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62389" w14:textId="0343F7F3" w:rsidR="00736143" w:rsidRPr="00CE0F5E" w:rsidRDefault="00736143" w:rsidP="00CE0F5E">
      <w:pPr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28DB32DF" wp14:editId="205C18AD">
            <wp:simplePos x="0" y="0"/>
            <wp:positionH relativeFrom="column">
              <wp:posOffset>-1050952</wp:posOffset>
            </wp:positionH>
            <wp:positionV relativeFrom="paragraph">
              <wp:posOffset>-880340</wp:posOffset>
            </wp:positionV>
            <wp:extent cx="7723762" cy="10924955"/>
            <wp:effectExtent l="0" t="0" r="0" b="0"/>
            <wp:wrapNone/>
            <wp:docPr id="46348400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84005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234" cy="1093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F4D" w:rsidRPr="00736143">
        <w:rPr>
          <w:rFonts w:asciiTheme="majorHAnsi" w:hAnsiTheme="majorHAnsi"/>
        </w:rPr>
        <w:br w:type="page"/>
      </w:r>
    </w:p>
    <w:p w14:paraId="6551B1F2" w14:textId="1A41806F" w:rsidR="00A746A3" w:rsidRPr="00A746A3" w:rsidRDefault="006D3F4D" w:rsidP="00A746A3">
      <w:pPr>
        <w:pStyle w:val="Prrafodelista"/>
        <w:numPr>
          <w:ilvl w:val="0"/>
          <w:numId w:val="4"/>
        </w:numPr>
        <w:shd w:val="clear" w:color="auto" w:fill="26292C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</w:pPr>
      <w:r w:rsidRPr="00A746A3">
        <w:rPr>
          <w:rFonts w:asciiTheme="majorHAnsi" w:hAnsiTheme="majorHAnsi"/>
        </w:rPr>
        <w:lastRenderedPageBreak/>
        <w:t>Seleccionar el nombre de todos los tipos de aviones con más de 200 asientos.</w:t>
      </w:r>
      <w:r w:rsidR="00A746A3" w:rsidRPr="00A746A3">
        <w:rPr>
          <w:rFonts w:asciiTheme="majorHAnsi" w:hAnsiTheme="majorHAnsi"/>
        </w:rPr>
        <w:br/>
      </w:r>
      <w:r w:rsidR="00A746A3" w:rsidRPr="00A746A3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SELECT</w:t>
      </w:r>
      <w:r w:rsidR="00A746A3"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proofErr w:type="spellStart"/>
      <w:r w:rsidR="00A746A3"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TipoAvion</w:t>
      </w:r>
      <w:proofErr w:type="spellEnd"/>
      <w:r w:rsidR="00A746A3"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="00A746A3" w:rsidRPr="00A746A3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FROM</w:t>
      </w:r>
      <w:r w:rsidR="00A746A3"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[</w:t>
      </w:r>
      <w:proofErr w:type="spellStart"/>
      <w:r w:rsidR="00A746A3"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TipoAvion</w:t>
      </w:r>
      <w:proofErr w:type="spellEnd"/>
      <w:r w:rsidR="00A746A3"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] </w:t>
      </w:r>
      <w:r w:rsidR="00A746A3" w:rsidRPr="00A746A3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WHERE</w:t>
      </w:r>
      <w:r w:rsidR="00A746A3"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proofErr w:type="spellStart"/>
      <w:r w:rsidR="00A746A3"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numAsientos</w:t>
      </w:r>
      <w:proofErr w:type="spellEnd"/>
      <w:r w:rsidR="00A746A3"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="00A746A3" w:rsidRPr="00A746A3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&gt;</w:t>
      </w:r>
      <w:r w:rsidR="00A746A3"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="00A746A3" w:rsidRPr="00A746A3">
        <w:rPr>
          <w:rFonts w:ascii="Consolas" w:eastAsia="Times New Roman" w:hAnsi="Consolas" w:cs="Times New Roman"/>
          <w:color w:val="AE81FF"/>
          <w:sz w:val="21"/>
          <w:szCs w:val="21"/>
          <w:lang w:eastAsia="ko-KR"/>
        </w:rPr>
        <w:t>200</w:t>
      </w:r>
    </w:p>
    <w:p w14:paraId="26DB6B57" w14:textId="4AB1BFBF" w:rsidR="00A746A3" w:rsidRPr="00736143" w:rsidRDefault="006D3F4D" w:rsidP="00A83C0C">
      <w:pPr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  <w:noProof/>
        </w:rPr>
        <w:drawing>
          <wp:inline distT="0" distB="0" distL="0" distR="0" wp14:anchorId="64BCBAAB" wp14:editId="10E61509">
            <wp:extent cx="5093712" cy="931653"/>
            <wp:effectExtent l="0" t="0" r="0" b="1905"/>
            <wp:docPr id="972864561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64561" name="Imagen 1" descr="Interfaz de usuario gráfica, Aplicación, Word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9731" cy="9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D358" w14:textId="1AE49CED" w:rsidR="006D3F4D" w:rsidRPr="00736143" w:rsidRDefault="006D3F4D" w:rsidP="00A83C0C">
      <w:pPr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  <w:noProof/>
        </w:rPr>
        <w:drawing>
          <wp:inline distT="0" distB="0" distL="0" distR="0" wp14:anchorId="4F650165" wp14:editId="70F35C9A">
            <wp:extent cx="5162550" cy="1495425"/>
            <wp:effectExtent l="0" t="0" r="0" b="9525"/>
            <wp:docPr id="27669860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605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C996" w14:textId="783B826A" w:rsidR="00A746A3" w:rsidRPr="00A746A3" w:rsidRDefault="000E2F4E" w:rsidP="00A746A3">
      <w:pPr>
        <w:pStyle w:val="Prrafodelista"/>
        <w:numPr>
          <w:ilvl w:val="0"/>
          <w:numId w:val="4"/>
        </w:numPr>
        <w:shd w:val="clear" w:color="auto" w:fill="26292C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</w:pPr>
      <w:r w:rsidRPr="00A746A3">
        <w:rPr>
          <w:rFonts w:asciiTheme="majorHAnsi" w:hAnsiTheme="majorHAnsi"/>
        </w:rPr>
        <w:t>Seleccionar el nombre de todos los tipos de aviones con más de 200 asientos, con la siguiente leyenda: "El avión" &lt;tipo avión&gt; "tiene una capacidad de " &lt;</w:t>
      </w:r>
      <w:proofErr w:type="spellStart"/>
      <w:r w:rsidRPr="00A746A3">
        <w:rPr>
          <w:rFonts w:asciiTheme="majorHAnsi" w:hAnsiTheme="majorHAnsi"/>
        </w:rPr>
        <w:t>num</w:t>
      </w:r>
      <w:proofErr w:type="spellEnd"/>
      <w:r w:rsidRPr="00A746A3">
        <w:rPr>
          <w:rFonts w:asciiTheme="majorHAnsi" w:hAnsiTheme="majorHAnsi"/>
        </w:rPr>
        <w:t xml:space="preserve"> asientos&gt; "asientos".</w:t>
      </w:r>
      <w:r w:rsidR="00A746A3" w:rsidRPr="00A746A3">
        <w:rPr>
          <w:rFonts w:asciiTheme="majorHAnsi" w:hAnsiTheme="majorHAnsi"/>
        </w:rPr>
        <w:br/>
      </w:r>
      <w:r w:rsidR="00A746A3" w:rsidRPr="00A746A3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SELECT</w:t>
      </w:r>
      <w:r w:rsidR="00A746A3"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="00A746A3" w:rsidRPr="00A746A3">
        <w:rPr>
          <w:rFonts w:ascii="Consolas" w:eastAsia="Times New Roman" w:hAnsi="Consolas" w:cs="Times New Roman"/>
          <w:color w:val="E6DB74"/>
          <w:sz w:val="21"/>
          <w:szCs w:val="21"/>
          <w:lang w:eastAsia="ko-KR"/>
        </w:rPr>
        <w:t xml:space="preserve">'El </w:t>
      </w:r>
      <w:proofErr w:type="spellStart"/>
      <w:r w:rsidR="00A746A3" w:rsidRPr="00A746A3">
        <w:rPr>
          <w:rFonts w:ascii="Consolas" w:eastAsia="Times New Roman" w:hAnsi="Consolas" w:cs="Times New Roman"/>
          <w:color w:val="E6DB74"/>
          <w:sz w:val="21"/>
          <w:szCs w:val="21"/>
          <w:lang w:eastAsia="ko-KR"/>
        </w:rPr>
        <w:t>avi</w:t>
      </w:r>
      <w:r w:rsidR="00A746A3" w:rsidRPr="00A746A3">
        <w:rPr>
          <w:rFonts w:ascii="Tahoma" w:eastAsia="Times New Roman" w:hAnsi="Tahoma" w:cs="Tahoma"/>
          <w:color w:val="E6DB74"/>
          <w:sz w:val="21"/>
          <w:szCs w:val="21"/>
          <w:lang w:eastAsia="ko-KR"/>
        </w:rPr>
        <w:t>o</w:t>
      </w:r>
      <w:r w:rsidR="00A746A3" w:rsidRPr="00A746A3">
        <w:rPr>
          <w:rFonts w:ascii="Consolas" w:eastAsia="Times New Roman" w:hAnsi="Consolas" w:cs="Times New Roman"/>
          <w:color w:val="E6DB74"/>
          <w:sz w:val="21"/>
          <w:szCs w:val="21"/>
          <w:lang w:eastAsia="ko-KR"/>
        </w:rPr>
        <w:t>n</w:t>
      </w:r>
      <w:proofErr w:type="spellEnd"/>
      <w:r w:rsidR="00A746A3" w:rsidRPr="00A746A3">
        <w:rPr>
          <w:rFonts w:ascii="Consolas" w:eastAsia="Times New Roman" w:hAnsi="Consolas" w:cs="Times New Roman"/>
          <w:color w:val="E6DB74"/>
          <w:sz w:val="21"/>
          <w:szCs w:val="21"/>
          <w:lang w:eastAsia="ko-KR"/>
        </w:rPr>
        <w:t>'</w:t>
      </w:r>
      <w:r w:rsidR="00A746A3"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="00A746A3" w:rsidRPr="00A746A3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+</w:t>
      </w:r>
      <w:r w:rsidR="00A746A3"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proofErr w:type="spellStart"/>
      <w:r w:rsidR="00A746A3"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TipoAvion</w:t>
      </w:r>
      <w:proofErr w:type="spellEnd"/>
      <w:r w:rsidR="00A746A3"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="00A746A3" w:rsidRPr="00A746A3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+</w:t>
      </w:r>
      <w:r w:rsidR="00A746A3"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="00A746A3" w:rsidRPr="00A746A3">
        <w:rPr>
          <w:rFonts w:ascii="Consolas" w:eastAsia="Times New Roman" w:hAnsi="Consolas" w:cs="Times New Roman"/>
          <w:color w:val="E6DB74"/>
          <w:sz w:val="21"/>
          <w:szCs w:val="21"/>
          <w:lang w:eastAsia="ko-KR"/>
        </w:rPr>
        <w:t>'tiene una capacidad de'</w:t>
      </w:r>
      <w:r w:rsidR="00A746A3"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="00A746A3" w:rsidRPr="00A746A3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+</w:t>
      </w:r>
      <w:r w:rsidR="00A746A3"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proofErr w:type="gramStart"/>
      <w:r w:rsidR="00A746A3" w:rsidRPr="00A746A3">
        <w:rPr>
          <w:rFonts w:ascii="Consolas" w:eastAsia="Times New Roman" w:hAnsi="Consolas" w:cs="Times New Roman"/>
          <w:color w:val="66D9EF"/>
          <w:sz w:val="21"/>
          <w:szCs w:val="21"/>
          <w:lang w:eastAsia="ko-KR"/>
        </w:rPr>
        <w:t>CAST</w:t>
      </w:r>
      <w:r w:rsidR="00A746A3"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(</w:t>
      </w:r>
      <w:proofErr w:type="spellStart"/>
      <w:proofErr w:type="gramEnd"/>
      <w:r w:rsidR="00A746A3"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numAsientos</w:t>
      </w:r>
      <w:proofErr w:type="spellEnd"/>
      <w:r w:rsidR="00A746A3"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="00A746A3" w:rsidRPr="00A746A3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AS</w:t>
      </w:r>
      <w:r w:rsidR="00A746A3"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proofErr w:type="spellStart"/>
      <w:r w:rsidR="00A746A3" w:rsidRPr="00A746A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ko-KR"/>
        </w:rPr>
        <w:t>varchar</w:t>
      </w:r>
      <w:proofErr w:type="spellEnd"/>
      <w:r w:rsidR="00A746A3"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(</w:t>
      </w:r>
      <w:r w:rsidR="00A746A3" w:rsidRPr="00A746A3">
        <w:rPr>
          <w:rFonts w:ascii="Consolas" w:eastAsia="Times New Roman" w:hAnsi="Consolas" w:cs="Times New Roman"/>
          <w:color w:val="AE81FF"/>
          <w:sz w:val="21"/>
          <w:szCs w:val="21"/>
          <w:lang w:eastAsia="ko-KR"/>
        </w:rPr>
        <w:t>10</w:t>
      </w:r>
      <w:r w:rsidR="00A746A3"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)) </w:t>
      </w:r>
      <w:r w:rsidR="00A746A3" w:rsidRPr="00A746A3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+</w:t>
      </w:r>
      <w:r w:rsidR="00A746A3"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="00A746A3" w:rsidRPr="00A746A3">
        <w:rPr>
          <w:rFonts w:ascii="Consolas" w:eastAsia="Times New Roman" w:hAnsi="Consolas" w:cs="Times New Roman"/>
          <w:color w:val="E6DB74"/>
          <w:sz w:val="21"/>
          <w:szCs w:val="21"/>
          <w:lang w:eastAsia="ko-KR"/>
        </w:rPr>
        <w:t>'asientos'</w:t>
      </w:r>
      <w:r w:rsidR="00A746A3"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="00A746A3" w:rsidRPr="00A746A3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AS</w:t>
      </w:r>
      <w:r w:rsidR="00A746A3"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leyenda</w:t>
      </w:r>
    </w:p>
    <w:p w14:paraId="63E8FC92" w14:textId="77777777" w:rsidR="00A746A3" w:rsidRDefault="00A746A3" w:rsidP="00A746A3">
      <w:pPr>
        <w:shd w:val="clear" w:color="auto" w:fill="26292C"/>
        <w:spacing w:line="285" w:lineRule="atLeast"/>
        <w:ind w:left="360"/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</w:pPr>
      <w:r w:rsidRPr="00A746A3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FROM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[</w:t>
      </w:r>
      <w:proofErr w:type="spellStart"/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TipoAvion</w:t>
      </w:r>
      <w:proofErr w:type="spellEnd"/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]</w:t>
      </w:r>
    </w:p>
    <w:p w14:paraId="11F33C81" w14:textId="6070D6B0" w:rsidR="000E2F4E" w:rsidRPr="00A746A3" w:rsidRDefault="00A746A3" w:rsidP="00A746A3">
      <w:pPr>
        <w:shd w:val="clear" w:color="auto" w:fill="26292C"/>
        <w:spacing w:line="285" w:lineRule="atLeast"/>
        <w:ind w:left="360"/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</w:pPr>
      <w:r w:rsidRPr="00A746A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WHERE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proofErr w:type="spellStart"/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numAsientos</w:t>
      </w:r>
      <w:proofErr w:type="spellEnd"/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r w:rsidRPr="00A746A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&gt;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r w:rsidRPr="00A746A3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200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; </w:t>
      </w:r>
    </w:p>
    <w:p w14:paraId="4719BBBF" w14:textId="4F454595" w:rsidR="000E2F4E" w:rsidRPr="00736143" w:rsidRDefault="00E82DBF" w:rsidP="00A83C0C">
      <w:pPr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  <w:noProof/>
        </w:rPr>
        <w:drawing>
          <wp:inline distT="0" distB="0" distL="0" distR="0" wp14:anchorId="2F8B32E8" wp14:editId="7EB0042C">
            <wp:extent cx="5612130" cy="419735"/>
            <wp:effectExtent l="0" t="0" r="7620" b="0"/>
            <wp:docPr id="11294895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895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C5D6" w14:textId="0C4ACC35" w:rsidR="00E82DBF" w:rsidRDefault="00E82DBF" w:rsidP="00A83C0C">
      <w:pPr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  <w:noProof/>
        </w:rPr>
        <w:drawing>
          <wp:inline distT="0" distB="0" distL="0" distR="0" wp14:anchorId="2C88C17B" wp14:editId="13B8328C">
            <wp:extent cx="5612130" cy="645795"/>
            <wp:effectExtent l="0" t="0" r="7620" b="1905"/>
            <wp:docPr id="8310262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262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11BB" w14:textId="77777777" w:rsidR="00A746A3" w:rsidRDefault="00A746A3" w:rsidP="00A83C0C">
      <w:pPr>
        <w:jc w:val="both"/>
        <w:rPr>
          <w:rFonts w:asciiTheme="majorHAnsi" w:hAnsiTheme="majorHAnsi"/>
        </w:rPr>
      </w:pPr>
    </w:p>
    <w:p w14:paraId="7518E5F5" w14:textId="77777777" w:rsidR="00A746A3" w:rsidRDefault="00A746A3" w:rsidP="00A83C0C">
      <w:pPr>
        <w:jc w:val="both"/>
        <w:rPr>
          <w:rFonts w:asciiTheme="majorHAnsi" w:hAnsiTheme="majorHAnsi"/>
        </w:rPr>
      </w:pPr>
    </w:p>
    <w:p w14:paraId="08F6B612" w14:textId="77777777" w:rsidR="00A746A3" w:rsidRDefault="00A746A3" w:rsidP="00A83C0C">
      <w:pPr>
        <w:jc w:val="both"/>
        <w:rPr>
          <w:rFonts w:asciiTheme="majorHAnsi" w:hAnsiTheme="majorHAnsi"/>
        </w:rPr>
      </w:pPr>
    </w:p>
    <w:p w14:paraId="33A25F2F" w14:textId="77777777" w:rsidR="00A746A3" w:rsidRDefault="00A746A3" w:rsidP="00A83C0C">
      <w:pPr>
        <w:jc w:val="both"/>
        <w:rPr>
          <w:rFonts w:asciiTheme="majorHAnsi" w:hAnsiTheme="majorHAnsi"/>
        </w:rPr>
      </w:pPr>
    </w:p>
    <w:p w14:paraId="2DC231A2" w14:textId="77777777" w:rsidR="00A746A3" w:rsidRDefault="00A746A3" w:rsidP="00A83C0C">
      <w:pPr>
        <w:jc w:val="both"/>
        <w:rPr>
          <w:rFonts w:asciiTheme="majorHAnsi" w:hAnsiTheme="majorHAnsi"/>
        </w:rPr>
      </w:pPr>
    </w:p>
    <w:p w14:paraId="542EFACD" w14:textId="77777777" w:rsidR="00A746A3" w:rsidRPr="00736143" w:rsidRDefault="00A746A3" w:rsidP="00A83C0C">
      <w:pPr>
        <w:jc w:val="both"/>
        <w:rPr>
          <w:rFonts w:asciiTheme="majorHAnsi" w:hAnsiTheme="majorHAnsi"/>
        </w:rPr>
      </w:pPr>
    </w:p>
    <w:p w14:paraId="1CCDD13E" w14:textId="77777777" w:rsidR="00A746A3" w:rsidRPr="00A746A3" w:rsidRDefault="00E82DBF" w:rsidP="00A746A3">
      <w:pPr>
        <w:pStyle w:val="Prrafodelista"/>
        <w:numPr>
          <w:ilvl w:val="0"/>
          <w:numId w:val="4"/>
        </w:numPr>
        <w:shd w:val="clear" w:color="auto" w:fill="26292C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</w:pPr>
      <w:r w:rsidRPr="00A746A3">
        <w:rPr>
          <w:rFonts w:asciiTheme="majorHAnsi" w:hAnsiTheme="majorHAnsi"/>
        </w:rPr>
        <w:lastRenderedPageBreak/>
        <w:t>Seleccionar el nombre, apellido paterno y apellido materno de todos los empleados de las aerolíneas.</w:t>
      </w:r>
      <w:r w:rsidR="00A746A3" w:rsidRPr="00A746A3">
        <w:rPr>
          <w:rFonts w:asciiTheme="majorHAnsi" w:hAnsiTheme="majorHAnsi"/>
        </w:rPr>
        <w:br/>
      </w:r>
      <w:r w:rsidR="00A746A3" w:rsidRPr="00A746A3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SELECT</w:t>
      </w:r>
      <w:r w:rsidR="00A746A3"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proofErr w:type="spellStart"/>
      <w:proofErr w:type="gramStart"/>
      <w:r w:rsidR="00A746A3" w:rsidRPr="00A746A3">
        <w:rPr>
          <w:rFonts w:ascii="Consolas" w:eastAsia="Times New Roman" w:hAnsi="Consolas" w:cs="Times New Roman"/>
          <w:color w:val="AE81FF"/>
          <w:sz w:val="21"/>
          <w:szCs w:val="21"/>
          <w:lang w:eastAsia="ko-KR"/>
        </w:rPr>
        <w:t>p</w:t>
      </w:r>
      <w:r w:rsidR="00A746A3"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.</w:t>
      </w:r>
      <w:r w:rsidR="00A746A3" w:rsidRPr="00A746A3">
        <w:rPr>
          <w:rFonts w:ascii="Consolas" w:eastAsia="Times New Roman" w:hAnsi="Consolas" w:cs="Times New Roman"/>
          <w:color w:val="AE81FF"/>
          <w:sz w:val="21"/>
          <w:szCs w:val="21"/>
          <w:lang w:eastAsia="ko-KR"/>
        </w:rPr>
        <w:t>nombre</w:t>
      </w:r>
      <w:proofErr w:type="spellEnd"/>
      <w:proofErr w:type="gramEnd"/>
      <w:r w:rsidR="00A746A3"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, </w:t>
      </w:r>
      <w:proofErr w:type="spellStart"/>
      <w:r w:rsidR="00A746A3" w:rsidRPr="00A746A3">
        <w:rPr>
          <w:rFonts w:ascii="Consolas" w:eastAsia="Times New Roman" w:hAnsi="Consolas" w:cs="Times New Roman"/>
          <w:color w:val="AE81FF"/>
          <w:sz w:val="21"/>
          <w:szCs w:val="21"/>
          <w:lang w:eastAsia="ko-KR"/>
        </w:rPr>
        <w:t>p</w:t>
      </w:r>
      <w:r w:rsidR="00A746A3"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.</w:t>
      </w:r>
      <w:r w:rsidR="00A746A3" w:rsidRPr="00A746A3">
        <w:rPr>
          <w:rFonts w:ascii="Consolas" w:eastAsia="Times New Roman" w:hAnsi="Consolas" w:cs="Times New Roman"/>
          <w:color w:val="AE81FF"/>
          <w:sz w:val="21"/>
          <w:szCs w:val="21"/>
          <w:lang w:eastAsia="ko-KR"/>
        </w:rPr>
        <w:t>paterno</w:t>
      </w:r>
      <w:proofErr w:type="spellEnd"/>
      <w:r w:rsidR="00A746A3"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, </w:t>
      </w:r>
      <w:proofErr w:type="spellStart"/>
      <w:r w:rsidR="00A746A3" w:rsidRPr="00A746A3">
        <w:rPr>
          <w:rFonts w:ascii="Consolas" w:eastAsia="Times New Roman" w:hAnsi="Consolas" w:cs="Times New Roman"/>
          <w:color w:val="AE81FF"/>
          <w:sz w:val="21"/>
          <w:szCs w:val="21"/>
          <w:lang w:eastAsia="ko-KR"/>
        </w:rPr>
        <w:t>p</w:t>
      </w:r>
      <w:r w:rsidR="00A746A3"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.</w:t>
      </w:r>
      <w:r w:rsidR="00A746A3" w:rsidRPr="00A746A3">
        <w:rPr>
          <w:rFonts w:ascii="Consolas" w:eastAsia="Times New Roman" w:hAnsi="Consolas" w:cs="Times New Roman"/>
          <w:color w:val="AE81FF"/>
          <w:sz w:val="21"/>
          <w:szCs w:val="21"/>
          <w:lang w:eastAsia="ko-KR"/>
        </w:rPr>
        <w:t>materno</w:t>
      </w:r>
      <w:proofErr w:type="spellEnd"/>
    </w:p>
    <w:p w14:paraId="4946B469" w14:textId="77777777" w:rsidR="00A746A3" w:rsidRDefault="00A746A3" w:rsidP="00A746A3">
      <w:pPr>
        <w:shd w:val="clear" w:color="auto" w:fill="26292C"/>
        <w:spacing w:line="285" w:lineRule="atLeast"/>
        <w:ind w:left="360"/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</w:pPr>
      <w:r w:rsidRPr="00A746A3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FROM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Empleado e</w:t>
      </w:r>
    </w:p>
    <w:p w14:paraId="5878CCAE" w14:textId="77777777" w:rsidR="00A746A3" w:rsidRDefault="00A746A3" w:rsidP="00A746A3">
      <w:pPr>
        <w:shd w:val="clear" w:color="auto" w:fill="26292C"/>
        <w:spacing w:line="285" w:lineRule="atLeast"/>
        <w:ind w:left="360"/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</w:pPr>
      <w:r w:rsidRPr="00A746A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JOIN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Persona p </w:t>
      </w:r>
      <w:r w:rsidRPr="00A746A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ON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proofErr w:type="spellStart"/>
      <w:proofErr w:type="gramStart"/>
      <w:r w:rsidRPr="00A746A3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e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.</w:t>
      </w:r>
      <w:r w:rsidRPr="00A746A3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idPersona</w:t>
      </w:r>
      <w:proofErr w:type="spellEnd"/>
      <w:proofErr w:type="gramEnd"/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r w:rsidRPr="00A746A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=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proofErr w:type="spellStart"/>
      <w:r w:rsidRPr="00A746A3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p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.</w:t>
      </w:r>
      <w:r w:rsidRPr="00A746A3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IdPersona</w:t>
      </w:r>
      <w:proofErr w:type="spellEnd"/>
    </w:p>
    <w:p w14:paraId="5080714A" w14:textId="38C0D359" w:rsidR="00E82DBF" w:rsidRPr="00A746A3" w:rsidRDefault="00A746A3" w:rsidP="00A746A3">
      <w:pPr>
        <w:shd w:val="clear" w:color="auto" w:fill="26292C"/>
        <w:spacing w:line="285" w:lineRule="atLeast"/>
        <w:ind w:left="360"/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</w:pPr>
      <w:r w:rsidRPr="00A746A3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ko-KR"/>
          <w14:ligatures w14:val="none"/>
        </w:rPr>
        <w:t>JOIN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  <w:proofErr w:type="spellStart"/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>Aerolinea</w:t>
      </w:r>
      <w:proofErr w:type="spellEnd"/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a </w:t>
      </w:r>
      <w:r w:rsidRPr="00A746A3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ko-KR"/>
          <w14:ligatures w14:val="none"/>
        </w:rPr>
        <w:t>ON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  <w:proofErr w:type="spellStart"/>
      <w:proofErr w:type="gramStart"/>
      <w:r w:rsidRPr="00A746A3">
        <w:rPr>
          <w:rFonts w:ascii="Consolas" w:eastAsia="Times New Roman" w:hAnsi="Consolas" w:cs="Times New Roman"/>
          <w:color w:val="AE81FF"/>
          <w:kern w:val="0"/>
          <w:sz w:val="21"/>
          <w:szCs w:val="21"/>
          <w:lang w:val="en-US" w:eastAsia="ko-KR"/>
          <w14:ligatures w14:val="none"/>
        </w:rPr>
        <w:t>e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>.</w:t>
      </w:r>
      <w:r w:rsidRPr="00A746A3">
        <w:rPr>
          <w:rFonts w:ascii="Consolas" w:eastAsia="Times New Roman" w:hAnsi="Consolas" w:cs="Times New Roman"/>
          <w:color w:val="AE81FF"/>
          <w:kern w:val="0"/>
          <w:sz w:val="21"/>
          <w:szCs w:val="21"/>
          <w:lang w:val="en-US" w:eastAsia="ko-KR"/>
          <w14:ligatures w14:val="none"/>
        </w:rPr>
        <w:t>AerolineaId</w:t>
      </w:r>
      <w:proofErr w:type="spellEnd"/>
      <w:proofErr w:type="gramEnd"/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  <w:r w:rsidRPr="00A746A3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ko-KR"/>
          <w14:ligatures w14:val="none"/>
        </w:rPr>
        <w:t>=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  <w:proofErr w:type="spellStart"/>
      <w:r w:rsidRPr="00A746A3">
        <w:rPr>
          <w:rFonts w:ascii="Consolas" w:eastAsia="Times New Roman" w:hAnsi="Consolas" w:cs="Times New Roman"/>
          <w:color w:val="AE81FF"/>
          <w:kern w:val="0"/>
          <w:sz w:val="21"/>
          <w:szCs w:val="21"/>
          <w:lang w:val="en-US" w:eastAsia="ko-KR"/>
          <w14:ligatures w14:val="none"/>
        </w:rPr>
        <w:t>a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>.</w:t>
      </w:r>
      <w:r w:rsidRPr="00A746A3">
        <w:rPr>
          <w:rFonts w:ascii="Consolas" w:eastAsia="Times New Roman" w:hAnsi="Consolas" w:cs="Times New Roman"/>
          <w:color w:val="AE81FF"/>
          <w:kern w:val="0"/>
          <w:sz w:val="21"/>
          <w:szCs w:val="21"/>
          <w:lang w:val="en-US" w:eastAsia="ko-KR"/>
          <w14:ligatures w14:val="none"/>
        </w:rPr>
        <w:t>AerolineaId</w:t>
      </w:r>
      <w:proofErr w:type="spellEnd"/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>;</w:t>
      </w:r>
    </w:p>
    <w:p w14:paraId="0421031C" w14:textId="1AE09619" w:rsidR="00E82DBF" w:rsidRPr="00736143" w:rsidRDefault="00E82DBF" w:rsidP="00A83C0C">
      <w:pPr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  <w:noProof/>
        </w:rPr>
        <w:drawing>
          <wp:inline distT="0" distB="0" distL="0" distR="0" wp14:anchorId="34EAF235" wp14:editId="02F5A8E8">
            <wp:extent cx="5612130" cy="631190"/>
            <wp:effectExtent l="0" t="0" r="7620" b="0"/>
            <wp:docPr id="12951023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023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F268" w14:textId="5E662BCE" w:rsidR="00E82DBF" w:rsidRPr="00736143" w:rsidRDefault="00E82DBF" w:rsidP="00A83C0C">
      <w:pPr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  <w:noProof/>
        </w:rPr>
        <w:drawing>
          <wp:inline distT="0" distB="0" distL="0" distR="0" wp14:anchorId="10AB63BE" wp14:editId="382671C8">
            <wp:extent cx="5612130" cy="1144905"/>
            <wp:effectExtent l="0" t="0" r="7620" b="0"/>
            <wp:docPr id="47349121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9121" name="Imagen 1" descr="For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EB84" w14:textId="77777777" w:rsidR="00E82DBF" w:rsidRDefault="00E82DBF" w:rsidP="00A746A3">
      <w:pPr>
        <w:pStyle w:val="Prrafodelista"/>
        <w:numPr>
          <w:ilvl w:val="0"/>
          <w:numId w:val="4"/>
        </w:numPr>
        <w:shd w:val="clear" w:color="auto" w:fill="FFCCCC"/>
        <w:ind w:left="360"/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</w:rPr>
        <w:t>Seleccionar el nombre, apellido paterno y apellido materno de todos los empleados de las aerolíneas concatenados en una sola columna con el alias nombre del empleado.</w:t>
      </w:r>
    </w:p>
    <w:p w14:paraId="7FA59C21" w14:textId="77777777" w:rsidR="00A746A3" w:rsidRPr="00A746A3" w:rsidRDefault="00A746A3" w:rsidP="00A746A3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</w:pPr>
      <w:r w:rsidRPr="00A746A3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SELECT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proofErr w:type="spellStart"/>
      <w:proofErr w:type="gramStart"/>
      <w:r w:rsidRPr="00A746A3">
        <w:rPr>
          <w:rFonts w:ascii="Consolas" w:eastAsia="Times New Roman" w:hAnsi="Consolas" w:cs="Times New Roman"/>
          <w:color w:val="AE81FF"/>
          <w:sz w:val="21"/>
          <w:szCs w:val="21"/>
          <w:lang w:eastAsia="ko-KR"/>
        </w:rPr>
        <w:t>p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.</w:t>
      </w:r>
      <w:r w:rsidRPr="00A746A3">
        <w:rPr>
          <w:rFonts w:ascii="Consolas" w:eastAsia="Times New Roman" w:hAnsi="Consolas" w:cs="Times New Roman"/>
          <w:color w:val="AE81FF"/>
          <w:sz w:val="21"/>
          <w:szCs w:val="21"/>
          <w:lang w:eastAsia="ko-KR"/>
        </w:rPr>
        <w:t>nombre</w:t>
      </w:r>
      <w:proofErr w:type="spellEnd"/>
      <w:proofErr w:type="gramEnd"/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A746A3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+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A746A3">
        <w:rPr>
          <w:rFonts w:ascii="Consolas" w:eastAsia="Times New Roman" w:hAnsi="Consolas" w:cs="Times New Roman"/>
          <w:color w:val="E6DB74"/>
          <w:sz w:val="21"/>
          <w:szCs w:val="21"/>
          <w:lang w:eastAsia="ko-KR"/>
        </w:rPr>
        <w:t>' '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A746A3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+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proofErr w:type="spellStart"/>
      <w:r w:rsidRPr="00A746A3">
        <w:rPr>
          <w:rFonts w:ascii="Consolas" w:eastAsia="Times New Roman" w:hAnsi="Consolas" w:cs="Times New Roman"/>
          <w:color w:val="AE81FF"/>
          <w:sz w:val="21"/>
          <w:szCs w:val="21"/>
          <w:lang w:eastAsia="ko-KR"/>
        </w:rPr>
        <w:t>p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.</w:t>
      </w:r>
      <w:r w:rsidRPr="00A746A3">
        <w:rPr>
          <w:rFonts w:ascii="Consolas" w:eastAsia="Times New Roman" w:hAnsi="Consolas" w:cs="Times New Roman"/>
          <w:color w:val="AE81FF"/>
          <w:sz w:val="21"/>
          <w:szCs w:val="21"/>
          <w:lang w:eastAsia="ko-KR"/>
        </w:rPr>
        <w:t>paterno</w:t>
      </w:r>
      <w:proofErr w:type="spellEnd"/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A746A3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+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A746A3">
        <w:rPr>
          <w:rFonts w:ascii="Consolas" w:eastAsia="Times New Roman" w:hAnsi="Consolas" w:cs="Times New Roman"/>
          <w:color w:val="E6DB74"/>
          <w:sz w:val="21"/>
          <w:szCs w:val="21"/>
          <w:lang w:eastAsia="ko-KR"/>
        </w:rPr>
        <w:t>' '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A746A3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+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proofErr w:type="spellStart"/>
      <w:r w:rsidRPr="00A746A3">
        <w:rPr>
          <w:rFonts w:ascii="Consolas" w:eastAsia="Times New Roman" w:hAnsi="Consolas" w:cs="Times New Roman"/>
          <w:color w:val="AE81FF"/>
          <w:sz w:val="21"/>
          <w:szCs w:val="21"/>
          <w:lang w:eastAsia="ko-KR"/>
        </w:rPr>
        <w:t>p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.</w:t>
      </w:r>
      <w:r w:rsidRPr="00A746A3">
        <w:rPr>
          <w:rFonts w:ascii="Consolas" w:eastAsia="Times New Roman" w:hAnsi="Consolas" w:cs="Times New Roman"/>
          <w:color w:val="AE81FF"/>
          <w:sz w:val="21"/>
          <w:szCs w:val="21"/>
          <w:lang w:eastAsia="ko-KR"/>
        </w:rPr>
        <w:t>materno</w:t>
      </w:r>
      <w:proofErr w:type="spellEnd"/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A746A3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AS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[nombre del empleado]</w:t>
      </w:r>
    </w:p>
    <w:p w14:paraId="0F63A3BD" w14:textId="77777777" w:rsidR="00A746A3" w:rsidRPr="00A746A3" w:rsidRDefault="00A746A3" w:rsidP="00A746A3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</w:pPr>
      <w:r w:rsidRPr="00A746A3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FROM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Empleado e</w:t>
      </w:r>
    </w:p>
    <w:p w14:paraId="7C8D45F9" w14:textId="77777777" w:rsidR="00A746A3" w:rsidRPr="00A746A3" w:rsidRDefault="00A746A3" w:rsidP="00A746A3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</w:pPr>
      <w:r w:rsidRPr="00A746A3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JOIN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Persona p </w:t>
      </w:r>
      <w:r w:rsidRPr="00A746A3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ON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proofErr w:type="spellStart"/>
      <w:proofErr w:type="gramStart"/>
      <w:r w:rsidRPr="00A746A3">
        <w:rPr>
          <w:rFonts w:ascii="Consolas" w:eastAsia="Times New Roman" w:hAnsi="Consolas" w:cs="Times New Roman"/>
          <w:color w:val="AE81FF"/>
          <w:sz w:val="21"/>
          <w:szCs w:val="21"/>
          <w:lang w:eastAsia="ko-KR"/>
        </w:rPr>
        <w:t>e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.</w:t>
      </w:r>
      <w:r w:rsidRPr="00A746A3">
        <w:rPr>
          <w:rFonts w:ascii="Consolas" w:eastAsia="Times New Roman" w:hAnsi="Consolas" w:cs="Times New Roman"/>
          <w:color w:val="AE81FF"/>
          <w:sz w:val="21"/>
          <w:szCs w:val="21"/>
          <w:lang w:eastAsia="ko-KR"/>
        </w:rPr>
        <w:t>idPersona</w:t>
      </w:r>
      <w:proofErr w:type="spellEnd"/>
      <w:proofErr w:type="gramEnd"/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A746A3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=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proofErr w:type="spellStart"/>
      <w:r w:rsidRPr="00A746A3">
        <w:rPr>
          <w:rFonts w:ascii="Consolas" w:eastAsia="Times New Roman" w:hAnsi="Consolas" w:cs="Times New Roman"/>
          <w:color w:val="AE81FF"/>
          <w:sz w:val="21"/>
          <w:szCs w:val="21"/>
          <w:lang w:eastAsia="ko-KR"/>
        </w:rPr>
        <w:t>p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.</w:t>
      </w:r>
      <w:r w:rsidRPr="00A746A3">
        <w:rPr>
          <w:rFonts w:ascii="Consolas" w:eastAsia="Times New Roman" w:hAnsi="Consolas" w:cs="Times New Roman"/>
          <w:color w:val="AE81FF"/>
          <w:sz w:val="21"/>
          <w:szCs w:val="21"/>
          <w:lang w:eastAsia="ko-KR"/>
        </w:rPr>
        <w:t>IdPersona</w:t>
      </w:r>
      <w:proofErr w:type="spellEnd"/>
    </w:p>
    <w:p w14:paraId="6B80C494" w14:textId="1D775EBC" w:rsidR="00A746A3" w:rsidRPr="00A746A3" w:rsidRDefault="00A746A3" w:rsidP="00A746A3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</w:pPr>
      <w:r w:rsidRPr="00A746A3">
        <w:rPr>
          <w:rFonts w:ascii="Consolas" w:eastAsia="Times New Roman" w:hAnsi="Consolas" w:cs="Times New Roman"/>
          <w:color w:val="F92672"/>
          <w:sz w:val="21"/>
          <w:szCs w:val="21"/>
          <w:lang w:val="en-US" w:eastAsia="ko-KR"/>
        </w:rPr>
        <w:t>JOIN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 xml:space="preserve"> </w:t>
      </w:r>
      <w:proofErr w:type="spellStart"/>
      <w:r w:rsidRPr="00A746A3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>Aerolinea</w:t>
      </w:r>
      <w:proofErr w:type="spellEnd"/>
      <w:r w:rsidRPr="00A746A3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 xml:space="preserve"> a </w:t>
      </w:r>
      <w:r w:rsidRPr="00A746A3">
        <w:rPr>
          <w:rFonts w:ascii="Consolas" w:eastAsia="Times New Roman" w:hAnsi="Consolas" w:cs="Times New Roman"/>
          <w:color w:val="F92672"/>
          <w:sz w:val="21"/>
          <w:szCs w:val="21"/>
          <w:lang w:val="en-US" w:eastAsia="ko-KR"/>
        </w:rPr>
        <w:t>ON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 xml:space="preserve"> </w:t>
      </w:r>
      <w:proofErr w:type="spellStart"/>
      <w:proofErr w:type="gramStart"/>
      <w:r w:rsidRPr="00A746A3">
        <w:rPr>
          <w:rFonts w:ascii="Consolas" w:eastAsia="Times New Roman" w:hAnsi="Consolas" w:cs="Times New Roman"/>
          <w:color w:val="AE81FF"/>
          <w:sz w:val="21"/>
          <w:szCs w:val="21"/>
          <w:lang w:val="en-US" w:eastAsia="ko-KR"/>
        </w:rPr>
        <w:t>e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>.</w:t>
      </w:r>
      <w:r w:rsidRPr="00A746A3">
        <w:rPr>
          <w:rFonts w:ascii="Consolas" w:eastAsia="Times New Roman" w:hAnsi="Consolas" w:cs="Times New Roman"/>
          <w:color w:val="AE81FF"/>
          <w:sz w:val="21"/>
          <w:szCs w:val="21"/>
          <w:lang w:val="en-US" w:eastAsia="ko-KR"/>
        </w:rPr>
        <w:t>AerolineaId</w:t>
      </w:r>
      <w:proofErr w:type="spellEnd"/>
      <w:proofErr w:type="gramEnd"/>
      <w:r w:rsidRPr="00A746A3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 xml:space="preserve"> </w:t>
      </w:r>
      <w:r w:rsidRPr="00A746A3">
        <w:rPr>
          <w:rFonts w:ascii="Consolas" w:eastAsia="Times New Roman" w:hAnsi="Consolas" w:cs="Times New Roman"/>
          <w:color w:val="F92672"/>
          <w:sz w:val="21"/>
          <w:szCs w:val="21"/>
          <w:lang w:val="en-US" w:eastAsia="ko-KR"/>
        </w:rPr>
        <w:t>=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 xml:space="preserve"> </w:t>
      </w:r>
      <w:proofErr w:type="spellStart"/>
      <w:r w:rsidRPr="00A746A3">
        <w:rPr>
          <w:rFonts w:ascii="Consolas" w:eastAsia="Times New Roman" w:hAnsi="Consolas" w:cs="Times New Roman"/>
          <w:color w:val="AE81FF"/>
          <w:sz w:val="21"/>
          <w:szCs w:val="21"/>
          <w:lang w:val="en-US" w:eastAsia="ko-KR"/>
        </w:rPr>
        <w:t>a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>.</w:t>
      </w:r>
      <w:r w:rsidRPr="00A746A3">
        <w:rPr>
          <w:rFonts w:ascii="Consolas" w:eastAsia="Times New Roman" w:hAnsi="Consolas" w:cs="Times New Roman"/>
          <w:color w:val="AE81FF"/>
          <w:sz w:val="21"/>
          <w:szCs w:val="21"/>
          <w:lang w:val="en-US" w:eastAsia="ko-KR"/>
        </w:rPr>
        <w:t>AerolineaId</w:t>
      </w:r>
      <w:proofErr w:type="spellEnd"/>
      <w:r w:rsidRPr="00A746A3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>;</w:t>
      </w:r>
    </w:p>
    <w:p w14:paraId="5DDD2F07" w14:textId="25EBB4BD" w:rsidR="00E82DBF" w:rsidRPr="00736143" w:rsidRDefault="00C679DB" w:rsidP="00A83C0C">
      <w:pPr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  <w:noProof/>
        </w:rPr>
        <w:drawing>
          <wp:inline distT="0" distB="0" distL="0" distR="0" wp14:anchorId="5E817274" wp14:editId="6EC90DC3">
            <wp:extent cx="5612130" cy="810260"/>
            <wp:effectExtent l="0" t="0" r="7620" b="8890"/>
            <wp:docPr id="12740917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917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D6BF" w14:textId="43265659" w:rsidR="00C679DB" w:rsidRDefault="00C679DB" w:rsidP="00A83C0C">
      <w:pPr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  <w:noProof/>
        </w:rPr>
        <w:drawing>
          <wp:inline distT="0" distB="0" distL="0" distR="0" wp14:anchorId="30CB693A" wp14:editId="32B6ACA9">
            <wp:extent cx="5612130" cy="1146175"/>
            <wp:effectExtent l="0" t="0" r="7620" b="0"/>
            <wp:docPr id="1794416221" name="Imagen 1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16221" name="Imagen 1" descr="Forma&#10;&#10;Descripción generada automáticamente con confianza baj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AF2D" w14:textId="77777777" w:rsidR="00A746A3" w:rsidRDefault="00A746A3" w:rsidP="00A83C0C">
      <w:pPr>
        <w:jc w:val="both"/>
        <w:rPr>
          <w:rFonts w:asciiTheme="majorHAnsi" w:hAnsiTheme="majorHAnsi"/>
        </w:rPr>
      </w:pPr>
    </w:p>
    <w:p w14:paraId="5517C872" w14:textId="77777777" w:rsidR="00A746A3" w:rsidRDefault="00A746A3" w:rsidP="00A83C0C">
      <w:pPr>
        <w:jc w:val="both"/>
        <w:rPr>
          <w:rFonts w:asciiTheme="majorHAnsi" w:hAnsiTheme="majorHAnsi"/>
        </w:rPr>
      </w:pPr>
    </w:p>
    <w:p w14:paraId="539857CC" w14:textId="77777777" w:rsidR="00A746A3" w:rsidRPr="00736143" w:rsidRDefault="00A746A3" w:rsidP="00A83C0C">
      <w:pPr>
        <w:jc w:val="both"/>
        <w:rPr>
          <w:rFonts w:asciiTheme="majorHAnsi" w:hAnsiTheme="majorHAnsi"/>
        </w:rPr>
      </w:pPr>
    </w:p>
    <w:p w14:paraId="4CC47F09" w14:textId="77777777" w:rsidR="00C679DB" w:rsidRDefault="00C679DB" w:rsidP="00A746A3">
      <w:pPr>
        <w:pStyle w:val="Prrafodelista"/>
        <w:numPr>
          <w:ilvl w:val="0"/>
          <w:numId w:val="4"/>
        </w:numPr>
        <w:shd w:val="clear" w:color="auto" w:fill="FFCCCC"/>
        <w:ind w:left="360"/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</w:rPr>
        <w:lastRenderedPageBreak/>
        <w:t>Seleccionar el nombre, apellido paterno y apellido materno de todos los empleados de las aerolíneas con la siguiente leyenda "bienvenido, " &lt;nombre completo de la persona&gt; ", hoy es " &lt;fecha actual&gt;</w:t>
      </w:r>
    </w:p>
    <w:p w14:paraId="1CA150C9" w14:textId="77777777" w:rsidR="00A746A3" w:rsidRPr="00A746A3" w:rsidRDefault="00A746A3" w:rsidP="00A746A3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</w:pPr>
      <w:r w:rsidRPr="00A746A3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SELECT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A746A3">
        <w:rPr>
          <w:rFonts w:ascii="Consolas" w:eastAsia="Times New Roman" w:hAnsi="Consolas" w:cs="Times New Roman"/>
          <w:color w:val="E6DB74"/>
          <w:sz w:val="21"/>
          <w:szCs w:val="21"/>
          <w:lang w:eastAsia="ko-KR"/>
        </w:rPr>
        <w:t>'bienvenido,'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A746A3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+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proofErr w:type="spellStart"/>
      <w:proofErr w:type="gramStart"/>
      <w:r w:rsidRPr="00A746A3">
        <w:rPr>
          <w:rFonts w:ascii="Consolas" w:eastAsia="Times New Roman" w:hAnsi="Consolas" w:cs="Times New Roman"/>
          <w:color w:val="AE81FF"/>
          <w:sz w:val="21"/>
          <w:szCs w:val="21"/>
          <w:lang w:eastAsia="ko-KR"/>
        </w:rPr>
        <w:t>p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.</w:t>
      </w:r>
      <w:r w:rsidRPr="00A746A3">
        <w:rPr>
          <w:rFonts w:ascii="Consolas" w:eastAsia="Times New Roman" w:hAnsi="Consolas" w:cs="Times New Roman"/>
          <w:color w:val="AE81FF"/>
          <w:sz w:val="21"/>
          <w:szCs w:val="21"/>
          <w:lang w:eastAsia="ko-KR"/>
        </w:rPr>
        <w:t>nombre</w:t>
      </w:r>
      <w:proofErr w:type="spellEnd"/>
      <w:proofErr w:type="gramEnd"/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A746A3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+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A746A3">
        <w:rPr>
          <w:rFonts w:ascii="Consolas" w:eastAsia="Times New Roman" w:hAnsi="Consolas" w:cs="Times New Roman"/>
          <w:color w:val="E6DB74"/>
          <w:sz w:val="21"/>
          <w:szCs w:val="21"/>
          <w:lang w:eastAsia="ko-KR"/>
        </w:rPr>
        <w:t>' '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A746A3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+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proofErr w:type="spellStart"/>
      <w:r w:rsidRPr="00A746A3">
        <w:rPr>
          <w:rFonts w:ascii="Consolas" w:eastAsia="Times New Roman" w:hAnsi="Consolas" w:cs="Times New Roman"/>
          <w:color w:val="AE81FF"/>
          <w:sz w:val="21"/>
          <w:szCs w:val="21"/>
          <w:lang w:eastAsia="ko-KR"/>
        </w:rPr>
        <w:t>p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.</w:t>
      </w:r>
      <w:r w:rsidRPr="00A746A3">
        <w:rPr>
          <w:rFonts w:ascii="Consolas" w:eastAsia="Times New Roman" w:hAnsi="Consolas" w:cs="Times New Roman"/>
          <w:color w:val="AE81FF"/>
          <w:sz w:val="21"/>
          <w:szCs w:val="21"/>
          <w:lang w:eastAsia="ko-KR"/>
        </w:rPr>
        <w:t>paterno</w:t>
      </w:r>
      <w:proofErr w:type="spellEnd"/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A746A3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+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A746A3">
        <w:rPr>
          <w:rFonts w:ascii="Consolas" w:eastAsia="Times New Roman" w:hAnsi="Consolas" w:cs="Times New Roman"/>
          <w:color w:val="E6DB74"/>
          <w:sz w:val="21"/>
          <w:szCs w:val="21"/>
          <w:lang w:eastAsia="ko-KR"/>
        </w:rPr>
        <w:t>' '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A746A3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+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proofErr w:type="spellStart"/>
      <w:r w:rsidRPr="00A746A3">
        <w:rPr>
          <w:rFonts w:ascii="Consolas" w:eastAsia="Times New Roman" w:hAnsi="Consolas" w:cs="Times New Roman"/>
          <w:color w:val="AE81FF"/>
          <w:sz w:val="21"/>
          <w:szCs w:val="21"/>
          <w:lang w:eastAsia="ko-KR"/>
        </w:rPr>
        <w:t>p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.</w:t>
      </w:r>
      <w:r w:rsidRPr="00A746A3">
        <w:rPr>
          <w:rFonts w:ascii="Consolas" w:eastAsia="Times New Roman" w:hAnsi="Consolas" w:cs="Times New Roman"/>
          <w:color w:val="AE81FF"/>
          <w:sz w:val="21"/>
          <w:szCs w:val="21"/>
          <w:lang w:eastAsia="ko-KR"/>
        </w:rPr>
        <w:t>materno</w:t>
      </w:r>
      <w:proofErr w:type="spellEnd"/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A746A3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+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A746A3">
        <w:rPr>
          <w:rFonts w:ascii="Consolas" w:eastAsia="Times New Roman" w:hAnsi="Consolas" w:cs="Times New Roman"/>
          <w:color w:val="E6DB74"/>
          <w:sz w:val="21"/>
          <w:szCs w:val="21"/>
          <w:lang w:eastAsia="ko-KR"/>
        </w:rPr>
        <w:t>'es hoy,'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A746A3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+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A746A3">
        <w:rPr>
          <w:rFonts w:ascii="Consolas" w:eastAsia="Times New Roman" w:hAnsi="Consolas" w:cs="Times New Roman"/>
          <w:color w:val="66D9EF"/>
          <w:sz w:val="21"/>
          <w:szCs w:val="21"/>
          <w:lang w:eastAsia="ko-KR"/>
        </w:rPr>
        <w:t>CONVERT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(</w:t>
      </w:r>
      <w:proofErr w:type="spellStart"/>
      <w:r w:rsidRPr="00A746A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ko-KR"/>
        </w:rPr>
        <w:t>varchar</w:t>
      </w:r>
      <w:proofErr w:type="spellEnd"/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(</w:t>
      </w:r>
      <w:r w:rsidRPr="00A746A3">
        <w:rPr>
          <w:rFonts w:ascii="Consolas" w:eastAsia="Times New Roman" w:hAnsi="Consolas" w:cs="Times New Roman"/>
          <w:color w:val="AE81FF"/>
          <w:sz w:val="21"/>
          <w:szCs w:val="21"/>
          <w:lang w:eastAsia="ko-KR"/>
        </w:rPr>
        <w:t>10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), </w:t>
      </w:r>
      <w:r w:rsidRPr="00A746A3">
        <w:rPr>
          <w:rFonts w:ascii="Consolas" w:eastAsia="Times New Roman" w:hAnsi="Consolas" w:cs="Times New Roman"/>
          <w:color w:val="66D9EF"/>
          <w:sz w:val="21"/>
          <w:szCs w:val="21"/>
          <w:lang w:eastAsia="ko-KR"/>
        </w:rPr>
        <w:t>GETDATE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(), </w:t>
      </w:r>
      <w:r w:rsidRPr="00A746A3">
        <w:rPr>
          <w:rFonts w:ascii="Consolas" w:eastAsia="Times New Roman" w:hAnsi="Consolas" w:cs="Times New Roman"/>
          <w:color w:val="AE81FF"/>
          <w:sz w:val="21"/>
          <w:szCs w:val="21"/>
          <w:lang w:eastAsia="ko-KR"/>
        </w:rPr>
        <w:t>103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)  </w:t>
      </w:r>
      <w:r w:rsidRPr="00A746A3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AS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[nombre del empleado] </w:t>
      </w:r>
    </w:p>
    <w:p w14:paraId="73A4F4ED" w14:textId="77777777" w:rsidR="00A746A3" w:rsidRPr="00A746A3" w:rsidRDefault="00A746A3" w:rsidP="00A746A3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</w:pPr>
      <w:r w:rsidRPr="00A746A3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FROM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Empleado e</w:t>
      </w:r>
    </w:p>
    <w:p w14:paraId="1A5513FF" w14:textId="77777777" w:rsidR="00A746A3" w:rsidRPr="00A746A3" w:rsidRDefault="00A746A3" w:rsidP="00A746A3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</w:pPr>
      <w:r w:rsidRPr="00A746A3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JOIN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Persona p </w:t>
      </w:r>
      <w:r w:rsidRPr="00A746A3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ON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proofErr w:type="spellStart"/>
      <w:proofErr w:type="gramStart"/>
      <w:r w:rsidRPr="00A746A3">
        <w:rPr>
          <w:rFonts w:ascii="Consolas" w:eastAsia="Times New Roman" w:hAnsi="Consolas" w:cs="Times New Roman"/>
          <w:color w:val="AE81FF"/>
          <w:sz w:val="21"/>
          <w:szCs w:val="21"/>
          <w:lang w:eastAsia="ko-KR"/>
        </w:rPr>
        <w:t>e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.</w:t>
      </w:r>
      <w:r w:rsidRPr="00A746A3">
        <w:rPr>
          <w:rFonts w:ascii="Consolas" w:eastAsia="Times New Roman" w:hAnsi="Consolas" w:cs="Times New Roman"/>
          <w:color w:val="AE81FF"/>
          <w:sz w:val="21"/>
          <w:szCs w:val="21"/>
          <w:lang w:eastAsia="ko-KR"/>
        </w:rPr>
        <w:t>idPersona</w:t>
      </w:r>
      <w:proofErr w:type="spellEnd"/>
      <w:proofErr w:type="gramEnd"/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A746A3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=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proofErr w:type="spellStart"/>
      <w:r w:rsidRPr="00A746A3">
        <w:rPr>
          <w:rFonts w:ascii="Consolas" w:eastAsia="Times New Roman" w:hAnsi="Consolas" w:cs="Times New Roman"/>
          <w:color w:val="AE81FF"/>
          <w:sz w:val="21"/>
          <w:szCs w:val="21"/>
          <w:lang w:eastAsia="ko-KR"/>
        </w:rPr>
        <w:t>p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.</w:t>
      </w:r>
      <w:r w:rsidRPr="00A746A3">
        <w:rPr>
          <w:rFonts w:ascii="Consolas" w:eastAsia="Times New Roman" w:hAnsi="Consolas" w:cs="Times New Roman"/>
          <w:color w:val="AE81FF"/>
          <w:sz w:val="21"/>
          <w:szCs w:val="21"/>
          <w:lang w:eastAsia="ko-KR"/>
        </w:rPr>
        <w:t>IdPersona</w:t>
      </w:r>
      <w:proofErr w:type="spellEnd"/>
    </w:p>
    <w:p w14:paraId="7E373999" w14:textId="27356A95" w:rsidR="00A746A3" w:rsidRPr="00A746A3" w:rsidRDefault="00A746A3" w:rsidP="00A746A3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</w:pPr>
      <w:r w:rsidRPr="00A746A3">
        <w:rPr>
          <w:rFonts w:ascii="Consolas" w:eastAsia="Times New Roman" w:hAnsi="Consolas" w:cs="Times New Roman"/>
          <w:color w:val="F92672"/>
          <w:sz w:val="21"/>
          <w:szCs w:val="21"/>
          <w:lang w:val="en-US" w:eastAsia="ko-KR"/>
        </w:rPr>
        <w:t>JOIN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 xml:space="preserve"> </w:t>
      </w:r>
      <w:proofErr w:type="spellStart"/>
      <w:r w:rsidRPr="00A746A3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>Aerolinea</w:t>
      </w:r>
      <w:proofErr w:type="spellEnd"/>
      <w:r w:rsidRPr="00A746A3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 xml:space="preserve"> a </w:t>
      </w:r>
      <w:r w:rsidRPr="00A746A3">
        <w:rPr>
          <w:rFonts w:ascii="Consolas" w:eastAsia="Times New Roman" w:hAnsi="Consolas" w:cs="Times New Roman"/>
          <w:color w:val="F92672"/>
          <w:sz w:val="21"/>
          <w:szCs w:val="21"/>
          <w:lang w:val="en-US" w:eastAsia="ko-KR"/>
        </w:rPr>
        <w:t>ON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 xml:space="preserve"> </w:t>
      </w:r>
      <w:proofErr w:type="spellStart"/>
      <w:proofErr w:type="gramStart"/>
      <w:r w:rsidRPr="00A746A3">
        <w:rPr>
          <w:rFonts w:ascii="Consolas" w:eastAsia="Times New Roman" w:hAnsi="Consolas" w:cs="Times New Roman"/>
          <w:color w:val="AE81FF"/>
          <w:sz w:val="21"/>
          <w:szCs w:val="21"/>
          <w:lang w:val="en-US" w:eastAsia="ko-KR"/>
        </w:rPr>
        <w:t>e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>.</w:t>
      </w:r>
      <w:r w:rsidRPr="00A746A3">
        <w:rPr>
          <w:rFonts w:ascii="Consolas" w:eastAsia="Times New Roman" w:hAnsi="Consolas" w:cs="Times New Roman"/>
          <w:color w:val="AE81FF"/>
          <w:sz w:val="21"/>
          <w:szCs w:val="21"/>
          <w:lang w:val="en-US" w:eastAsia="ko-KR"/>
        </w:rPr>
        <w:t>AerolineaId</w:t>
      </w:r>
      <w:proofErr w:type="spellEnd"/>
      <w:proofErr w:type="gramEnd"/>
      <w:r w:rsidRPr="00A746A3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 xml:space="preserve"> </w:t>
      </w:r>
      <w:r w:rsidRPr="00A746A3">
        <w:rPr>
          <w:rFonts w:ascii="Consolas" w:eastAsia="Times New Roman" w:hAnsi="Consolas" w:cs="Times New Roman"/>
          <w:color w:val="F92672"/>
          <w:sz w:val="21"/>
          <w:szCs w:val="21"/>
          <w:lang w:val="en-US" w:eastAsia="ko-KR"/>
        </w:rPr>
        <w:t>=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 xml:space="preserve"> </w:t>
      </w:r>
      <w:proofErr w:type="spellStart"/>
      <w:r w:rsidRPr="00A746A3">
        <w:rPr>
          <w:rFonts w:ascii="Consolas" w:eastAsia="Times New Roman" w:hAnsi="Consolas" w:cs="Times New Roman"/>
          <w:color w:val="AE81FF"/>
          <w:sz w:val="21"/>
          <w:szCs w:val="21"/>
          <w:lang w:val="en-US" w:eastAsia="ko-KR"/>
        </w:rPr>
        <w:t>a</w:t>
      </w:r>
      <w:r w:rsidRPr="00A746A3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>.</w:t>
      </w:r>
      <w:r w:rsidRPr="00A746A3">
        <w:rPr>
          <w:rFonts w:ascii="Consolas" w:eastAsia="Times New Roman" w:hAnsi="Consolas" w:cs="Times New Roman"/>
          <w:color w:val="AE81FF"/>
          <w:sz w:val="21"/>
          <w:szCs w:val="21"/>
          <w:lang w:val="en-US" w:eastAsia="ko-KR"/>
        </w:rPr>
        <w:t>AerolineaId</w:t>
      </w:r>
      <w:proofErr w:type="spellEnd"/>
    </w:p>
    <w:p w14:paraId="1D1989EE" w14:textId="7E440909" w:rsidR="00E82DBF" w:rsidRPr="00736143" w:rsidRDefault="006D17E7" w:rsidP="00A83C0C">
      <w:pPr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  <w:noProof/>
        </w:rPr>
        <w:drawing>
          <wp:inline distT="0" distB="0" distL="0" distR="0" wp14:anchorId="131B8958" wp14:editId="7D28BD93">
            <wp:extent cx="5612130" cy="1300480"/>
            <wp:effectExtent l="0" t="0" r="7620" b="0"/>
            <wp:docPr id="1562359725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59725" name="Imagen 1" descr="Interfaz de usuario gráfica, Texto, Aplicación, Word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1FFB" w14:textId="7A239C89" w:rsidR="006D17E7" w:rsidRDefault="006D17E7" w:rsidP="00CE0F5E">
      <w:pPr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  <w:noProof/>
        </w:rPr>
        <w:drawing>
          <wp:inline distT="0" distB="0" distL="0" distR="0" wp14:anchorId="4F6A40A8" wp14:editId="548C590F">
            <wp:extent cx="5612130" cy="1479550"/>
            <wp:effectExtent l="0" t="0" r="7620" b="6350"/>
            <wp:docPr id="684418684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18684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DF5A" w14:textId="77777777" w:rsidR="00D6306F" w:rsidRDefault="00D6306F" w:rsidP="00CE0F5E">
      <w:pPr>
        <w:jc w:val="both"/>
        <w:rPr>
          <w:rFonts w:asciiTheme="majorHAnsi" w:hAnsiTheme="majorHAnsi"/>
        </w:rPr>
      </w:pPr>
    </w:p>
    <w:p w14:paraId="74700FDC" w14:textId="77777777" w:rsidR="00D6306F" w:rsidRDefault="00D6306F" w:rsidP="00CE0F5E">
      <w:pPr>
        <w:jc w:val="both"/>
        <w:rPr>
          <w:rFonts w:asciiTheme="majorHAnsi" w:hAnsiTheme="majorHAnsi"/>
        </w:rPr>
      </w:pPr>
    </w:p>
    <w:p w14:paraId="269D9132" w14:textId="77777777" w:rsidR="00D6306F" w:rsidRDefault="00D6306F" w:rsidP="00CE0F5E">
      <w:pPr>
        <w:jc w:val="both"/>
        <w:rPr>
          <w:rFonts w:asciiTheme="majorHAnsi" w:hAnsiTheme="majorHAnsi"/>
        </w:rPr>
      </w:pPr>
    </w:p>
    <w:p w14:paraId="4B4D68A6" w14:textId="77777777" w:rsidR="00D6306F" w:rsidRDefault="00D6306F" w:rsidP="00CE0F5E">
      <w:pPr>
        <w:jc w:val="both"/>
        <w:rPr>
          <w:rFonts w:asciiTheme="majorHAnsi" w:hAnsiTheme="majorHAnsi"/>
        </w:rPr>
      </w:pPr>
    </w:p>
    <w:p w14:paraId="6D060D3A" w14:textId="77777777" w:rsidR="00D6306F" w:rsidRDefault="00D6306F" w:rsidP="00CE0F5E">
      <w:pPr>
        <w:jc w:val="both"/>
        <w:rPr>
          <w:rFonts w:asciiTheme="majorHAnsi" w:hAnsiTheme="majorHAnsi"/>
        </w:rPr>
      </w:pPr>
    </w:p>
    <w:p w14:paraId="6AE8FB98" w14:textId="77777777" w:rsidR="00D6306F" w:rsidRDefault="00D6306F" w:rsidP="00CE0F5E">
      <w:pPr>
        <w:jc w:val="both"/>
        <w:rPr>
          <w:rFonts w:asciiTheme="majorHAnsi" w:hAnsiTheme="majorHAnsi"/>
        </w:rPr>
      </w:pPr>
    </w:p>
    <w:p w14:paraId="7A75A67F" w14:textId="77777777" w:rsidR="00D6306F" w:rsidRDefault="00D6306F" w:rsidP="00CE0F5E">
      <w:pPr>
        <w:jc w:val="both"/>
        <w:rPr>
          <w:rFonts w:asciiTheme="majorHAnsi" w:hAnsiTheme="majorHAnsi"/>
        </w:rPr>
      </w:pPr>
    </w:p>
    <w:p w14:paraId="1383B1CD" w14:textId="77777777" w:rsidR="00D6306F" w:rsidRDefault="00D6306F" w:rsidP="00CE0F5E">
      <w:pPr>
        <w:jc w:val="both"/>
        <w:rPr>
          <w:rFonts w:asciiTheme="majorHAnsi" w:hAnsiTheme="majorHAnsi"/>
        </w:rPr>
      </w:pPr>
    </w:p>
    <w:p w14:paraId="0700330C" w14:textId="77777777" w:rsidR="00D6306F" w:rsidRDefault="00D6306F" w:rsidP="00CE0F5E">
      <w:pPr>
        <w:jc w:val="both"/>
        <w:rPr>
          <w:rFonts w:asciiTheme="majorHAnsi" w:hAnsiTheme="majorHAnsi"/>
        </w:rPr>
      </w:pPr>
    </w:p>
    <w:p w14:paraId="4975E1C4" w14:textId="77777777" w:rsidR="00D6306F" w:rsidRDefault="00D6306F" w:rsidP="00CE0F5E">
      <w:pPr>
        <w:jc w:val="both"/>
        <w:rPr>
          <w:rFonts w:asciiTheme="majorHAnsi" w:hAnsiTheme="majorHAnsi"/>
        </w:rPr>
      </w:pPr>
    </w:p>
    <w:p w14:paraId="7AAC135D" w14:textId="77777777" w:rsidR="00A746A3" w:rsidRDefault="00A746A3" w:rsidP="00CE0F5E">
      <w:pPr>
        <w:jc w:val="both"/>
        <w:rPr>
          <w:rFonts w:asciiTheme="majorHAnsi" w:hAnsiTheme="majorHAnsi"/>
        </w:rPr>
      </w:pPr>
    </w:p>
    <w:p w14:paraId="50CFB6C8" w14:textId="72496520" w:rsidR="00F83B04" w:rsidRPr="00A746A3" w:rsidRDefault="00F83B04" w:rsidP="00A746A3">
      <w:pPr>
        <w:pStyle w:val="Prrafodelista"/>
        <w:numPr>
          <w:ilvl w:val="0"/>
          <w:numId w:val="4"/>
        </w:numPr>
        <w:shd w:val="clear" w:color="auto" w:fill="FFCCCC"/>
        <w:jc w:val="both"/>
        <w:rPr>
          <w:rFonts w:asciiTheme="majorHAnsi" w:hAnsiTheme="majorHAnsi"/>
        </w:rPr>
      </w:pPr>
      <w:proofErr w:type="gramStart"/>
      <w:r w:rsidRPr="00A746A3">
        <w:rPr>
          <w:rFonts w:asciiTheme="majorHAnsi" w:hAnsiTheme="majorHAnsi"/>
        </w:rPr>
        <w:lastRenderedPageBreak/>
        <w:t>Seleccionar el nombre completo de todas las personas en la base de datos que cumpleaños el 21/04/2023 y mostrarlo como "Felices " &lt;edad&gt; " años " &lt;nombre completo&gt; "!!!</w:t>
      </w:r>
      <w:proofErr w:type="gramEnd"/>
      <w:r w:rsidRPr="00A746A3">
        <w:rPr>
          <w:rFonts w:asciiTheme="majorHAnsi" w:hAnsiTheme="majorHAnsi"/>
        </w:rPr>
        <w:t>"</w:t>
      </w:r>
    </w:p>
    <w:p w14:paraId="27343487" w14:textId="77777777" w:rsidR="00A746A3" w:rsidRPr="00A746A3" w:rsidRDefault="00A746A3" w:rsidP="00A746A3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</w:pPr>
      <w:r w:rsidRPr="00A746A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SELECT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r w:rsidRPr="00A746A3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ko-KR"/>
          <w14:ligatures w14:val="none"/>
        </w:rPr>
        <w:t>'Felices,'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r w:rsidRPr="00A746A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+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proofErr w:type="gramStart"/>
      <w:r w:rsidRPr="00A746A3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ko-KR"/>
          <w14:ligatures w14:val="none"/>
        </w:rPr>
        <w:t>CAST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(</w:t>
      </w:r>
      <w:proofErr w:type="gramEnd"/>
      <w:r w:rsidRPr="00A746A3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ko-KR"/>
          <w14:ligatures w14:val="none"/>
        </w:rPr>
        <w:t>DATEDIFF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(</w:t>
      </w:r>
      <w:r w:rsidRPr="00A746A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YEAR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, </w:t>
      </w:r>
      <w:proofErr w:type="spellStart"/>
      <w:r w:rsidRPr="00A746A3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p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.</w:t>
      </w:r>
      <w:r w:rsidRPr="00A746A3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nacimiento</w:t>
      </w:r>
      <w:proofErr w:type="spellEnd"/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, </w:t>
      </w:r>
      <w:r w:rsidRPr="00A746A3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ko-KR"/>
          <w14:ligatures w14:val="none"/>
        </w:rPr>
        <w:t>'2023-10-13'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) </w:t>
      </w:r>
      <w:r w:rsidRPr="00A746A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AS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proofErr w:type="spellStart"/>
      <w:r w:rsidRPr="00A746A3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ko-KR"/>
          <w14:ligatures w14:val="none"/>
        </w:rPr>
        <w:t>varchar</w:t>
      </w:r>
      <w:proofErr w:type="spellEnd"/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) </w:t>
      </w:r>
      <w:r w:rsidRPr="00A746A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+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r w:rsidRPr="00A746A3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ko-KR"/>
          <w14:ligatures w14:val="none"/>
        </w:rPr>
        <w:t>'</w:t>
      </w:r>
      <w:proofErr w:type="spellStart"/>
      <w:r w:rsidRPr="00A746A3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ko-KR"/>
          <w14:ligatures w14:val="none"/>
        </w:rPr>
        <w:t>a</w:t>
      </w:r>
      <w:r w:rsidRPr="00A746A3">
        <w:rPr>
          <w:rFonts w:ascii="Tahoma" w:eastAsia="Times New Roman" w:hAnsi="Tahoma" w:cs="Tahoma"/>
          <w:color w:val="E6DB74"/>
          <w:kern w:val="0"/>
          <w:sz w:val="21"/>
          <w:szCs w:val="21"/>
          <w:lang w:eastAsia="ko-KR"/>
          <w14:ligatures w14:val="none"/>
        </w:rPr>
        <w:t>�</w:t>
      </w:r>
      <w:r w:rsidRPr="00A746A3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ko-KR"/>
          <w14:ligatures w14:val="none"/>
        </w:rPr>
        <w:t>os</w:t>
      </w:r>
      <w:proofErr w:type="spellEnd"/>
      <w:r w:rsidRPr="00A746A3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ko-KR"/>
          <w14:ligatures w14:val="none"/>
        </w:rPr>
        <w:t>,'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r w:rsidRPr="00A746A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+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proofErr w:type="spellStart"/>
      <w:r w:rsidRPr="00A746A3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p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.</w:t>
      </w:r>
      <w:r w:rsidRPr="00A746A3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nombre</w:t>
      </w:r>
      <w:proofErr w:type="spellEnd"/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r w:rsidRPr="00A746A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+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r w:rsidRPr="00A746A3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ko-KR"/>
          <w14:ligatures w14:val="none"/>
        </w:rPr>
        <w:t>' '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r w:rsidRPr="00A746A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+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proofErr w:type="spellStart"/>
      <w:r w:rsidRPr="00A746A3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p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.</w:t>
      </w:r>
      <w:r w:rsidRPr="00A746A3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paterno</w:t>
      </w:r>
      <w:proofErr w:type="spellEnd"/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r w:rsidRPr="00A746A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+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r w:rsidRPr="00A746A3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ko-KR"/>
          <w14:ligatures w14:val="none"/>
        </w:rPr>
        <w:t>' '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r w:rsidRPr="00A746A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+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proofErr w:type="spellStart"/>
      <w:r w:rsidRPr="00A746A3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p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.</w:t>
      </w:r>
      <w:r w:rsidRPr="00A746A3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materno</w:t>
      </w:r>
      <w:proofErr w:type="spellEnd"/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r w:rsidRPr="00A746A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+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r w:rsidRPr="00A746A3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ko-KR"/>
          <w14:ligatures w14:val="none"/>
        </w:rPr>
        <w:t>'!!!'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r w:rsidRPr="00A746A3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ko-KR"/>
          <w14:ligatures w14:val="none"/>
        </w:rPr>
        <w:t>AS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  <w:proofErr w:type="spellStart"/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>nombre_completo</w:t>
      </w:r>
      <w:proofErr w:type="spellEnd"/>
    </w:p>
    <w:p w14:paraId="18CFD777" w14:textId="77777777" w:rsidR="00A746A3" w:rsidRPr="00A746A3" w:rsidRDefault="00A746A3" w:rsidP="00A746A3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</w:pPr>
      <w:r w:rsidRPr="00A746A3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ko-KR"/>
          <w14:ligatures w14:val="none"/>
        </w:rPr>
        <w:t>FROM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Persona p</w:t>
      </w:r>
    </w:p>
    <w:p w14:paraId="43E3CCD3" w14:textId="39654A60" w:rsidR="00A746A3" w:rsidRPr="00A746A3" w:rsidRDefault="00A746A3" w:rsidP="00A746A3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</w:pPr>
      <w:r w:rsidRPr="00A746A3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ko-KR"/>
          <w14:ligatures w14:val="none"/>
        </w:rPr>
        <w:t>WHERE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  <w:r w:rsidRPr="00A746A3">
        <w:rPr>
          <w:rFonts w:ascii="Consolas" w:eastAsia="Times New Roman" w:hAnsi="Consolas" w:cs="Times New Roman"/>
          <w:color w:val="66D9EF"/>
          <w:kern w:val="0"/>
          <w:sz w:val="21"/>
          <w:szCs w:val="21"/>
          <w:lang w:val="en-US" w:eastAsia="ko-KR"/>
          <w14:ligatures w14:val="none"/>
        </w:rPr>
        <w:t>MONTH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>(</w:t>
      </w:r>
      <w:proofErr w:type="spellStart"/>
      <w:proofErr w:type="gramStart"/>
      <w:r w:rsidRPr="00A746A3">
        <w:rPr>
          <w:rFonts w:ascii="Consolas" w:eastAsia="Times New Roman" w:hAnsi="Consolas" w:cs="Times New Roman"/>
          <w:color w:val="AE81FF"/>
          <w:kern w:val="0"/>
          <w:sz w:val="21"/>
          <w:szCs w:val="21"/>
          <w:lang w:val="en-US" w:eastAsia="ko-KR"/>
          <w14:ligatures w14:val="none"/>
        </w:rPr>
        <w:t>p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>.</w:t>
      </w:r>
      <w:r w:rsidRPr="00A746A3">
        <w:rPr>
          <w:rFonts w:ascii="Consolas" w:eastAsia="Times New Roman" w:hAnsi="Consolas" w:cs="Times New Roman"/>
          <w:color w:val="AE81FF"/>
          <w:kern w:val="0"/>
          <w:sz w:val="21"/>
          <w:szCs w:val="21"/>
          <w:lang w:val="en-US" w:eastAsia="ko-KR"/>
          <w14:ligatures w14:val="none"/>
        </w:rPr>
        <w:t>nacimiento</w:t>
      </w:r>
      <w:proofErr w:type="spellEnd"/>
      <w:proofErr w:type="gramEnd"/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) </w:t>
      </w:r>
      <w:r w:rsidRPr="00A746A3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ko-KR"/>
          <w14:ligatures w14:val="none"/>
        </w:rPr>
        <w:t>=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  <w:r w:rsidRPr="00A746A3">
        <w:rPr>
          <w:rFonts w:ascii="Consolas" w:eastAsia="Times New Roman" w:hAnsi="Consolas" w:cs="Times New Roman"/>
          <w:color w:val="AE81FF"/>
          <w:kern w:val="0"/>
          <w:sz w:val="21"/>
          <w:szCs w:val="21"/>
          <w:lang w:val="en-US" w:eastAsia="ko-KR"/>
          <w14:ligatures w14:val="none"/>
        </w:rPr>
        <w:t>10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  <w:r w:rsidRPr="00A746A3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ko-KR"/>
          <w14:ligatures w14:val="none"/>
        </w:rPr>
        <w:t>AND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  <w:r w:rsidRPr="00A746A3">
        <w:rPr>
          <w:rFonts w:ascii="Consolas" w:eastAsia="Times New Roman" w:hAnsi="Consolas" w:cs="Times New Roman"/>
          <w:color w:val="66D9EF"/>
          <w:kern w:val="0"/>
          <w:sz w:val="21"/>
          <w:szCs w:val="21"/>
          <w:lang w:val="en-US" w:eastAsia="ko-KR"/>
          <w14:ligatures w14:val="none"/>
        </w:rPr>
        <w:t>DAY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>(</w:t>
      </w:r>
      <w:proofErr w:type="spellStart"/>
      <w:r w:rsidRPr="00A746A3">
        <w:rPr>
          <w:rFonts w:ascii="Consolas" w:eastAsia="Times New Roman" w:hAnsi="Consolas" w:cs="Times New Roman"/>
          <w:color w:val="AE81FF"/>
          <w:kern w:val="0"/>
          <w:sz w:val="21"/>
          <w:szCs w:val="21"/>
          <w:lang w:val="en-US" w:eastAsia="ko-KR"/>
          <w14:ligatures w14:val="none"/>
        </w:rPr>
        <w:t>p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>.</w:t>
      </w:r>
      <w:r w:rsidRPr="00A746A3">
        <w:rPr>
          <w:rFonts w:ascii="Consolas" w:eastAsia="Times New Roman" w:hAnsi="Consolas" w:cs="Times New Roman"/>
          <w:color w:val="AE81FF"/>
          <w:kern w:val="0"/>
          <w:sz w:val="21"/>
          <w:szCs w:val="21"/>
          <w:lang w:val="en-US" w:eastAsia="ko-KR"/>
          <w14:ligatures w14:val="none"/>
        </w:rPr>
        <w:t>nacimiento</w:t>
      </w:r>
      <w:proofErr w:type="spellEnd"/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) </w:t>
      </w:r>
      <w:r w:rsidRPr="00A746A3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ko-KR"/>
          <w14:ligatures w14:val="none"/>
        </w:rPr>
        <w:t>=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  <w:r w:rsidRPr="00A746A3">
        <w:rPr>
          <w:rFonts w:ascii="Consolas" w:eastAsia="Times New Roman" w:hAnsi="Consolas" w:cs="Times New Roman"/>
          <w:color w:val="AE81FF"/>
          <w:kern w:val="0"/>
          <w:sz w:val="21"/>
          <w:szCs w:val="21"/>
          <w:lang w:val="en-US" w:eastAsia="ko-KR"/>
          <w14:ligatures w14:val="none"/>
        </w:rPr>
        <w:t>13</w:t>
      </w:r>
    </w:p>
    <w:p w14:paraId="38E6F43C" w14:textId="0F3467A2" w:rsidR="00CE0F5E" w:rsidRDefault="00F83B04" w:rsidP="00CE0F5E">
      <w:pPr>
        <w:jc w:val="bot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D3B21F7" wp14:editId="2BD97657">
            <wp:extent cx="5612130" cy="3155315"/>
            <wp:effectExtent l="0" t="0" r="7620" b="6985"/>
            <wp:docPr id="167040696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0696" name="Imagen 1" descr="Una captura de pantalla de una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D0B9" w14:textId="58E810CD" w:rsidR="00CE0F5E" w:rsidRDefault="00CE0F5E" w:rsidP="00D6306F">
      <w:pPr>
        <w:shd w:val="clear" w:color="auto" w:fill="FFCCCC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bido a que no hay nadie que cumpla años el día de hoy, la consulta no muestra un resultado, así que decidí probar la consulta, pero con otra fecha </w:t>
      </w:r>
      <w:r w:rsidR="00D6306F">
        <w:rPr>
          <w:rFonts w:asciiTheme="majorHAnsi" w:hAnsiTheme="majorHAnsi"/>
        </w:rPr>
        <w:t>que,</w:t>
      </w:r>
      <w:r>
        <w:rPr>
          <w:rFonts w:asciiTheme="majorHAnsi" w:hAnsiTheme="majorHAnsi"/>
        </w:rPr>
        <w:t xml:space="preserve"> si estuviera en la base de datos, solo para comprobar que funcionaba</w:t>
      </w:r>
      <w:r>
        <w:rPr>
          <w:rFonts w:asciiTheme="majorHAnsi" w:hAnsiTheme="majorHAnsi"/>
        </w:rPr>
        <w:t>.</w:t>
      </w:r>
    </w:p>
    <w:p w14:paraId="0A4E51D1" w14:textId="77777777" w:rsidR="00CE0F5E" w:rsidRDefault="00CE0F5E" w:rsidP="00CE0F5E">
      <w:pPr>
        <w:jc w:val="both"/>
        <w:rPr>
          <w:rFonts w:asciiTheme="majorHAnsi" w:hAnsiTheme="majorHAnsi"/>
        </w:rPr>
      </w:pPr>
    </w:p>
    <w:p w14:paraId="4DD026BA" w14:textId="27E7FFD5" w:rsidR="007A543C" w:rsidRPr="00736143" w:rsidRDefault="007A543C" w:rsidP="00CE0F5E">
      <w:pPr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</w:rPr>
        <w:br w:type="page"/>
      </w:r>
      <w:r w:rsidR="00F83B04">
        <w:rPr>
          <w:noProof/>
        </w:rPr>
        <w:lastRenderedPageBreak/>
        <w:drawing>
          <wp:inline distT="0" distB="0" distL="0" distR="0" wp14:anchorId="74B94C6C" wp14:editId="3C267E36">
            <wp:extent cx="5612130" cy="3155315"/>
            <wp:effectExtent l="0" t="0" r="7620" b="6985"/>
            <wp:docPr id="170235660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56603" name="Imagen 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05B0" w14:textId="3F3DBF5C" w:rsidR="006D17E7" w:rsidRPr="00A746A3" w:rsidRDefault="007A543C" w:rsidP="00A746A3">
      <w:pPr>
        <w:pStyle w:val="Prrafodelista"/>
        <w:numPr>
          <w:ilvl w:val="0"/>
          <w:numId w:val="4"/>
        </w:numPr>
        <w:shd w:val="clear" w:color="auto" w:fill="FFCCCC"/>
        <w:jc w:val="both"/>
        <w:rPr>
          <w:rFonts w:asciiTheme="majorHAnsi" w:hAnsiTheme="majorHAnsi"/>
        </w:rPr>
      </w:pPr>
      <w:r w:rsidRPr="00A746A3">
        <w:rPr>
          <w:rFonts w:asciiTheme="majorHAnsi" w:hAnsiTheme="majorHAnsi"/>
        </w:rPr>
        <w:t>mostrar la antigüedad en años de todos los aviones almacenados en la base de datos</w:t>
      </w:r>
    </w:p>
    <w:p w14:paraId="2A510C31" w14:textId="77777777" w:rsidR="00A746A3" w:rsidRPr="00A746A3" w:rsidRDefault="00A746A3" w:rsidP="00A746A3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</w:pPr>
      <w:r w:rsidRPr="00A746A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SELECT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proofErr w:type="spellStart"/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TipoAvion</w:t>
      </w:r>
      <w:proofErr w:type="spellEnd"/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, fabricante, </w:t>
      </w:r>
      <w:proofErr w:type="spellStart"/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fechaFabricacion</w:t>
      </w:r>
      <w:proofErr w:type="spellEnd"/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, </w:t>
      </w:r>
      <w:proofErr w:type="gramStart"/>
      <w:r w:rsidRPr="00A746A3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ko-KR"/>
          <w14:ligatures w14:val="none"/>
        </w:rPr>
        <w:t>DATEDIFF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(</w:t>
      </w:r>
      <w:proofErr w:type="gramEnd"/>
      <w:r w:rsidRPr="00A746A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SECOND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, </w:t>
      </w:r>
      <w:proofErr w:type="spellStart"/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fechaFabricacion</w:t>
      </w:r>
      <w:proofErr w:type="spellEnd"/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, </w:t>
      </w:r>
      <w:r w:rsidRPr="00A746A3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ko-KR"/>
          <w14:ligatures w14:val="none"/>
        </w:rPr>
        <w:t>GETDATE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()) </w:t>
      </w:r>
      <w:r w:rsidRPr="00A746A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/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r w:rsidRPr="00A746A3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31536000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r w:rsidRPr="00A746A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AS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proofErr w:type="spellStart"/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AntiguedadAnos</w:t>
      </w:r>
      <w:proofErr w:type="spellEnd"/>
    </w:p>
    <w:p w14:paraId="024D9031" w14:textId="77777777" w:rsidR="00A746A3" w:rsidRPr="00A746A3" w:rsidRDefault="00A746A3" w:rsidP="00A746A3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</w:pPr>
      <w:r w:rsidRPr="00A746A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FROM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proofErr w:type="spellStart"/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TipoAvion</w:t>
      </w:r>
      <w:proofErr w:type="spellEnd"/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t</w:t>
      </w:r>
    </w:p>
    <w:p w14:paraId="226CACBC" w14:textId="2FB83EB6" w:rsidR="00A746A3" w:rsidRPr="00A746A3" w:rsidRDefault="00A746A3" w:rsidP="00A746A3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</w:pPr>
      <w:r w:rsidRPr="00A746A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JOIN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proofErr w:type="spellStart"/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Avion</w:t>
      </w:r>
      <w:proofErr w:type="spellEnd"/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a </w:t>
      </w:r>
      <w:r w:rsidRPr="00A746A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ON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proofErr w:type="spellStart"/>
      <w:proofErr w:type="gramStart"/>
      <w:r w:rsidRPr="00A746A3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t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.</w:t>
      </w:r>
      <w:r w:rsidRPr="00A746A3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idTipoAvion</w:t>
      </w:r>
      <w:proofErr w:type="spellEnd"/>
      <w:proofErr w:type="gramEnd"/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r w:rsidRPr="00A746A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=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proofErr w:type="spellStart"/>
      <w:r w:rsidRPr="00A746A3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a</w:t>
      </w:r>
      <w:r w:rsidRPr="00A746A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.</w:t>
      </w:r>
      <w:r w:rsidRPr="00A746A3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idTipoAvion</w:t>
      </w:r>
      <w:proofErr w:type="spellEnd"/>
    </w:p>
    <w:p w14:paraId="4CBB03EF" w14:textId="043ECCA3" w:rsidR="007A543C" w:rsidRPr="00736143" w:rsidRDefault="007A543C" w:rsidP="00A83C0C">
      <w:pPr>
        <w:ind w:left="360"/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  <w:noProof/>
        </w:rPr>
        <w:drawing>
          <wp:inline distT="0" distB="0" distL="0" distR="0" wp14:anchorId="783D418F" wp14:editId="6ADBB1A1">
            <wp:extent cx="5612130" cy="749935"/>
            <wp:effectExtent l="0" t="0" r="7620" b="0"/>
            <wp:docPr id="1073287439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87439" name="Imagen 1" descr="Interfaz de usuario gráfica, Texto, Aplicación, Word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2C27" w14:textId="77777777" w:rsidR="007A543C" w:rsidRPr="00736143" w:rsidRDefault="007A543C" w:rsidP="00A83C0C">
      <w:pPr>
        <w:ind w:left="360"/>
        <w:jc w:val="both"/>
        <w:rPr>
          <w:rFonts w:asciiTheme="majorHAnsi" w:hAnsiTheme="majorHAnsi"/>
        </w:rPr>
      </w:pPr>
    </w:p>
    <w:p w14:paraId="0A260177" w14:textId="33EC37B5" w:rsidR="007A543C" w:rsidRDefault="007A543C" w:rsidP="00A83C0C">
      <w:pPr>
        <w:ind w:left="360"/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  <w:noProof/>
        </w:rPr>
        <w:drawing>
          <wp:inline distT="0" distB="0" distL="0" distR="0" wp14:anchorId="0821E0F7" wp14:editId="316FCD93">
            <wp:extent cx="5612130" cy="1595120"/>
            <wp:effectExtent l="0" t="0" r="7620" b="5080"/>
            <wp:docPr id="54839270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92708" name="Imagen 1" descr="Tabl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C292" w14:textId="77777777" w:rsidR="00CE0F5E" w:rsidRDefault="00CE0F5E" w:rsidP="00A83C0C">
      <w:pPr>
        <w:ind w:left="360"/>
        <w:jc w:val="both"/>
        <w:rPr>
          <w:rFonts w:asciiTheme="majorHAnsi" w:hAnsiTheme="majorHAnsi"/>
        </w:rPr>
      </w:pPr>
    </w:p>
    <w:p w14:paraId="65763879" w14:textId="77777777" w:rsidR="00CE0F5E" w:rsidRDefault="00CE0F5E" w:rsidP="00A83C0C">
      <w:pPr>
        <w:ind w:left="360"/>
        <w:jc w:val="both"/>
        <w:rPr>
          <w:rFonts w:asciiTheme="majorHAnsi" w:hAnsiTheme="majorHAnsi"/>
        </w:rPr>
      </w:pPr>
    </w:p>
    <w:p w14:paraId="14A51D77" w14:textId="77777777" w:rsidR="00CE0F5E" w:rsidRPr="00736143" w:rsidRDefault="00CE0F5E" w:rsidP="00A746A3">
      <w:pPr>
        <w:jc w:val="both"/>
        <w:rPr>
          <w:rFonts w:asciiTheme="majorHAnsi" w:hAnsiTheme="majorHAnsi"/>
        </w:rPr>
      </w:pPr>
    </w:p>
    <w:p w14:paraId="5E95AC1B" w14:textId="32BBF916" w:rsidR="0049337F" w:rsidRPr="00D6306F" w:rsidRDefault="0049337F" w:rsidP="00D6306F">
      <w:pPr>
        <w:pStyle w:val="Prrafodelista"/>
        <w:numPr>
          <w:ilvl w:val="0"/>
          <w:numId w:val="4"/>
        </w:numPr>
        <w:shd w:val="clear" w:color="auto" w:fill="FFCCCC"/>
        <w:jc w:val="both"/>
        <w:rPr>
          <w:rFonts w:asciiTheme="majorHAnsi" w:hAnsiTheme="majorHAnsi"/>
        </w:rPr>
      </w:pPr>
      <w:r w:rsidRPr="00D6306F">
        <w:rPr>
          <w:rFonts w:asciiTheme="majorHAnsi" w:hAnsiTheme="majorHAnsi"/>
        </w:rPr>
        <w:lastRenderedPageBreak/>
        <w:t>mostrar la fecha exacta del siguiente mantenimiento de los aviones tomando como referencia la fecha del último, ordenándolos por el que esté más próximo a vencer</w:t>
      </w:r>
    </w:p>
    <w:p w14:paraId="429960F5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SELECT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Avion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.</w:t>
      </w:r>
      <w:r w:rsidRPr="00D6306F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matricula</w:t>
      </w:r>
      <w:proofErr w:type="spell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, </w:t>
      </w:r>
      <w:proofErr w:type="spellStart"/>
      <w:r w:rsidRPr="00D6306F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Avion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.</w:t>
      </w:r>
      <w:r w:rsidRPr="00D6306F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UltimoMantenimiento</w:t>
      </w:r>
      <w:proofErr w:type="spell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, </w:t>
      </w:r>
      <w:proofErr w:type="gramStart"/>
      <w:r w:rsidRPr="00D6306F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ko-KR"/>
          <w14:ligatures w14:val="none"/>
        </w:rPr>
        <w:t>DATEADD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(</w:t>
      </w:r>
      <w:proofErr w:type="spellStart"/>
      <w:proofErr w:type="gramEnd"/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month</w:t>
      </w:r>
      <w:proofErr w:type="spell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, </w:t>
      </w:r>
      <w:proofErr w:type="spellStart"/>
      <w:r w:rsidRPr="00D6306F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Avion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.</w:t>
      </w:r>
      <w:r w:rsidRPr="00D6306F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mesesMantenimiento</w:t>
      </w:r>
      <w:proofErr w:type="spell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, </w:t>
      </w:r>
      <w:proofErr w:type="spellStart"/>
      <w:r w:rsidRPr="00D6306F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Avion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.</w:t>
      </w:r>
      <w:r w:rsidRPr="00D6306F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UltimoMantenimiento</w:t>
      </w:r>
      <w:proofErr w:type="spell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) </w:t>
      </w: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AS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FechaProximoMantenimiento</w:t>
      </w:r>
      <w:proofErr w:type="spellEnd"/>
    </w:p>
    <w:p w14:paraId="1129806E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FROM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Avion</w:t>
      </w:r>
      <w:proofErr w:type="spellEnd"/>
    </w:p>
    <w:p w14:paraId="4B2C3ED3" w14:textId="4F7B8661" w:rsidR="00A746A3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ORDER BY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FechaProximoMantenimiento</w:t>
      </w:r>
      <w:proofErr w:type="spell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ASC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;</w:t>
      </w:r>
    </w:p>
    <w:p w14:paraId="184CB062" w14:textId="64E336C2" w:rsidR="00A83C0C" w:rsidRDefault="0072413C" w:rsidP="00CE0F5E">
      <w:pPr>
        <w:ind w:left="360"/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  <w:noProof/>
        </w:rPr>
        <w:drawing>
          <wp:inline distT="0" distB="0" distL="0" distR="0" wp14:anchorId="636BD7CC" wp14:editId="481884FA">
            <wp:extent cx="5612130" cy="3172460"/>
            <wp:effectExtent l="0" t="0" r="7620" b="8890"/>
            <wp:docPr id="173164567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45678" name="Imagen 1" descr="Interfaz de usuario gráfica,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6288" w14:textId="77777777" w:rsidR="00D6306F" w:rsidRDefault="00D6306F" w:rsidP="00CE0F5E">
      <w:pPr>
        <w:ind w:left="360"/>
        <w:jc w:val="both"/>
        <w:rPr>
          <w:rFonts w:asciiTheme="majorHAnsi" w:hAnsiTheme="majorHAnsi"/>
        </w:rPr>
      </w:pPr>
    </w:p>
    <w:p w14:paraId="5279B0E5" w14:textId="77777777" w:rsidR="00D6306F" w:rsidRDefault="00D6306F" w:rsidP="00CE0F5E">
      <w:pPr>
        <w:ind w:left="360"/>
        <w:jc w:val="both"/>
        <w:rPr>
          <w:rFonts w:asciiTheme="majorHAnsi" w:hAnsiTheme="majorHAnsi"/>
        </w:rPr>
      </w:pPr>
    </w:p>
    <w:p w14:paraId="655B4493" w14:textId="77777777" w:rsidR="00D6306F" w:rsidRDefault="00D6306F" w:rsidP="00CE0F5E">
      <w:pPr>
        <w:ind w:left="360"/>
        <w:jc w:val="both"/>
        <w:rPr>
          <w:rFonts w:asciiTheme="majorHAnsi" w:hAnsiTheme="majorHAnsi"/>
        </w:rPr>
      </w:pPr>
    </w:p>
    <w:p w14:paraId="590C5A47" w14:textId="77777777" w:rsidR="00D6306F" w:rsidRDefault="00D6306F" w:rsidP="00CE0F5E">
      <w:pPr>
        <w:ind w:left="360"/>
        <w:jc w:val="both"/>
        <w:rPr>
          <w:rFonts w:asciiTheme="majorHAnsi" w:hAnsiTheme="majorHAnsi"/>
        </w:rPr>
      </w:pPr>
    </w:p>
    <w:p w14:paraId="1E492C8F" w14:textId="77777777" w:rsidR="00D6306F" w:rsidRDefault="00D6306F" w:rsidP="00CE0F5E">
      <w:pPr>
        <w:ind w:left="360"/>
        <w:jc w:val="both"/>
        <w:rPr>
          <w:rFonts w:asciiTheme="majorHAnsi" w:hAnsiTheme="majorHAnsi"/>
        </w:rPr>
      </w:pPr>
    </w:p>
    <w:p w14:paraId="2D383825" w14:textId="77777777" w:rsidR="00D6306F" w:rsidRDefault="00D6306F" w:rsidP="00CE0F5E">
      <w:pPr>
        <w:ind w:left="360"/>
        <w:jc w:val="both"/>
        <w:rPr>
          <w:rFonts w:asciiTheme="majorHAnsi" w:hAnsiTheme="majorHAnsi"/>
        </w:rPr>
      </w:pPr>
    </w:p>
    <w:p w14:paraId="729CEEBA" w14:textId="77777777" w:rsidR="00D6306F" w:rsidRDefault="00D6306F" w:rsidP="00CE0F5E">
      <w:pPr>
        <w:ind w:left="360"/>
        <w:jc w:val="both"/>
        <w:rPr>
          <w:rFonts w:asciiTheme="majorHAnsi" w:hAnsiTheme="majorHAnsi"/>
        </w:rPr>
      </w:pPr>
    </w:p>
    <w:p w14:paraId="73D9AC62" w14:textId="77777777" w:rsidR="00D6306F" w:rsidRDefault="00D6306F" w:rsidP="00CE0F5E">
      <w:pPr>
        <w:ind w:left="360"/>
        <w:jc w:val="both"/>
        <w:rPr>
          <w:rFonts w:asciiTheme="majorHAnsi" w:hAnsiTheme="majorHAnsi"/>
        </w:rPr>
      </w:pPr>
    </w:p>
    <w:p w14:paraId="0B8BCCDE" w14:textId="77777777" w:rsidR="00D6306F" w:rsidRDefault="00D6306F" w:rsidP="00CE0F5E">
      <w:pPr>
        <w:ind w:left="360"/>
        <w:jc w:val="both"/>
        <w:rPr>
          <w:rFonts w:asciiTheme="majorHAnsi" w:hAnsiTheme="majorHAnsi"/>
        </w:rPr>
      </w:pPr>
    </w:p>
    <w:p w14:paraId="4A18F419" w14:textId="77777777" w:rsidR="00D6306F" w:rsidRPr="00736143" w:rsidRDefault="00D6306F" w:rsidP="00CE0F5E">
      <w:pPr>
        <w:ind w:left="360"/>
        <w:jc w:val="both"/>
        <w:rPr>
          <w:rFonts w:asciiTheme="majorHAnsi" w:hAnsiTheme="majorHAnsi"/>
        </w:rPr>
      </w:pPr>
    </w:p>
    <w:p w14:paraId="19EE140E" w14:textId="0CFF5801" w:rsidR="00A83C0C" w:rsidRPr="00D6306F" w:rsidRDefault="00A83C0C" w:rsidP="00D6306F">
      <w:pPr>
        <w:pStyle w:val="Prrafodelista"/>
        <w:numPr>
          <w:ilvl w:val="0"/>
          <w:numId w:val="4"/>
        </w:numPr>
        <w:shd w:val="clear" w:color="auto" w:fill="FFCCCC"/>
        <w:jc w:val="both"/>
        <w:rPr>
          <w:rFonts w:asciiTheme="majorHAnsi" w:hAnsiTheme="majorHAnsi"/>
        </w:rPr>
      </w:pPr>
      <w:r w:rsidRPr="00D6306F">
        <w:rPr>
          <w:rFonts w:asciiTheme="majorHAnsi" w:hAnsiTheme="majorHAnsi"/>
        </w:rPr>
        <w:lastRenderedPageBreak/>
        <w:t>mostrar el tiempo en días que falta para el mantenimiento de los aviones tomando como referencia la fecha del último, ordenándolos por el que esté más próximo a vencer</w:t>
      </w:r>
    </w:p>
    <w:p w14:paraId="3465AD54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SELECT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matricula, </w:t>
      </w:r>
      <w:proofErr w:type="gramStart"/>
      <w:r w:rsidRPr="00D6306F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ko-KR"/>
          <w14:ligatures w14:val="none"/>
        </w:rPr>
        <w:t>DATEDIFF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(</w:t>
      </w:r>
      <w:proofErr w:type="gramEnd"/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DAY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, </w:t>
      </w:r>
      <w:r w:rsidRPr="00D6306F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ko-KR"/>
          <w14:ligatures w14:val="none"/>
        </w:rPr>
        <w:t>GETDATE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(), </w:t>
      </w:r>
      <w:r w:rsidRPr="00D6306F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ko-KR"/>
          <w14:ligatures w14:val="none"/>
        </w:rPr>
        <w:t>DATEADD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(</w:t>
      </w: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MONTH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, </w:t>
      </w:r>
      <w:proofErr w:type="spellStart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mesesMantenimiento</w:t>
      </w:r>
      <w:proofErr w:type="spell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, </w:t>
      </w:r>
      <w:proofErr w:type="spellStart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UltimoMantenimiento</w:t>
      </w:r>
      <w:proofErr w:type="spell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)) </w:t>
      </w: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AS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DiasParaMantenimiento</w:t>
      </w:r>
      <w:proofErr w:type="spellEnd"/>
    </w:p>
    <w:p w14:paraId="3BB74905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FROM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Avion</w:t>
      </w:r>
      <w:proofErr w:type="spellEnd"/>
    </w:p>
    <w:p w14:paraId="22F6BCC1" w14:textId="122DADA1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ORDER BY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DiasParaMantenimiento</w:t>
      </w:r>
      <w:proofErr w:type="spell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ASC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;</w:t>
      </w:r>
    </w:p>
    <w:p w14:paraId="7B963B0D" w14:textId="6BC4CB6F" w:rsidR="00CE0F5E" w:rsidRDefault="00A83C0C" w:rsidP="00D6306F">
      <w:pPr>
        <w:ind w:left="360"/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  <w:noProof/>
        </w:rPr>
        <w:drawing>
          <wp:inline distT="0" distB="0" distL="0" distR="0" wp14:anchorId="06D57272" wp14:editId="25126778">
            <wp:extent cx="5612130" cy="3175635"/>
            <wp:effectExtent l="0" t="0" r="7620" b="5715"/>
            <wp:docPr id="87791130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11301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F523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07E2EFF6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61A5845E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4E6520FE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237FF31F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273D5D81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3B869172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27F4E004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33CB1749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3C761FC0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774F3793" w14:textId="77777777" w:rsidR="00D6306F" w:rsidRPr="00736143" w:rsidRDefault="00D6306F" w:rsidP="00D6306F">
      <w:pPr>
        <w:ind w:left="360"/>
        <w:jc w:val="both"/>
        <w:rPr>
          <w:rFonts w:asciiTheme="majorHAnsi" w:hAnsiTheme="majorHAnsi"/>
        </w:rPr>
      </w:pPr>
    </w:p>
    <w:p w14:paraId="21115B55" w14:textId="2815EEE3" w:rsidR="00367773" w:rsidRPr="00D6306F" w:rsidRDefault="00367773" w:rsidP="00D6306F">
      <w:pPr>
        <w:pStyle w:val="Prrafodelista"/>
        <w:numPr>
          <w:ilvl w:val="0"/>
          <w:numId w:val="4"/>
        </w:numPr>
        <w:shd w:val="clear" w:color="auto" w:fill="FFCCCC"/>
        <w:jc w:val="both"/>
        <w:rPr>
          <w:rFonts w:asciiTheme="majorHAnsi" w:hAnsiTheme="majorHAnsi"/>
        </w:rPr>
      </w:pPr>
      <w:r w:rsidRPr="00D6306F">
        <w:rPr>
          <w:rFonts w:asciiTheme="majorHAnsi" w:hAnsiTheme="majorHAnsi"/>
        </w:rPr>
        <w:lastRenderedPageBreak/>
        <w:t>mostrar el tiempo en días por el que se atrasó o adelantó el último mantenimiento de los aviones tomando como referencia la fecha de adquisición.</w:t>
      </w:r>
    </w:p>
    <w:p w14:paraId="4DBC6D89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SELECT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idTipoAvion</w:t>
      </w:r>
      <w:proofErr w:type="spell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, </w:t>
      </w:r>
      <w:proofErr w:type="gramStart"/>
      <w:r w:rsidRPr="00D6306F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ko-KR"/>
          <w14:ligatures w14:val="none"/>
        </w:rPr>
        <w:t>DATEDIFF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(</w:t>
      </w:r>
      <w:proofErr w:type="spellStart"/>
      <w:proofErr w:type="gramEnd"/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day</w:t>
      </w:r>
      <w:proofErr w:type="spell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, </w:t>
      </w:r>
      <w:proofErr w:type="spellStart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fechaFabricacion</w:t>
      </w:r>
      <w:proofErr w:type="spell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, </w:t>
      </w:r>
      <w:proofErr w:type="spellStart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UltimoMantenimiento</w:t>
      </w:r>
      <w:proofErr w:type="spell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) </w:t>
      </w: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AS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dias_transcurridos</w:t>
      </w:r>
      <w:proofErr w:type="spellEnd"/>
    </w:p>
    <w:p w14:paraId="50C3113C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FROM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Avion</w:t>
      </w:r>
      <w:proofErr w:type="spellEnd"/>
    </w:p>
    <w:p w14:paraId="061759A0" w14:textId="5D87B570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ORDER BY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dias_transcurridos</w:t>
      </w:r>
      <w:proofErr w:type="spell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ASC</w:t>
      </w:r>
    </w:p>
    <w:p w14:paraId="0C9B2E5A" w14:textId="1D680EC9" w:rsidR="00736143" w:rsidRDefault="00C40570" w:rsidP="00CE0F5E">
      <w:pPr>
        <w:ind w:left="360"/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  <w:noProof/>
        </w:rPr>
        <w:drawing>
          <wp:inline distT="0" distB="0" distL="0" distR="0" wp14:anchorId="440FEA45" wp14:editId="79ADECB5">
            <wp:extent cx="5612130" cy="3183890"/>
            <wp:effectExtent l="0" t="0" r="7620" b="0"/>
            <wp:docPr id="6828702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7020" name="Imagen 1" descr="Interfaz de usuario gráfica, Aplicación, Word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6179" w14:textId="77777777" w:rsidR="00D6306F" w:rsidRDefault="00D6306F" w:rsidP="00CE0F5E">
      <w:pPr>
        <w:ind w:left="360"/>
        <w:jc w:val="both"/>
        <w:rPr>
          <w:rFonts w:asciiTheme="majorHAnsi" w:hAnsiTheme="majorHAnsi"/>
        </w:rPr>
      </w:pPr>
    </w:p>
    <w:p w14:paraId="1E6F5F89" w14:textId="77777777" w:rsidR="00D6306F" w:rsidRDefault="00D6306F" w:rsidP="00CE0F5E">
      <w:pPr>
        <w:ind w:left="360"/>
        <w:jc w:val="both"/>
        <w:rPr>
          <w:rFonts w:asciiTheme="majorHAnsi" w:hAnsiTheme="majorHAnsi"/>
        </w:rPr>
      </w:pPr>
    </w:p>
    <w:p w14:paraId="651A8193" w14:textId="77777777" w:rsidR="00D6306F" w:rsidRDefault="00D6306F" w:rsidP="00CE0F5E">
      <w:pPr>
        <w:ind w:left="360"/>
        <w:jc w:val="both"/>
        <w:rPr>
          <w:rFonts w:asciiTheme="majorHAnsi" w:hAnsiTheme="majorHAnsi"/>
        </w:rPr>
      </w:pPr>
    </w:p>
    <w:p w14:paraId="574815C7" w14:textId="77777777" w:rsidR="00D6306F" w:rsidRDefault="00D6306F" w:rsidP="00CE0F5E">
      <w:pPr>
        <w:ind w:left="360"/>
        <w:jc w:val="both"/>
        <w:rPr>
          <w:rFonts w:asciiTheme="majorHAnsi" w:hAnsiTheme="majorHAnsi"/>
        </w:rPr>
      </w:pPr>
    </w:p>
    <w:p w14:paraId="3D167647" w14:textId="77777777" w:rsidR="00D6306F" w:rsidRDefault="00D6306F" w:rsidP="00CE0F5E">
      <w:pPr>
        <w:ind w:left="360"/>
        <w:jc w:val="both"/>
        <w:rPr>
          <w:rFonts w:asciiTheme="majorHAnsi" w:hAnsiTheme="majorHAnsi"/>
        </w:rPr>
      </w:pPr>
    </w:p>
    <w:p w14:paraId="03F3B36D" w14:textId="77777777" w:rsidR="00D6306F" w:rsidRDefault="00D6306F" w:rsidP="00CE0F5E">
      <w:pPr>
        <w:ind w:left="360"/>
        <w:jc w:val="both"/>
        <w:rPr>
          <w:rFonts w:asciiTheme="majorHAnsi" w:hAnsiTheme="majorHAnsi"/>
        </w:rPr>
      </w:pPr>
    </w:p>
    <w:p w14:paraId="55B2C31C" w14:textId="77777777" w:rsidR="00D6306F" w:rsidRDefault="00D6306F" w:rsidP="00CE0F5E">
      <w:pPr>
        <w:ind w:left="360"/>
        <w:jc w:val="both"/>
        <w:rPr>
          <w:rFonts w:asciiTheme="majorHAnsi" w:hAnsiTheme="majorHAnsi"/>
        </w:rPr>
      </w:pPr>
    </w:p>
    <w:p w14:paraId="38CBB697" w14:textId="77777777" w:rsidR="00D6306F" w:rsidRDefault="00D6306F" w:rsidP="00CE0F5E">
      <w:pPr>
        <w:ind w:left="360"/>
        <w:jc w:val="both"/>
        <w:rPr>
          <w:rFonts w:asciiTheme="majorHAnsi" w:hAnsiTheme="majorHAnsi"/>
        </w:rPr>
      </w:pPr>
    </w:p>
    <w:p w14:paraId="00B08AC6" w14:textId="77777777" w:rsidR="00D6306F" w:rsidRDefault="00D6306F" w:rsidP="00CE0F5E">
      <w:pPr>
        <w:ind w:left="360"/>
        <w:jc w:val="both"/>
        <w:rPr>
          <w:rFonts w:asciiTheme="majorHAnsi" w:hAnsiTheme="majorHAnsi"/>
        </w:rPr>
      </w:pPr>
    </w:p>
    <w:p w14:paraId="19DFC70B" w14:textId="77777777" w:rsidR="00D6306F" w:rsidRDefault="00D6306F" w:rsidP="00CE0F5E">
      <w:pPr>
        <w:ind w:left="360"/>
        <w:jc w:val="both"/>
        <w:rPr>
          <w:rFonts w:asciiTheme="majorHAnsi" w:hAnsiTheme="majorHAnsi"/>
        </w:rPr>
      </w:pPr>
    </w:p>
    <w:p w14:paraId="12ABFABA" w14:textId="77777777" w:rsidR="00D6306F" w:rsidRDefault="00D6306F" w:rsidP="00CE0F5E">
      <w:pPr>
        <w:ind w:left="360"/>
        <w:jc w:val="both"/>
        <w:rPr>
          <w:rFonts w:asciiTheme="majorHAnsi" w:hAnsiTheme="majorHAnsi"/>
        </w:rPr>
      </w:pPr>
    </w:p>
    <w:p w14:paraId="27F78F59" w14:textId="77777777" w:rsidR="00D6306F" w:rsidRDefault="00D6306F" w:rsidP="00CE0F5E">
      <w:pPr>
        <w:ind w:left="360"/>
        <w:jc w:val="both"/>
        <w:rPr>
          <w:rFonts w:asciiTheme="majorHAnsi" w:hAnsiTheme="majorHAnsi"/>
        </w:rPr>
      </w:pPr>
    </w:p>
    <w:p w14:paraId="04BAE905" w14:textId="4FE6EA1A" w:rsidR="00CE0F5E" w:rsidRPr="00D6306F" w:rsidRDefault="00CE0F5E" w:rsidP="00D6306F">
      <w:pPr>
        <w:pStyle w:val="Prrafodelista"/>
        <w:numPr>
          <w:ilvl w:val="0"/>
          <w:numId w:val="4"/>
        </w:numPr>
        <w:shd w:val="clear" w:color="auto" w:fill="FFCCCC"/>
        <w:jc w:val="both"/>
        <w:rPr>
          <w:rFonts w:asciiTheme="majorHAnsi" w:hAnsiTheme="majorHAnsi"/>
        </w:rPr>
      </w:pPr>
      <w:r w:rsidRPr="00D6306F">
        <w:rPr>
          <w:rFonts w:asciiTheme="majorHAnsi" w:hAnsiTheme="majorHAnsi"/>
        </w:rPr>
        <w:lastRenderedPageBreak/>
        <w:t>mostrar todos los vuelos y ordenarlos por los que tengan estén más próximos y tengan más lugares vacíos</w:t>
      </w:r>
    </w:p>
    <w:p w14:paraId="36569E10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SELECT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Vuelo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.</w:t>
      </w:r>
      <w:r w:rsidRPr="00D6306F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idVuelo</w:t>
      </w:r>
      <w:proofErr w:type="spell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, </w:t>
      </w:r>
      <w:r w:rsidRPr="00D6306F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TIPOAVION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.</w:t>
      </w:r>
      <w:r w:rsidRPr="00D6306F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NUMASIENTOS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-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r w:rsidRPr="00D6306F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ko-KR"/>
          <w14:ligatures w14:val="none"/>
        </w:rPr>
        <w:t>SUM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(</w:t>
      </w:r>
      <w:proofErr w:type="gramStart"/>
      <w:r w:rsidRPr="00D6306F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ko-KR"/>
          <w14:ligatures w14:val="none"/>
        </w:rPr>
        <w:t>ISNULL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(</w:t>
      </w:r>
      <w:proofErr w:type="gramEnd"/>
      <w:r w:rsidRPr="00D6306F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Venta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.</w:t>
      </w:r>
      <w:r w:rsidRPr="00D6306F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numAsientos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,</w:t>
      </w:r>
      <w:r w:rsidRPr="00D6306F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0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) ) ASIENTOS, </w:t>
      </w:r>
      <w:proofErr w:type="spellStart"/>
      <w:r w:rsidRPr="00D6306F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Vuelo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.</w:t>
      </w:r>
      <w:r w:rsidRPr="00D6306F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fechaVuelo</w:t>
      </w:r>
      <w:proofErr w:type="spell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</w:p>
    <w:p w14:paraId="33FA97B7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ko-KR"/>
          <w14:ligatures w14:val="none"/>
        </w:rPr>
        <w:t>FROM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VUELO </w:t>
      </w: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ko-KR"/>
          <w14:ligatures w14:val="none"/>
        </w:rPr>
        <w:t>left JOIN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AVION </w:t>
      </w: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ko-KR"/>
          <w14:ligatures w14:val="none"/>
        </w:rPr>
        <w:t>ON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AE81FF"/>
          <w:kern w:val="0"/>
          <w:sz w:val="21"/>
          <w:szCs w:val="21"/>
          <w:lang w:val="en-US" w:eastAsia="ko-KR"/>
          <w14:ligatures w14:val="none"/>
        </w:rPr>
        <w:t>VUELO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>.</w:t>
      </w:r>
      <w:r w:rsidRPr="00D6306F">
        <w:rPr>
          <w:rFonts w:ascii="Consolas" w:eastAsia="Times New Roman" w:hAnsi="Consolas" w:cs="Times New Roman"/>
          <w:color w:val="AE81FF"/>
          <w:kern w:val="0"/>
          <w:sz w:val="21"/>
          <w:szCs w:val="21"/>
          <w:lang w:val="en-US" w:eastAsia="ko-KR"/>
          <w14:ligatures w14:val="none"/>
        </w:rPr>
        <w:t>matriculaAvion</w:t>
      </w:r>
      <w:proofErr w:type="spell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ko-KR"/>
          <w14:ligatures w14:val="none"/>
        </w:rPr>
        <w:t>=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  <w:r w:rsidRPr="00D6306F">
        <w:rPr>
          <w:rFonts w:ascii="Consolas" w:eastAsia="Times New Roman" w:hAnsi="Consolas" w:cs="Times New Roman"/>
          <w:color w:val="AE81FF"/>
          <w:kern w:val="0"/>
          <w:sz w:val="21"/>
          <w:szCs w:val="21"/>
          <w:lang w:val="en-US" w:eastAsia="ko-KR"/>
          <w14:ligatures w14:val="none"/>
        </w:rPr>
        <w:t>AVION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>.</w:t>
      </w:r>
      <w:r w:rsidRPr="00D6306F">
        <w:rPr>
          <w:rFonts w:ascii="Consolas" w:eastAsia="Times New Roman" w:hAnsi="Consolas" w:cs="Times New Roman"/>
          <w:color w:val="AE81FF"/>
          <w:kern w:val="0"/>
          <w:sz w:val="21"/>
          <w:szCs w:val="21"/>
          <w:lang w:val="en-US" w:eastAsia="ko-KR"/>
          <w14:ligatures w14:val="none"/>
        </w:rPr>
        <w:t>MATRICULA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ko-KR"/>
          <w14:ligatures w14:val="none"/>
        </w:rPr>
        <w:t>left JOIN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TIPOAVION </w:t>
      </w: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ko-KR"/>
          <w14:ligatures w14:val="none"/>
        </w:rPr>
        <w:t>ON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  <w:r w:rsidRPr="00D6306F">
        <w:rPr>
          <w:rFonts w:ascii="Consolas" w:eastAsia="Times New Roman" w:hAnsi="Consolas" w:cs="Times New Roman"/>
          <w:color w:val="AE81FF"/>
          <w:kern w:val="0"/>
          <w:sz w:val="21"/>
          <w:szCs w:val="21"/>
          <w:lang w:val="en-US" w:eastAsia="ko-KR"/>
          <w14:ligatures w14:val="none"/>
        </w:rPr>
        <w:t>AVION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>.</w:t>
      </w:r>
      <w:r w:rsidRPr="00D6306F">
        <w:rPr>
          <w:rFonts w:ascii="Consolas" w:eastAsia="Times New Roman" w:hAnsi="Consolas" w:cs="Times New Roman"/>
          <w:color w:val="AE81FF"/>
          <w:kern w:val="0"/>
          <w:sz w:val="21"/>
          <w:szCs w:val="21"/>
          <w:lang w:val="en-US" w:eastAsia="ko-KR"/>
          <w14:ligatures w14:val="none"/>
        </w:rPr>
        <w:t>IDTIPOAVION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ko-KR"/>
          <w14:ligatures w14:val="none"/>
        </w:rPr>
        <w:t>=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</w:p>
    <w:p w14:paraId="2F9B2165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TIPOAVION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.</w:t>
      </w:r>
      <w:r w:rsidRPr="00D6306F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IDTIPOAVION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left</w:t>
      </w:r>
      <w:proofErr w:type="spellEnd"/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 xml:space="preserve"> JOIN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VENTA </w:t>
      </w: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ON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VENTA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.</w:t>
      </w:r>
      <w:r w:rsidRPr="00D6306F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idVuelo</w:t>
      </w:r>
      <w:proofErr w:type="spell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=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VUELO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.</w:t>
      </w:r>
      <w:r w:rsidRPr="00D6306F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idVuelo</w:t>
      </w:r>
      <w:proofErr w:type="spell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</w:p>
    <w:p w14:paraId="6D5CF854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</w:pPr>
      <w:proofErr w:type="spellStart"/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group</w:t>
      </w:r>
      <w:proofErr w:type="spellEnd"/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by</w:t>
      </w:r>
      <w:proofErr w:type="spell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Vuelo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.</w:t>
      </w:r>
      <w:r w:rsidRPr="00D6306F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idVuelo</w:t>
      </w:r>
      <w:proofErr w:type="spell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, </w:t>
      </w:r>
      <w:proofErr w:type="spellStart"/>
      <w:r w:rsidRPr="00D6306F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Vuelo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.</w:t>
      </w:r>
      <w:r w:rsidRPr="00D6306F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fechaVuelo</w:t>
      </w:r>
      <w:proofErr w:type="spell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, </w:t>
      </w:r>
    </w:p>
    <w:p w14:paraId="22AFAA26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TIPOAVION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.</w:t>
      </w:r>
      <w:r w:rsidRPr="00D6306F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NUMASIENTOS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</w:p>
    <w:p w14:paraId="5A261BE6" w14:textId="16968C74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</w:pPr>
      <w:proofErr w:type="spellStart"/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order</w:t>
      </w:r>
      <w:proofErr w:type="spellEnd"/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by</w:t>
      </w:r>
      <w:proofErr w:type="spell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ASIENTOS </w:t>
      </w:r>
      <w:proofErr w:type="gramStart"/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DESC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,</w:t>
      </w:r>
      <w:proofErr w:type="gram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fechaVuelo</w:t>
      </w:r>
      <w:proofErr w:type="spell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asc</w:t>
      </w:r>
      <w:proofErr w:type="spell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;</w:t>
      </w:r>
    </w:p>
    <w:p w14:paraId="20A75132" w14:textId="7C27241C" w:rsidR="00CE0F5E" w:rsidRDefault="00CE0F5E" w:rsidP="00D6306F">
      <w:pPr>
        <w:ind w:left="360"/>
        <w:jc w:val="bot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EA76FEA" wp14:editId="07A05BAB">
            <wp:extent cx="5612130" cy="3155315"/>
            <wp:effectExtent l="0" t="0" r="7620" b="6985"/>
            <wp:docPr id="183171936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19360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5684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05DA5932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24C0896C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7A3FCC36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5AF8E7CC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754474C6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75B74E87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593EC61E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28D528A2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3FE3C480" w14:textId="77777777" w:rsidR="00D6306F" w:rsidRPr="00736143" w:rsidRDefault="00D6306F" w:rsidP="00D6306F">
      <w:pPr>
        <w:ind w:left="360"/>
        <w:jc w:val="both"/>
        <w:rPr>
          <w:rFonts w:asciiTheme="majorHAnsi" w:hAnsiTheme="majorHAnsi"/>
        </w:rPr>
      </w:pPr>
    </w:p>
    <w:p w14:paraId="1444AC12" w14:textId="1A957865" w:rsidR="00C40570" w:rsidRPr="00D6306F" w:rsidRDefault="00C40570" w:rsidP="00D6306F">
      <w:pPr>
        <w:pStyle w:val="Prrafodelista"/>
        <w:numPr>
          <w:ilvl w:val="0"/>
          <w:numId w:val="4"/>
        </w:numPr>
        <w:shd w:val="clear" w:color="auto" w:fill="FFCCCC"/>
        <w:jc w:val="both"/>
        <w:rPr>
          <w:rFonts w:asciiTheme="majorHAnsi" w:hAnsiTheme="majorHAnsi"/>
        </w:rPr>
      </w:pPr>
      <w:r w:rsidRPr="00D6306F">
        <w:rPr>
          <w:rFonts w:asciiTheme="majorHAnsi" w:hAnsiTheme="majorHAnsi"/>
        </w:rPr>
        <w:lastRenderedPageBreak/>
        <w:t>mostrar los vuelos que tengan un precio por asiento mayor a 1000 pesos, ordenarlos de manera ascendente</w:t>
      </w:r>
    </w:p>
    <w:p w14:paraId="515B068E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SELECT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*</w:t>
      </w:r>
    </w:p>
    <w:p w14:paraId="2C1746F6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FROM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Vuelo</w:t>
      </w:r>
    </w:p>
    <w:p w14:paraId="140A08E3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WHERE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precioPorAsiento</w:t>
      </w:r>
      <w:proofErr w:type="spell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&gt;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r w:rsidRPr="00D6306F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ko-KR"/>
          <w14:ligatures w14:val="none"/>
        </w:rPr>
        <w:t>1000</w:t>
      </w:r>
    </w:p>
    <w:p w14:paraId="6E2A32F4" w14:textId="7367EE36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ORDER BY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precioPorAsiento</w:t>
      </w:r>
      <w:proofErr w:type="spell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ASC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;</w:t>
      </w:r>
    </w:p>
    <w:p w14:paraId="33EDF341" w14:textId="444BD59B" w:rsidR="00CE0F5E" w:rsidRDefault="00C40570" w:rsidP="00D6306F">
      <w:pPr>
        <w:ind w:left="360"/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  <w:noProof/>
        </w:rPr>
        <w:drawing>
          <wp:inline distT="0" distB="0" distL="0" distR="0" wp14:anchorId="33215989" wp14:editId="4DEE7614">
            <wp:extent cx="5612130" cy="3201670"/>
            <wp:effectExtent l="0" t="0" r="7620" b="0"/>
            <wp:docPr id="2117687810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87810" name="Imagen 1" descr="Interfaz de usuario gráfica, Tabl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D7F6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7B60F724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673BFEC4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19E8AA3F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30AA1891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49C7D74E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7A52C78A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16135594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29953C04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04823D90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3F79DDD1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39D41BDC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6B16B87A" w14:textId="77777777" w:rsidR="00D6306F" w:rsidRPr="00736143" w:rsidRDefault="00D6306F" w:rsidP="00D6306F">
      <w:pPr>
        <w:ind w:left="360"/>
        <w:jc w:val="both"/>
        <w:rPr>
          <w:rFonts w:asciiTheme="majorHAnsi" w:hAnsiTheme="majorHAnsi"/>
        </w:rPr>
      </w:pPr>
    </w:p>
    <w:p w14:paraId="0FE309AF" w14:textId="77E925A9" w:rsidR="00C40570" w:rsidRPr="00D6306F" w:rsidRDefault="005347A3" w:rsidP="00D6306F">
      <w:pPr>
        <w:pStyle w:val="Prrafodelista"/>
        <w:numPr>
          <w:ilvl w:val="0"/>
          <w:numId w:val="4"/>
        </w:numPr>
        <w:shd w:val="clear" w:color="auto" w:fill="FFCCCC"/>
        <w:jc w:val="both"/>
        <w:rPr>
          <w:rFonts w:asciiTheme="majorHAnsi" w:hAnsiTheme="majorHAnsi"/>
        </w:rPr>
      </w:pPr>
      <w:r w:rsidRPr="00D6306F">
        <w:rPr>
          <w:rFonts w:asciiTheme="majorHAnsi" w:hAnsiTheme="majorHAnsi"/>
        </w:rPr>
        <w:lastRenderedPageBreak/>
        <w:t>Mostrar todos los empleados que no tengan jefe</w:t>
      </w:r>
    </w:p>
    <w:p w14:paraId="1E706840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ko-KR"/>
          <w14:ligatures w14:val="none"/>
        </w:rPr>
        <w:t>SELECT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ko-KR"/>
          <w14:ligatures w14:val="none"/>
        </w:rPr>
        <w:t>*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</w:p>
    <w:p w14:paraId="595C1559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ko-KR"/>
          <w14:ligatures w14:val="none"/>
        </w:rPr>
        <w:t>FROM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>Empleado</w:t>
      </w:r>
      <w:proofErr w:type="spellEnd"/>
    </w:p>
    <w:p w14:paraId="58898922" w14:textId="4DEDB2B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ko-KR"/>
          <w14:ligatures w14:val="none"/>
        </w:rPr>
        <w:t>WHERE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>idJefe</w:t>
      </w:r>
      <w:proofErr w:type="spell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ko-KR"/>
          <w14:ligatures w14:val="none"/>
        </w:rPr>
        <w:t>IS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  <w:proofErr w:type="gramStart"/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ko-KR"/>
          <w14:ligatures w14:val="none"/>
        </w:rPr>
        <w:t>NULL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>;</w:t>
      </w:r>
      <w:proofErr w:type="gramEnd"/>
    </w:p>
    <w:p w14:paraId="737EA546" w14:textId="4A99C43A" w:rsidR="005347A3" w:rsidRDefault="005347A3" w:rsidP="00CE0F5E">
      <w:pPr>
        <w:ind w:left="360"/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  <w:noProof/>
        </w:rPr>
        <w:drawing>
          <wp:inline distT="0" distB="0" distL="0" distR="0" wp14:anchorId="71DDA7C3" wp14:editId="39327ACF">
            <wp:extent cx="5612130" cy="3201670"/>
            <wp:effectExtent l="0" t="0" r="7620" b="0"/>
            <wp:docPr id="31146004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60048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E196" w14:textId="77777777" w:rsidR="00D6306F" w:rsidRDefault="00D6306F" w:rsidP="00CE0F5E">
      <w:pPr>
        <w:ind w:left="360"/>
        <w:jc w:val="both"/>
        <w:rPr>
          <w:rFonts w:asciiTheme="majorHAnsi" w:hAnsiTheme="majorHAnsi"/>
        </w:rPr>
      </w:pPr>
    </w:p>
    <w:p w14:paraId="28252D87" w14:textId="77777777" w:rsidR="00D6306F" w:rsidRDefault="00D6306F" w:rsidP="00CE0F5E">
      <w:pPr>
        <w:ind w:left="360"/>
        <w:jc w:val="both"/>
        <w:rPr>
          <w:rFonts w:asciiTheme="majorHAnsi" w:hAnsiTheme="majorHAnsi"/>
        </w:rPr>
      </w:pPr>
    </w:p>
    <w:p w14:paraId="69214DF2" w14:textId="77777777" w:rsidR="00D6306F" w:rsidRDefault="00D6306F" w:rsidP="00CE0F5E">
      <w:pPr>
        <w:ind w:left="360"/>
        <w:jc w:val="both"/>
        <w:rPr>
          <w:rFonts w:asciiTheme="majorHAnsi" w:hAnsiTheme="majorHAnsi"/>
        </w:rPr>
      </w:pPr>
    </w:p>
    <w:p w14:paraId="5BF168E7" w14:textId="77777777" w:rsidR="00D6306F" w:rsidRDefault="00D6306F" w:rsidP="00CE0F5E">
      <w:pPr>
        <w:ind w:left="360"/>
        <w:jc w:val="both"/>
        <w:rPr>
          <w:rFonts w:asciiTheme="majorHAnsi" w:hAnsiTheme="majorHAnsi"/>
        </w:rPr>
      </w:pPr>
    </w:p>
    <w:p w14:paraId="0B2532FA" w14:textId="77777777" w:rsidR="00D6306F" w:rsidRDefault="00D6306F" w:rsidP="00CE0F5E">
      <w:pPr>
        <w:ind w:left="360"/>
        <w:jc w:val="both"/>
        <w:rPr>
          <w:rFonts w:asciiTheme="majorHAnsi" w:hAnsiTheme="majorHAnsi"/>
        </w:rPr>
      </w:pPr>
    </w:p>
    <w:p w14:paraId="73FEEA05" w14:textId="77777777" w:rsidR="00D6306F" w:rsidRDefault="00D6306F" w:rsidP="00CE0F5E">
      <w:pPr>
        <w:ind w:left="360"/>
        <w:jc w:val="both"/>
        <w:rPr>
          <w:rFonts w:asciiTheme="majorHAnsi" w:hAnsiTheme="majorHAnsi"/>
        </w:rPr>
      </w:pPr>
    </w:p>
    <w:p w14:paraId="51803916" w14:textId="77777777" w:rsidR="00D6306F" w:rsidRDefault="00D6306F" w:rsidP="00CE0F5E">
      <w:pPr>
        <w:ind w:left="360"/>
        <w:jc w:val="both"/>
        <w:rPr>
          <w:rFonts w:asciiTheme="majorHAnsi" w:hAnsiTheme="majorHAnsi"/>
        </w:rPr>
      </w:pPr>
    </w:p>
    <w:p w14:paraId="04301038" w14:textId="77777777" w:rsidR="00D6306F" w:rsidRDefault="00D6306F" w:rsidP="00CE0F5E">
      <w:pPr>
        <w:ind w:left="360"/>
        <w:jc w:val="both"/>
        <w:rPr>
          <w:rFonts w:asciiTheme="majorHAnsi" w:hAnsiTheme="majorHAnsi"/>
        </w:rPr>
      </w:pPr>
    </w:p>
    <w:p w14:paraId="488A17EF" w14:textId="77777777" w:rsidR="00D6306F" w:rsidRDefault="00D6306F" w:rsidP="00CE0F5E">
      <w:pPr>
        <w:ind w:left="360"/>
        <w:jc w:val="both"/>
        <w:rPr>
          <w:rFonts w:asciiTheme="majorHAnsi" w:hAnsiTheme="majorHAnsi"/>
        </w:rPr>
      </w:pPr>
    </w:p>
    <w:p w14:paraId="481A9E0A" w14:textId="77777777" w:rsidR="00D6306F" w:rsidRDefault="00D6306F" w:rsidP="00CE0F5E">
      <w:pPr>
        <w:ind w:left="360"/>
        <w:jc w:val="both"/>
        <w:rPr>
          <w:rFonts w:asciiTheme="majorHAnsi" w:hAnsiTheme="majorHAnsi"/>
        </w:rPr>
      </w:pPr>
    </w:p>
    <w:p w14:paraId="34A1A771" w14:textId="77777777" w:rsidR="00D6306F" w:rsidRDefault="00D6306F" w:rsidP="00CE0F5E">
      <w:pPr>
        <w:ind w:left="360"/>
        <w:jc w:val="both"/>
        <w:rPr>
          <w:rFonts w:asciiTheme="majorHAnsi" w:hAnsiTheme="majorHAnsi"/>
        </w:rPr>
      </w:pPr>
    </w:p>
    <w:p w14:paraId="24A2C69B" w14:textId="77777777" w:rsidR="00D6306F" w:rsidRDefault="00D6306F" w:rsidP="00CE0F5E">
      <w:pPr>
        <w:ind w:left="360"/>
        <w:jc w:val="both"/>
        <w:rPr>
          <w:rFonts w:asciiTheme="majorHAnsi" w:hAnsiTheme="majorHAnsi"/>
        </w:rPr>
      </w:pPr>
    </w:p>
    <w:p w14:paraId="79A31A2F" w14:textId="77777777" w:rsidR="00D6306F" w:rsidRDefault="00D6306F" w:rsidP="00CE0F5E">
      <w:pPr>
        <w:ind w:left="360"/>
        <w:jc w:val="both"/>
        <w:rPr>
          <w:rFonts w:asciiTheme="majorHAnsi" w:hAnsiTheme="majorHAnsi"/>
        </w:rPr>
      </w:pPr>
    </w:p>
    <w:p w14:paraId="3B516967" w14:textId="77777777" w:rsidR="00D6306F" w:rsidRPr="00736143" w:rsidRDefault="00D6306F" w:rsidP="00CE0F5E">
      <w:pPr>
        <w:ind w:left="360"/>
        <w:jc w:val="both"/>
        <w:rPr>
          <w:rFonts w:asciiTheme="majorHAnsi" w:hAnsiTheme="majorHAnsi"/>
        </w:rPr>
      </w:pPr>
    </w:p>
    <w:p w14:paraId="69A2E46D" w14:textId="4DEC96DD" w:rsidR="005347A3" w:rsidRPr="00D6306F" w:rsidRDefault="005347A3" w:rsidP="00D6306F">
      <w:pPr>
        <w:pStyle w:val="Prrafodelista"/>
        <w:numPr>
          <w:ilvl w:val="0"/>
          <w:numId w:val="4"/>
        </w:numPr>
        <w:shd w:val="clear" w:color="auto" w:fill="FFCCCC"/>
        <w:jc w:val="both"/>
        <w:rPr>
          <w:rFonts w:asciiTheme="majorHAnsi" w:hAnsiTheme="majorHAnsi"/>
        </w:rPr>
      </w:pPr>
      <w:r w:rsidRPr="00D6306F">
        <w:rPr>
          <w:rFonts w:asciiTheme="majorHAnsi" w:hAnsiTheme="majorHAnsi"/>
        </w:rPr>
        <w:lastRenderedPageBreak/>
        <w:t>mostrar el día de la semana en que le toca mantenimiento a cada uno de los aviones</w:t>
      </w:r>
    </w:p>
    <w:p w14:paraId="307D85D4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SELECT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idTipoAvion</w:t>
      </w:r>
      <w:proofErr w:type="spell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,</w:t>
      </w:r>
    </w:p>
    <w:p w14:paraId="5A83D255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        matricula, </w:t>
      </w:r>
    </w:p>
    <w:p w14:paraId="0E28E930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        </w:t>
      </w:r>
      <w:proofErr w:type="gramStart"/>
      <w:r w:rsidRPr="00D6306F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ko-KR"/>
          <w14:ligatures w14:val="none"/>
        </w:rPr>
        <w:t>DATENAME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(</w:t>
      </w:r>
      <w:proofErr w:type="gramEnd"/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WEEKDAY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, </w:t>
      </w:r>
      <w:r w:rsidRPr="00D6306F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ko-KR"/>
          <w14:ligatures w14:val="none"/>
        </w:rPr>
        <w:t>DATEADD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(</w:t>
      </w: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MONTH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, </w:t>
      </w:r>
      <w:proofErr w:type="spellStart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mesesMantenimiento</w:t>
      </w:r>
      <w:proofErr w:type="spell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, </w:t>
      </w:r>
      <w:proofErr w:type="spellStart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UltimoMantenimiento</w:t>
      </w:r>
      <w:proofErr w:type="spell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)) </w:t>
      </w: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AS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DiaMantenimiento</w:t>
      </w:r>
      <w:proofErr w:type="spellEnd"/>
    </w:p>
    <w:p w14:paraId="528695E7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        </w:t>
      </w: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FROM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Avion</w:t>
      </w:r>
      <w:proofErr w:type="spellEnd"/>
    </w:p>
    <w:p w14:paraId="48EF61D8" w14:textId="2FD94AEF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        </w:t>
      </w: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ORDER BY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UltimoMantenimiento</w:t>
      </w:r>
      <w:proofErr w:type="spell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ASC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, </w:t>
      </w:r>
      <w:proofErr w:type="spellStart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DiaMantenimiento</w:t>
      </w:r>
      <w:proofErr w:type="spell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ASC</w:t>
      </w:r>
    </w:p>
    <w:p w14:paraId="490D2467" w14:textId="12656DD2" w:rsidR="00CE0F5E" w:rsidRDefault="005347A3" w:rsidP="00A746A3">
      <w:pPr>
        <w:ind w:left="360"/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  <w:noProof/>
        </w:rPr>
        <w:drawing>
          <wp:inline distT="0" distB="0" distL="0" distR="0" wp14:anchorId="27D3E58C" wp14:editId="48CFB752">
            <wp:extent cx="5612130" cy="3205480"/>
            <wp:effectExtent l="0" t="0" r="7620" b="0"/>
            <wp:docPr id="146532796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2796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4A50" w14:textId="77777777" w:rsidR="00D6306F" w:rsidRDefault="00D6306F" w:rsidP="00A746A3">
      <w:pPr>
        <w:ind w:left="360"/>
        <w:jc w:val="both"/>
        <w:rPr>
          <w:rFonts w:asciiTheme="majorHAnsi" w:hAnsiTheme="majorHAnsi"/>
        </w:rPr>
      </w:pPr>
    </w:p>
    <w:p w14:paraId="6DAA403B" w14:textId="77777777" w:rsidR="00D6306F" w:rsidRDefault="00D6306F" w:rsidP="00A746A3">
      <w:pPr>
        <w:ind w:left="360"/>
        <w:jc w:val="both"/>
        <w:rPr>
          <w:rFonts w:asciiTheme="majorHAnsi" w:hAnsiTheme="majorHAnsi"/>
        </w:rPr>
      </w:pPr>
    </w:p>
    <w:p w14:paraId="3C241760" w14:textId="77777777" w:rsidR="00D6306F" w:rsidRDefault="00D6306F" w:rsidP="00A746A3">
      <w:pPr>
        <w:ind w:left="360"/>
        <w:jc w:val="both"/>
        <w:rPr>
          <w:rFonts w:asciiTheme="majorHAnsi" w:hAnsiTheme="majorHAnsi"/>
        </w:rPr>
      </w:pPr>
    </w:p>
    <w:p w14:paraId="0565B7BC" w14:textId="77777777" w:rsidR="00D6306F" w:rsidRDefault="00D6306F" w:rsidP="00A746A3">
      <w:pPr>
        <w:ind w:left="360"/>
        <w:jc w:val="both"/>
        <w:rPr>
          <w:rFonts w:asciiTheme="majorHAnsi" w:hAnsiTheme="majorHAnsi"/>
        </w:rPr>
      </w:pPr>
    </w:p>
    <w:p w14:paraId="66F89C67" w14:textId="77777777" w:rsidR="00D6306F" w:rsidRDefault="00D6306F" w:rsidP="00A746A3">
      <w:pPr>
        <w:ind w:left="360"/>
        <w:jc w:val="both"/>
        <w:rPr>
          <w:rFonts w:asciiTheme="majorHAnsi" w:hAnsiTheme="majorHAnsi"/>
        </w:rPr>
      </w:pPr>
    </w:p>
    <w:p w14:paraId="7326AD64" w14:textId="77777777" w:rsidR="00D6306F" w:rsidRDefault="00D6306F" w:rsidP="00A746A3">
      <w:pPr>
        <w:ind w:left="360"/>
        <w:jc w:val="both"/>
        <w:rPr>
          <w:rFonts w:asciiTheme="majorHAnsi" w:hAnsiTheme="majorHAnsi"/>
        </w:rPr>
      </w:pPr>
    </w:p>
    <w:p w14:paraId="242F8693" w14:textId="77777777" w:rsidR="00D6306F" w:rsidRDefault="00D6306F" w:rsidP="00A746A3">
      <w:pPr>
        <w:ind w:left="360"/>
        <w:jc w:val="both"/>
        <w:rPr>
          <w:rFonts w:asciiTheme="majorHAnsi" w:hAnsiTheme="majorHAnsi"/>
        </w:rPr>
      </w:pPr>
    </w:p>
    <w:p w14:paraId="19A8DA43" w14:textId="77777777" w:rsidR="00D6306F" w:rsidRDefault="00D6306F" w:rsidP="00A746A3">
      <w:pPr>
        <w:ind w:left="360"/>
        <w:jc w:val="both"/>
        <w:rPr>
          <w:rFonts w:asciiTheme="majorHAnsi" w:hAnsiTheme="majorHAnsi"/>
        </w:rPr>
      </w:pPr>
    </w:p>
    <w:p w14:paraId="4B60244A" w14:textId="77777777" w:rsidR="00D6306F" w:rsidRDefault="00D6306F" w:rsidP="00A746A3">
      <w:pPr>
        <w:ind w:left="360"/>
        <w:jc w:val="both"/>
        <w:rPr>
          <w:rFonts w:asciiTheme="majorHAnsi" w:hAnsiTheme="majorHAnsi"/>
        </w:rPr>
      </w:pPr>
    </w:p>
    <w:p w14:paraId="06B5F16F" w14:textId="77777777" w:rsidR="00D6306F" w:rsidRDefault="00D6306F" w:rsidP="00A746A3">
      <w:pPr>
        <w:ind w:left="360"/>
        <w:jc w:val="both"/>
        <w:rPr>
          <w:rFonts w:asciiTheme="majorHAnsi" w:hAnsiTheme="majorHAnsi"/>
        </w:rPr>
      </w:pPr>
    </w:p>
    <w:p w14:paraId="352A704D" w14:textId="77777777" w:rsidR="00D6306F" w:rsidRPr="00736143" w:rsidRDefault="00D6306F" w:rsidP="00A746A3">
      <w:pPr>
        <w:ind w:left="360"/>
        <w:jc w:val="both"/>
        <w:rPr>
          <w:rFonts w:asciiTheme="majorHAnsi" w:hAnsiTheme="majorHAnsi"/>
        </w:rPr>
      </w:pPr>
    </w:p>
    <w:p w14:paraId="3FA9D5A1" w14:textId="6F3C8358" w:rsidR="005347A3" w:rsidRPr="00D6306F" w:rsidRDefault="009017D7" w:rsidP="00D6306F">
      <w:pPr>
        <w:pStyle w:val="Prrafodelista"/>
        <w:numPr>
          <w:ilvl w:val="0"/>
          <w:numId w:val="4"/>
        </w:numPr>
        <w:shd w:val="clear" w:color="auto" w:fill="FFCCCC"/>
        <w:jc w:val="both"/>
        <w:rPr>
          <w:rFonts w:asciiTheme="majorHAnsi" w:hAnsiTheme="majorHAnsi"/>
        </w:rPr>
      </w:pPr>
      <w:proofErr w:type="spellStart"/>
      <w:r w:rsidRPr="00D6306F">
        <w:rPr>
          <w:rFonts w:asciiTheme="majorHAnsi" w:hAnsiTheme="majorHAnsi"/>
        </w:rPr>
        <w:lastRenderedPageBreak/>
        <w:t>Mostra</w:t>
      </w:r>
      <w:proofErr w:type="spellEnd"/>
      <w:r w:rsidRPr="00D6306F">
        <w:rPr>
          <w:rFonts w:asciiTheme="majorHAnsi" w:hAnsiTheme="majorHAnsi"/>
        </w:rPr>
        <w:t xml:space="preserve"> las aerolíneas extranjeras, con el texto, la aerolínea &lt;nombre&gt; es extranjera</w:t>
      </w:r>
    </w:p>
    <w:p w14:paraId="2600631B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SELECT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r w:rsidRPr="00D6306F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ko-KR"/>
          <w14:ligatures w14:val="none"/>
        </w:rPr>
        <w:t xml:space="preserve">'la </w:t>
      </w:r>
      <w:proofErr w:type="spellStart"/>
      <w:r w:rsidRPr="00D6306F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ko-KR"/>
          <w14:ligatures w14:val="none"/>
        </w:rPr>
        <w:t>aerolinea</w:t>
      </w:r>
      <w:proofErr w:type="spellEnd"/>
      <w:r w:rsidRPr="00D6306F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ko-KR"/>
          <w14:ligatures w14:val="none"/>
        </w:rPr>
        <w:t>,'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+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proofErr w:type="gramStart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Nombre  </w:t>
      </w: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+</w:t>
      </w:r>
      <w:proofErr w:type="gram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 </w:t>
      </w:r>
      <w:r w:rsidRPr="00D6306F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ko-KR"/>
          <w14:ligatures w14:val="none"/>
        </w:rPr>
        <w:t>'es extranjera.'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AS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mensaje</w:t>
      </w:r>
    </w:p>
    <w:p w14:paraId="77E6D873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FROM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Aerolinea</w:t>
      </w:r>
      <w:proofErr w:type="spellEnd"/>
    </w:p>
    <w:p w14:paraId="5C059123" w14:textId="09C0ECF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WHERE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  nacional </w:t>
      </w: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&lt;&gt;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r w:rsidRPr="00D6306F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ko-KR"/>
          <w14:ligatures w14:val="none"/>
        </w:rPr>
        <w:t>'1 '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; </w:t>
      </w:r>
    </w:p>
    <w:p w14:paraId="0A0676A0" w14:textId="6A7B2484" w:rsidR="009017D7" w:rsidRDefault="009017D7" w:rsidP="009017D7">
      <w:pPr>
        <w:ind w:left="360"/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  <w:noProof/>
        </w:rPr>
        <w:drawing>
          <wp:inline distT="0" distB="0" distL="0" distR="0" wp14:anchorId="1134BB1E" wp14:editId="24677BB5">
            <wp:extent cx="5612130" cy="3218180"/>
            <wp:effectExtent l="0" t="0" r="7620" b="1270"/>
            <wp:docPr id="60456724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67246" name="Imagen 1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5E8C" w14:textId="77777777" w:rsidR="00D6306F" w:rsidRDefault="00D6306F" w:rsidP="009017D7">
      <w:pPr>
        <w:ind w:left="360"/>
        <w:jc w:val="both"/>
        <w:rPr>
          <w:rFonts w:asciiTheme="majorHAnsi" w:hAnsiTheme="majorHAnsi"/>
        </w:rPr>
      </w:pPr>
    </w:p>
    <w:p w14:paraId="7BE4E795" w14:textId="77777777" w:rsidR="00D6306F" w:rsidRDefault="00D6306F" w:rsidP="009017D7">
      <w:pPr>
        <w:ind w:left="360"/>
        <w:jc w:val="both"/>
        <w:rPr>
          <w:rFonts w:asciiTheme="majorHAnsi" w:hAnsiTheme="majorHAnsi"/>
        </w:rPr>
      </w:pPr>
    </w:p>
    <w:p w14:paraId="51558C86" w14:textId="77777777" w:rsidR="00D6306F" w:rsidRDefault="00D6306F" w:rsidP="009017D7">
      <w:pPr>
        <w:ind w:left="360"/>
        <w:jc w:val="both"/>
        <w:rPr>
          <w:rFonts w:asciiTheme="majorHAnsi" w:hAnsiTheme="majorHAnsi"/>
        </w:rPr>
      </w:pPr>
    </w:p>
    <w:p w14:paraId="54E61FF9" w14:textId="77777777" w:rsidR="00D6306F" w:rsidRDefault="00D6306F" w:rsidP="009017D7">
      <w:pPr>
        <w:ind w:left="360"/>
        <w:jc w:val="both"/>
        <w:rPr>
          <w:rFonts w:asciiTheme="majorHAnsi" w:hAnsiTheme="majorHAnsi"/>
        </w:rPr>
      </w:pPr>
    </w:p>
    <w:p w14:paraId="215A7D87" w14:textId="77777777" w:rsidR="00D6306F" w:rsidRDefault="00D6306F" w:rsidP="009017D7">
      <w:pPr>
        <w:ind w:left="360"/>
        <w:jc w:val="both"/>
        <w:rPr>
          <w:rFonts w:asciiTheme="majorHAnsi" w:hAnsiTheme="majorHAnsi"/>
        </w:rPr>
      </w:pPr>
    </w:p>
    <w:p w14:paraId="1D91DA88" w14:textId="77777777" w:rsidR="00D6306F" w:rsidRDefault="00D6306F" w:rsidP="009017D7">
      <w:pPr>
        <w:ind w:left="360"/>
        <w:jc w:val="both"/>
        <w:rPr>
          <w:rFonts w:asciiTheme="majorHAnsi" w:hAnsiTheme="majorHAnsi"/>
        </w:rPr>
      </w:pPr>
    </w:p>
    <w:p w14:paraId="6AC67C17" w14:textId="77777777" w:rsidR="00D6306F" w:rsidRDefault="00D6306F" w:rsidP="009017D7">
      <w:pPr>
        <w:ind w:left="360"/>
        <w:jc w:val="both"/>
        <w:rPr>
          <w:rFonts w:asciiTheme="majorHAnsi" w:hAnsiTheme="majorHAnsi"/>
        </w:rPr>
      </w:pPr>
    </w:p>
    <w:p w14:paraId="42152099" w14:textId="77777777" w:rsidR="00D6306F" w:rsidRDefault="00D6306F" w:rsidP="009017D7">
      <w:pPr>
        <w:ind w:left="360"/>
        <w:jc w:val="both"/>
        <w:rPr>
          <w:rFonts w:asciiTheme="majorHAnsi" w:hAnsiTheme="majorHAnsi"/>
        </w:rPr>
      </w:pPr>
    </w:p>
    <w:p w14:paraId="1F10AC1C" w14:textId="77777777" w:rsidR="00D6306F" w:rsidRDefault="00D6306F" w:rsidP="009017D7">
      <w:pPr>
        <w:ind w:left="360"/>
        <w:jc w:val="both"/>
        <w:rPr>
          <w:rFonts w:asciiTheme="majorHAnsi" w:hAnsiTheme="majorHAnsi"/>
        </w:rPr>
      </w:pPr>
    </w:p>
    <w:p w14:paraId="7D959E38" w14:textId="77777777" w:rsidR="00D6306F" w:rsidRDefault="00D6306F" w:rsidP="009017D7">
      <w:pPr>
        <w:ind w:left="360"/>
        <w:jc w:val="both"/>
        <w:rPr>
          <w:rFonts w:asciiTheme="majorHAnsi" w:hAnsiTheme="majorHAnsi"/>
        </w:rPr>
      </w:pPr>
    </w:p>
    <w:p w14:paraId="0DEFF070" w14:textId="77777777" w:rsidR="00D6306F" w:rsidRDefault="00D6306F" w:rsidP="009017D7">
      <w:pPr>
        <w:ind w:left="360"/>
        <w:jc w:val="both"/>
        <w:rPr>
          <w:rFonts w:asciiTheme="majorHAnsi" w:hAnsiTheme="majorHAnsi"/>
        </w:rPr>
      </w:pPr>
    </w:p>
    <w:p w14:paraId="7D037F10" w14:textId="77777777" w:rsidR="00D6306F" w:rsidRDefault="00D6306F" w:rsidP="009017D7">
      <w:pPr>
        <w:ind w:left="360"/>
        <w:jc w:val="both"/>
        <w:rPr>
          <w:rFonts w:asciiTheme="majorHAnsi" w:hAnsiTheme="majorHAnsi"/>
        </w:rPr>
      </w:pPr>
    </w:p>
    <w:p w14:paraId="3371110D" w14:textId="77777777" w:rsidR="00D6306F" w:rsidRPr="00736143" w:rsidRDefault="00D6306F" w:rsidP="009017D7">
      <w:pPr>
        <w:ind w:left="360"/>
        <w:jc w:val="both"/>
        <w:rPr>
          <w:rFonts w:asciiTheme="majorHAnsi" w:hAnsiTheme="majorHAnsi"/>
        </w:rPr>
      </w:pPr>
    </w:p>
    <w:p w14:paraId="2709C844" w14:textId="3AE0BFB0" w:rsidR="009017D7" w:rsidRPr="00D6306F" w:rsidRDefault="009017D7" w:rsidP="00D6306F">
      <w:pPr>
        <w:pStyle w:val="Prrafodelista"/>
        <w:numPr>
          <w:ilvl w:val="0"/>
          <w:numId w:val="4"/>
        </w:numPr>
        <w:shd w:val="clear" w:color="auto" w:fill="FFCCCC"/>
        <w:jc w:val="both"/>
        <w:rPr>
          <w:rFonts w:asciiTheme="majorHAnsi" w:hAnsiTheme="majorHAnsi"/>
        </w:rPr>
      </w:pPr>
      <w:r w:rsidRPr="00D6306F">
        <w:rPr>
          <w:rFonts w:asciiTheme="majorHAnsi" w:hAnsiTheme="majorHAnsi"/>
        </w:rPr>
        <w:lastRenderedPageBreak/>
        <w:t>Selecciona la tabla de clientes ordenándola por la fecha de registro de manera descendente</w:t>
      </w:r>
    </w:p>
    <w:p w14:paraId="31801BE6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ko-KR"/>
          <w14:ligatures w14:val="none"/>
        </w:rPr>
        <w:t>SELECT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ko-KR"/>
          <w14:ligatures w14:val="none"/>
        </w:rPr>
        <w:t>*</w:t>
      </w:r>
    </w:p>
    <w:p w14:paraId="1ABB10F6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ko-KR"/>
          <w14:ligatures w14:val="none"/>
        </w:rPr>
        <w:t>FROM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>Cliente</w:t>
      </w:r>
      <w:proofErr w:type="spell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</w:p>
    <w:p w14:paraId="426B8962" w14:textId="1C0D6521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ko-KR"/>
          <w14:ligatures w14:val="none"/>
        </w:rPr>
        <w:t>ORDER BY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>fechaRegistro</w:t>
      </w:r>
      <w:proofErr w:type="spell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  <w:proofErr w:type="gramStart"/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ko-KR"/>
          <w14:ligatures w14:val="none"/>
        </w:rPr>
        <w:t>DESC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>;</w:t>
      </w:r>
      <w:proofErr w:type="gram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</w:p>
    <w:p w14:paraId="39CEF240" w14:textId="1D1F12D3" w:rsidR="003B31D5" w:rsidRPr="00736143" w:rsidRDefault="003B31D5" w:rsidP="003B31D5">
      <w:pPr>
        <w:ind w:left="360"/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  <w:noProof/>
        </w:rPr>
        <w:drawing>
          <wp:inline distT="0" distB="0" distL="0" distR="0" wp14:anchorId="4C21F95A" wp14:editId="020A4268">
            <wp:extent cx="5612130" cy="3194050"/>
            <wp:effectExtent l="0" t="0" r="7620" b="6350"/>
            <wp:docPr id="867789683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89683" name="Imagen 1" descr="Interfaz de usuario gráfica, Aplicación, Word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CF40" w14:textId="183A5CE3" w:rsidR="003B31D5" w:rsidRDefault="003B31D5" w:rsidP="00CE0F5E">
      <w:pPr>
        <w:ind w:left="360"/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  <w:noProof/>
        </w:rPr>
        <w:drawing>
          <wp:inline distT="0" distB="0" distL="0" distR="0" wp14:anchorId="5CDF47BB" wp14:editId="452701E9">
            <wp:extent cx="5612130" cy="1796415"/>
            <wp:effectExtent l="0" t="0" r="7620" b="0"/>
            <wp:docPr id="605823285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23285" name="Imagen 1" descr="Interfaz de usuario gráfica, Aplicación, Word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DF11" w14:textId="77777777" w:rsidR="00D6306F" w:rsidRDefault="00D6306F" w:rsidP="00CE0F5E">
      <w:pPr>
        <w:ind w:left="360"/>
        <w:jc w:val="both"/>
        <w:rPr>
          <w:rFonts w:asciiTheme="majorHAnsi" w:hAnsiTheme="majorHAnsi"/>
        </w:rPr>
      </w:pPr>
    </w:p>
    <w:p w14:paraId="4CF232D7" w14:textId="77777777" w:rsidR="00D6306F" w:rsidRDefault="00D6306F" w:rsidP="00CE0F5E">
      <w:pPr>
        <w:ind w:left="360"/>
        <w:jc w:val="both"/>
        <w:rPr>
          <w:rFonts w:asciiTheme="majorHAnsi" w:hAnsiTheme="majorHAnsi"/>
        </w:rPr>
      </w:pPr>
    </w:p>
    <w:p w14:paraId="3390D46C" w14:textId="77777777" w:rsidR="00D6306F" w:rsidRDefault="00D6306F" w:rsidP="00CE0F5E">
      <w:pPr>
        <w:ind w:left="360"/>
        <w:jc w:val="both"/>
        <w:rPr>
          <w:rFonts w:asciiTheme="majorHAnsi" w:hAnsiTheme="majorHAnsi"/>
        </w:rPr>
      </w:pPr>
    </w:p>
    <w:p w14:paraId="56A5B7AD" w14:textId="77777777" w:rsidR="00D6306F" w:rsidRDefault="00D6306F" w:rsidP="00CE0F5E">
      <w:pPr>
        <w:ind w:left="360"/>
        <w:jc w:val="both"/>
        <w:rPr>
          <w:rFonts w:asciiTheme="majorHAnsi" w:hAnsiTheme="majorHAnsi"/>
        </w:rPr>
      </w:pPr>
    </w:p>
    <w:p w14:paraId="2265D3C9" w14:textId="77777777" w:rsidR="00D6306F" w:rsidRDefault="00D6306F" w:rsidP="00CE0F5E">
      <w:pPr>
        <w:ind w:left="360"/>
        <w:jc w:val="both"/>
        <w:rPr>
          <w:rFonts w:asciiTheme="majorHAnsi" w:hAnsiTheme="majorHAnsi"/>
        </w:rPr>
      </w:pPr>
    </w:p>
    <w:p w14:paraId="72377BED" w14:textId="77777777" w:rsidR="00D6306F" w:rsidRDefault="00D6306F" w:rsidP="00CE0F5E">
      <w:pPr>
        <w:ind w:left="360"/>
        <w:jc w:val="both"/>
        <w:rPr>
          <w:rFonts w:asciiTheme="majorHAnsi" w:hAnsiTheme="majorHAnsi"/>
        </w:rPr>
      </w:pPr>
    </w:p>
    <w:p w14:paraId="13AF90C3" w14:textId="77777777" w:rsidR="00D6306F" w:rsidRPr="00736143" w:rsidRDefault="00D6306F" w:rsidP="00CE0F5E">
      <w:pPr>
        <w:ind w:left="360"/>
        <w:jc w:val="both"/>
        <w:rPr>
          <w:rFonts w:asciiTheme="majorHAnsi" w:hAnsiTheme="majorHAnsi"/>
        </w:rPr>
      </w:pPr>
    </w:p>
    <w:p w14:paraId="395032D7" w14:textId="46686F95" w:rsidR="003B31D5" w:rsidRPr="00D6306F" w:rsidRDefault="003B31D5" w:rsidP="00D6306F">
      <w:pPr>
        <w:pStyle w:val="Prrafodelista"/>
        <w:numPr>
          <w:ilvl w:val="0"/>
          <w:numId w:val="4"/>
        </w:numPr>
        <w:shd w:val="clear" w:color="auto" w:fill="FFCCCC"/>
        <w:jc w:val="both"/>
        <w:rPr>
          <w:rFonts w:asciiTheme="majorHAnsi" w:hAnsiTheme="majorHAnsi"/>
        </w:rPr>
      </w:pPr>
      <w:r w:rsidRPr="00D6306F">
        <w:rPr>
          <w:rFonts w:asciiTheme="majorHAnsi" w:hAnsiTheme="majorHAnsi"/>
        </w:rPr>
        <w:lastRenderedPageBreak/>
        <w:t>Selecciona al cliente tipo Oro que tenga más antigüedad de registro</w:t>
      </w:r>
    </w:p>
    <w:p w14:paraId="2C79BC97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ko-KR"/>
          <w14:ligatures w14:val="none"/>
        </w:rPr>
        <w:t>SELECT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ko-KR"/>
          <w14:ligatures w14:val="none"/>
        </w:rPr>
        <w:t>TOP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  <w:r w:rsidRPr="00D6306F">
        <w:rPr>
          <w:rFonts w:ascii="Consolas" w:eastAsia="Times New Roman" w:hAnsi="Consolas" w:cs="Times New Roman"/>
          <w:color w:val="AE81FF"/>
          <w:kern w:val="0"/>
          <w:sz w:val="21"/>
          <w:szCs w:val="21"/>
          <w:lang w:val="en-US" w:eastAsia="ko-KR"/>
          <w14:ligatures w14:val="none"/>
        </w:rPr>
        <w:t>1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ko-KR"/>
          <w14:ligatures w14:val="none"/>
        </w:rPr>
        <w:t>*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</w:p>
    <w:p w14:paraId="5544B529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        </w:t>
      </w: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ko-KR"/>
          <w14:ligatures w14:val="none"/>
        </w:rPr>
        <w:t>FROM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>Cliente</w:t>
      </w:r>
      <w:proofErr w:type="spell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</w:p>
    <w:p w14:paraId="47E6CA99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        </w:t>
      </w: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ko-KR"/>
          <w14:ligatures w14:val="none"/>
        </w:rPr>
        <w:t>WHERE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>idTipoCliente</w:t>
      </w:r>
      <w:proofErr w:type="spell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ko-KR"/>
          <w14:ligatures w14:val="none"/>
        </w:rPr>
        <w:t>=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  <w:r w:rsidRPr="00D6306F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ko-KR"/>
          <w14:ligatures w14:val="none"/>
        </w:rPr>
        <w:t>'1'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</w:p>
    <w:p w14:paraId="382D315B" w14:textId="5FB0401A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        </w:t>
      </w: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ORDER BY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fechaRegistro</w:t>
      </w:r>
      <w:proofErr w:type="spell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ASC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; </w:t>
      </w:r>
    </w:p>
    <w:p w14:paraId="6AFA03B6" w14:textId="5832BAF3" w:rsidR="00CE0F5E" w:rsidRDefault="003B31D5" w:rsidP="00A746A3">
      <w:pPr>
        <w:ind w:left="360"/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  <w:noProof/>
        </w:rPr>
        <w:drawing>
          <wp:inline distT="0" distB="0" distL="0" distR="0" wp14:anchorId="71DCF17D" wp14:editId="41E60C9F">
            <wp:extent cx="5612130" cy="3175000"/>
            <wp:effectExtent l="0" t="0" r="7620" b="6350"/>
            <wp:docPr id="1686950741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50741" name="Imagen 1" descr="Interfaz de usuario gráfica, Aplicación, Word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45D0" w14:textId="77777777" w:rsidR="00D6306F" w:rsidRDefault="00D6306F" w:rsidP="00A746A3">
      <w:pPr>
        <w:ind w:left="360"/>
        <w:jc w:val="both"/>
        <w:rPr>
          <w:rFonts w:asciiTheme="majorHAnsi" w:hAnsiTheme="majorHAnsi"/>
        </w:rPr>
      </w:pPr>
    </w:p>
    <w:p w14:paraId="1E8BCBF8" w14:textId="77777777" w:rsidR="00D6306F" w:rsidRDefault="00D6306F" w:rsidP="00A746A3">
      <w:pPr>
        <w:ind w:left="360"/>
        <w:jc w:val="both"/>
        <w:rPr>
          <w:rFonts w:asciiTheme="majorHAnsi" w:hAnsiTheme="majorHAnsi"/>
        </w:rPr>
      </w:pPr>
    </w:p>
    <w:p w14:paraId="0A336D41" w14:textId="77777777" w:rsidR="00D6306F" w:rsidRDefault="00D6306F" w:rsidP="00A746A3">
      <w:pPr>
        <w:ind w:left="360"/>
        <w:jc w:val="both"/>
        <w:rPr>
          <w:rFonts w:asciiTheme="majorHAnsi" w:hAnsiTheme="majorHAnsi"/>
        </w:rPr>
      </w:pPr>
    </w:p>
    <w:p w14:paraId="16A585B3" w14:textId="77777777" w:rsidR="00D6306F" w:rsidRDefault="00D6306F" w:rsidP="00A746A3">
      <w:pPr>
        <w:ind w:left="360"/>
        <w:jc w:val="both"/>
        <w:rPr>
          <w:rFonts w:asciiTheme="majorHAnsi" w:hAnsiTheme="majorHAnsi"/>
        </w:rPr>
      </w:pPr>
    </w:p>
    <w:p w14:paraId="0D49B8BF" w14:textId="77777777" w:rsidR="00D6306F" w:rsidRDefault="00D6306F" w:rsidP="00A746A3">
      <w:pPr>
        <w:ind w:left="360"/>
        <w:jc w:val="both"/>
        <w:rPr>
          <w:rFonts w:asciiTheme="majorHAnsi" w:hAnsiTheme="majorHAnsi"/>
        </w:rPr>
      </w:pPr>
    </w:p>
    <w:p w14:paraId="3D4486E9" w14:textId="77777777" w:rsidR="00D6306F" w:rsidRDefault="00D6306F" w:rsidP="00A746A3">
      <w:pPr>
        <w:ind w:left="360"/>
        <w:jc w:val="both"/>
        <w:rPr>
          <w:rFonts w:asciiTheme="majorHAnsi" w:hAnsiTheme="majorHAnsi"/>
        </w:rPr>
      </w:pPr>
    </w:p>
    <w:p w14:paraId="3ACBF912" w14:textId="77777777" w:rsidR="00D6306F" w:rsidRDefault="00D6306F" w:rsidP="00A746A3">
      <w:pPr>
        <w:ind w:left="360"/>
        <w:jc w:val="both"/>
        <w:rPr>
          <w:rFonts w:asciiTheme="majorHAnsi" w:hAnsiTheme="majorHAnsi"/>
        </w:rPr>
      </w:pPr>
    </w:p>
    <w:p w14:paraId="43AA98C2" w14:textId="77777777" w:rsidR="00D6306F" w:rsidRDefault="00D6306F" w:rsidP="00A746A3">
      <w:pPr>
        <w:ind w:left="360"/>
        <w:jc w:val="both"/>
        <w:rPr>
          <w:rFonts w:asciiTheme="majorHAnsi" w:hAnsiTheme="majorHAnsi"/>
        </w:rPr>
      </w:pPr>
    </w:p>
    <w:p w14:paraId="2F1776FE" w14:textId="77777777" w:rsidR="00D6306F" w:rsidRDefault="00D6306F" w:rsidP="00A746A3">
      <w:pPr>
        <w:ind w:left="360"/>
        <w:jc w:val="both"/>
        <w:rPr>
          <w:rFonts w:asciiTheme="majorHAnsi" w:hAnsiTheme="majorHAnsi"/>
        </w:rPr>
      </w:pPr>
    </w:p>
    <w:p w14:paraId="608B2C92" w14:textId="77777777" w:rsidR="00D6306F" w:rsidRDefault="00D6306F" w:rsidP="00A746A3">
      <w:pPr>
        <w:ind w:left="360"/>
        <w:jc w:val="both"/>
        <w:rPr>
          <w:rFonts w:asciiTheme="majorHAnsi" w:hAnsiTheme="majorHAnsi"/>
        </w:rPr>
      </w:pPr>
    </w:p>
    <w:p w14:paraId="024BA355" w14:textId="77777777" w:rsidR="00D6306F" w:rsidRDefault="00D6306F" w:rsidP="00A746A3">
      <w:pPr>
        <w:ind w:left="360"/>
        <w:jc w:val="both"/>
        <w:rPr>
          <w:rFonts w:asciiTheme="majorHAnsi" w:hAnsiTheme="majorHAnsi"/>
        </w:rPr>
      </w:pPr>
    </w:p>
    <w:p w14:paraId="7BCBFE91" w14:textId="77777777" w:rsidR="00D6306F" w:rsidRDefault="00D6306F" w:rsidP="00A746A3">
      <w:pPr>
        <w:ind w:left="360"/>
        <w:jc w:val="both"/>
        <w:rPr>
          <w:rFonts w:asciiTheme="majorHAnsi" w:hAnsiTheme="majorHAnsi"/>
        </w:rPr>
      </w:pPr>
    </w:p>
    <w:p w14:paraId="6BEAE292" w14:textId="77777777" w:rsidR="00D6306F" w:rsidRPr="00736143" w:rsidRDefault="00D6306F" w:rsidP="00A746A3">
      <w:pPr>
        <w:ind w:left="360"/>
        <w:jc w:val="both"/>
        <w:rPr>
          <w:rFonts w:asciiTheme="majorHAnsi" w:hAnsiTheme="majorHAnsi"/>
        </w:rPr>
      </w:pPr>
    </w:p>
    <w:p w14:paraId="55F5A56C" w14:textId="4300ECB8" w:rsidR="00786778" w:rsidRPr="00D6306F" w:rsidRDefault="00786778" w:rsidP="00D6306F">
      <w:pPr>
        <w:pStyle w:val="Prrafodelista"/>
        <w:numPr>
          <w:ilvl w:val="0"/>
          <w:numId w:val="4"/>
        </w:numPr>
        <w:shd w:val="clear" w:color="auto" w:fill="FFCCCC"/>
        <w:jc w:val="both"/>
        <w:rPr>
          <w:rFonts w:asciiTheme="majorHAnsi" w:hAnsiTheme="majorHAnsi"/>
        </w:rPr>
      </w:pPr>
      <w:r w:rsidRPr="00D6306F">
        <w:rPr>
          <w:rFonts w:asciiTheme="majorHAnsi" w:hAnsiTheme="majorHAnsi"/>
        </w:rPr>
        <w:lastRenderedPageBreak/>
        <w:t>Selecciona todos los domicilios y Ordénalos por código postal, colonia y calle</w:t>
      </w:r>
    </w:p>
    <w:p w14:paraId="658AF40D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SELECT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</w:p>
    <w:p w14:paraId="1EC19222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    </w:t>
      </w:r>
      <w:proofErr w:type="spellStart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codigoPostal</w:t>
      </w:r>
      <w:proofErr w:type="spell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,</w:t>
      </w:r>
    </w:p>
    <w:p w14:paraId="030FDC0D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    colonia,</w:t>
      </w:r>
    </w:p>
    <w:p w14:paraId="12798CF5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    calle</w:t>
      </w:r>
    </w:p>
    <w:p w14:paraId="650E41A1" w14:textId="3435E75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    </w:t>
      </w: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ko-KR"/>
          <w14:ligatures w14:val="none"/>
        </w:rPr>
        <w:t>FROM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ko-KR"/>
          <w14:ligatures w14:val="none"/>
        </w:rPr>
        <w:t>Direccion</w:t>
      </w:r>
      <w:proofErr w:type="spellEnd"/>
    </w:p>
    <w:p w14:paraId="68984C3F" w14:textId="41C21D9D" w:rsidR="00A746A3" w:rsidRDefault="00986798" w:rsidP="00D6306F">
      <w:pPr>
        <w:ind w:left="360"/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  <w:noProof/>
        </w:rPr>
        <w:drawing>
          <wp:inline distT="0" distB="0" distL="0" distR="0" wp14:anchorId="17EB67A8" wp14:editId="28A7E00B">
            <wp:extent cx="5612130" cy="3155315"/>
            <wp:effectExtent l="0" t="0" r="7620" b="6985"/>
            <wp:docPr id="42063698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36987" name="Imagen 1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AA8C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181C24D4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25C363F0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7B054C1B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2934D054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3F4AB3E6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656AD482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722920CC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4D277F67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25970A8A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671C03E9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75845629" w14:textId="77777777" w:rsidR="00D6306F" w:rsidRPr="00736143" w:rsidRDefault="00D6306F" w:rsidP="00D6306F">
      <w:pPr>
        <w:ind w:left="360"/>
        <w:jc w:val="both"/>
        <w:rPr>
          <w:rFonts w:asciiTheme="majorHAnsi" w:hAnsiTheme="majorHAnsi"/>
        </w:rPr>
      </w:pPr>
    </w:p>
    <w:p w14:paraId="0D60E122" w14:textId="07BECAF2" w:rsidR="00986798" w:rsidRPr="00D6306F" w:rsidRDefault="00986798" w:rsidP="00D6306F">
      <w:pPr>
        <w:pStyle w:val="Prrafodelista"/>
        <w:numPr>
          <w:ilvl w:val="0"/>
          <w:numId w:val="4"/>
        </w:numPr>
        <w:shd w:val="clear" w:color="auto" w:fill="FFCCCC"/>
        <w:jc w:val="both"/>
        <w:rPr>
          <w:rFonts w:asciiTheme="majorHAnsi" w:hAnsiTheme="majorHAnsi"/>
        </w:rPr>
      </w:pPr>
      <w:r w:rsidRPr="00D6306F">
        <w:rPr>
          <w:rFonts w:asciiTheme="majorHAnsi" w:hAnsiTheme="majorHAnsi"/>
        </w:rPr>
        <w:lastRenderedPageBreak/>
        <w:t>Selecciona todos los domicilios cuyo número de casa no sea numérico</w:t>
      </w:r>
    </w:p>
    <w:p w14:paraId="270C2261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ko-KR"/>
          <w14:ligatures w14:val="none"/>
        </w:rPr>
        <w:t>SELECT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ko-KR"/>
          <w14:ligatures w14:val="none"/>
        </w:rPr>
        <w:t>*</w:t>
      </w:r>
    </w:p>
    <w:p w14:paraId="178FA447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ko-KR"/>
          <w14:ligatures w14:val="none"/>
        </w:rPr>
        <w:t>FROM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>Direccion</w:t>
      </w:r>
      <w:proofErr w:type="spell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</w:p>
    <w:p w14:paraId="66951C2B" w14:textId="22B22C01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</w:pP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ko-KR"/>
          <w14:ligatures w14:val="none"/>
        </w:rPr>
        <w:t>WHERE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>numero</w:t>
      </w:r>
      <w:proofErr w:type="spellEnd"/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ko-KR"/>
          <w14:ligatures w14:val="none"/>
        </w:rPr>
        <w:t>=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  <w:r w:rsidRPr="00D6306F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ko-KR"/>
          <w14:ligatures w14:val="none"/>
        </w:rPr>
        <w:t>'s/n'</w:t>
      </w:r>
      <w:r w:rsidRPr="00D6306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ko-KR"/>
          <w14:ligatures w14:val="none"/>
        </w:rPr>
        <w:t xml:space="preserve"> </w:t>
      </w:r>
    </w:p>
    <w:p w14:paraId="33826A72" w14:textId="270D872E" w:rsidR="006C7761" w:rsidRPr="00736143" w:rsidRDefault="006C7761" w:rsidP="006C7761">
      <w:pPr>
        <w:ind w:left="360"/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  <w:noProof/>
        </w:rPr>
        <w:drawing>
          <wp:inline distT="0" distB="0" distL="0" distR="0" wp14:anchorId="4D07B698" wp14:editId="3ABD694C">
            <wp:extent cx="5612130" cy="3155315"/>
            <wp:effectExtent l="0" t="0" r="7620" b="6985"/>
            <wp:docPr id="180352612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26120" name="Imagen 1" descr="Interfaz de usuario gráfica, 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6942" w14:textId="6F15DA2C" w:rsidR="006C7761" w:rsidRPr="00D6306F" w:rsidRDefault="006C7761" w:rsidP="00D6306F">
      <w:pPr>
        <w:pStyle w:val="Prrafodelista"/>
        <w:numPr>
          <w:ilvl w:val="0"/>
          <w:numId w:val="4"/>
        </w:numPr>
        <w:shd w:val="clear" w:color="auto" w:fill="FFCCCC"/>
        <w:jc w:val="both"/>
        <w:rPr>
          <w:rFonts w:asciiTheme="majorHAnsi" w:hAnsiTheme="majorHAnsi"/>
        </w:rPr>
      </w:pPr>
      <w:r w:rsidRPr="00D6306F">
        <w:rPr>
          <w:rFonts w:asciiTheme="majorHAnsi" w:hAnsiTheme="majorHAnsi"/>
        </w:rPr>
        <w:t>Selecciona el sueldo diario de los empleados considerando que todos los meses son de 30 días, agregar el alias "sueldo diario" y ordenarlo de manera descendente</w:t>
      </w:r>
    </w:p>
    <w:p w14:paraId="33481B90" w14:textId="54E830BA" w:rsidR="006C7761" w:rsidRDefault="006C7761" w:rsidP="006C7761">
      <w:pPr>
        <w:ind w:left="360"/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  <w:noProof/>
        </w:rPr>
        <w:drawing>
          <wp:inline distT="0" distB="0" distL="0" distR="0" wp14:anchorId="6AA22DE7" wp14:editId="3B2F44A2">
            <wp:extent cx="5612130" cy="3155315"/>
            <wp:effectExtent l="0" t="0" r="7620" b="6985"/>
            <wp:docPr id="152871761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17612" name="Imagen 1" descr="Interfaz de usuario gráfica, Texto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B1CA" w14:textId="77777777" w:rsidR="00A746A3" w:rsidRPr="00736143" w:rsidRDefault="00A746A3" w:rsidP="00D6306F">
      <w:pPr>
        <w:jc w:val="both"/>
        <w:rPr>
          <w:rFonts w:asciiTheme="majorHAnsi" w:hAnsiTheme="majorHAnsi"/>
        </w:rPr>
      </w:pPr>
    </w:p>
    <w:p w14:paraId="6DCD007F" w14:textId="5EE5D683" w:rsidR="00B9612E" w:rsidRDefault="00B9612E" w:rsidP="00D6306F">
      <w:pPr>
        <w:pStyle w:val="Prrafodelista"/>
        <w:numPr>
          <w:ilvl w:val="0"/>
          <w:numId w:val="4"/>
        </w:numPr>
        <w:shd w:val="clear" w:color="auto" w:fill="FFCCCC"/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</w:rPr>
        <w:t>Realiza una consulta a los tipos de clientes que muestre el siguiente texto "al ser cliente " &lt;tipo cliente&gt; " tienes un descuento de " &lt;porcentaje descuento&gt;</w:t>
      </w:r>
    </w:p>
    <w:p w14:paraId="48469B06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</w:pP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SELECT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D6306F">
        <w:rPr>
          <w:rFonts w:ascii="Consolas" w:eastAsia="Times New Roman" w:hAnsi="Consolas" w:cs="Times New Roman"/>
          <w:color w:val="E6DB74"/>
          <w:sz w:val="21"/>
          <w:szCs w:val="21"/>
          <w:lang w:eastAsia="ko-KR"/>
        </w:rPr>
        <w:t>'al ser cliente'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+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TipoCliente</w:t>
      </w:r>
      <w:proofErr w:type="spellEnd"/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+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D6306F">
        <w:rPr>
          <w:rFonts w:ascii="Consolas" w:eastAsia="Times New Roman" w:hAnsi="Consolas" w:cs="Times New Roman"/>
          <w:color w:val="E6DB74"/>
          <w:sz w:val="21"/>
          <w:szCs w:val="21"/>
          <w:lang w:eastAsia="ko-KR"/>
        </w:rPr>
        <w:t>'tiene un descuento de'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+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proofErr w:type="gramStart"/>
      <w:r w:rsidRPr="00D6306F">
        <w:rPr>
          <w:rFonts w:ascii="Consolas" w:eastAsia="Times New Roman" w:hAnsi="Consolas" w:cs="Times New Roman"/>
          <w:color w:val="66D9EF"/>
          <w:sz w:val="21"/>
          <w:szCs w:val="21"/>
          <w:lang w:eastAsia="ko-KR"/>
        </w:rPr>
        <w:t>CAST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(</w:t>
      </w:r>
      <w:proofErr w:type="gramEnd"/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descuento </w:t>
      </w: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AS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ko-KR"/>
        </w:rPr>
        <w:t>varchar</w:t>
      </w:r>
      <w:proofErr w:type="spellEnd"/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(</w:t>
      </w:r>
      <w:r w:rsidRPr="00D6306F">
        <w:rPr>
          <w:rFonts w:ascii="Consolas" w:eastAsia="Times New Roman" w:hAnsi="Consolas" w:cs="Times New Roman"/>
          <w:color w:val="AE81FF"/>
          <w:sz w:val="21"/>
          <w:szCs w:val="21"/>
          <w:lang w:eastAsia="ko-KR"/>
        </w:rPr>
        <w:t>10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)) </w:t>
      </w: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+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D6306F">
        <w:rPr>
          <w:rFonts w:ascii="Consolas" w:eastAsia="Times New Roman" w:hAnsi="Consolas" w:cs="Times New Roman"/>
          <w:color w:val="E6DB74"/>
          <w:sz w:val="21"/>
          <w:szCs w:val="21"/>
          <w:lang w:eastAsia="ko-KR"/>
        </w:rPr>
        <w:t>'%'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AS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Descuento </w:t>
      </w:r>
    </w:p>
    <w:p w14:paraId="577593E9" w14:textId="349D18F6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</w:pP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FROM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TipoCliente</w:t>
      </w:r>
      <w:proofErr w:type="spellEnd"/>
    </w:p>
    <w:p w14:paraId="6EBCDFE2" w14:textId="33CFBC53" w:rsidR="00B9612E" w:rsidRDefault="00B9612E" w:rsidP="00B9612E">
      <w:pPr>
        <w:ind w:left="360"/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  <w:noProof/>
        </w:rPr>
        <w:drawing>
          <wp:inline distT="0" distB="0" distL="0" distR="0" wp14:anchorId="4378946B" wp14:editId="6DBF2F00">
            <wp:extent cx="5612130" cy="3155315"/>
            <wp:effectExtent l="0" t="0" r="7620" b="6985"/>
            <wp:docPr id="104465133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51332" name="Imagen 1" descr="Interfaz de usuario gráfica, Texto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D692" w14:textId="77777777" w:rsidR="00D6306F" w:rsidRDefault="00D6306F" w:rsidP="00B9612E">
      <w:pPr>
        <w:ind w:left="360"/>
        <w:jc w:val="both"/>
        <w:rPr>
          <w:rFonts w:asciiTheme="majorHAnsi" w:hAnsiTheme="majorHAnsi"/>
        </w:rPr>
      </w:pPr>
    </w:p>
    <w:p w14:paraId="781545BB" w14:textId="77777777" w:rsidR="00D6306F" w:rsidRDefault="00D6306F" w:rsidP="00B9612E">
      <w:pPr>
        <w:ind w:left="360"/>
        <w:jc w:val="both"/>
        <w:rPr>
          <w:rFonts w:asciiTheme="majorHAnsi" w:hAnsiTheme="majorHAnsi"/>
        </w:rPr>
      </w:pPr>
    </w:p>
    <w:p w14:paraId="07816B77" w14:textId="77777777" w:rsidR="00D6306F" w:rsidRDefault="00D6306F" w:rsidP="00B9612E">
      <w:pPr>
        <w:ind w:left="360"/>
        <w:jc w:val="both"/>
        <w:rPr>
          <w:rFonts w:asciiTheme="majorHAnsi" w:hAnsiTheme="majorHAnsi"/>
        </w:rPr>
      </w:pPr>
    </w:p>
    <w:p w14:paraId="4405712D" w14:textId="77777777" w:rsidR="00D6306F" w:rsidRDefault="00D6306F" w:rsidP="00B9612E">
      <w:pPr>
        <w:ind w:left="360"/>
        <w:jc w:val="both"/>
        <w:rPr>
          <w:rFonts w:asciiTheme="majorHAnsi" w:hAnsiTheme="majorHAnsi"/>
        </w:rPr>
      </w:pPr>
    </w:p>
    <w:p w14:paraId="1366EBC7" w14:textId="77777777" w:rsidR="00D6306F" w:rsidRDefault="00D6306F" w:rsidP="00B9612E">
      <w:pPr>
        <w:ind w:left="360"/>
        <w:jc w:val="both"/>
        <w:rPr>
          <w:rFonts w:asciiTheme="majorHAnsi" w:hAnsiTheme="majorHAnsi"/>
        </w:rPr>
      </w:pPr>
    </w:p>
    <w:p w14:paraId="595FA06E" w14:textId="77777777" w:rsidR="00D6306F" w:rsidRDefault="00D6306F" w:rsidP="00B9612E">
      <w:pPr>
        <w:ind w:left="360"/>
        <w:jc w:val="both"/>
        <w:rPr>
          <w:rFonts w:asciiTheme="majorHAnsi" w:hAnsiTheme="majorHAnsi"/>
        </w:rPr>
      </w:pPr>
    </w:p>
    <w:p w14:paraId="77242E6E" w14:textId="77777777" w:rsidR="00D6306F" w:rsidRDefault="00D6306F" w:rsidP="00B9612E">
      <w:pPr>
        <w:ind w:left="360"/>
        <w:jc w:val="both"/>
        <w:rPr>
          <w:rFonts w:asciiTheme="majorHAnsi" w:hAnsiTheme="majorHAnsi"/>
        </w:rPr>
      </w:pPr>
    </w:p>
    <w:p w14:paraId="695E3DB1" w14:textId="77777777" w:rsidR="00D6306F" w:rsidRDefault="00D6306F" w:rsidP="00B9612E">
      <w:pPr>
        <w:ind w:left="360"/>
        <w:jc w:val="both"/>
        <w:rPr>
          <w:rFonts w:asciiTheme="majorHAnsi" w:hAnsiTheme="majorHAnsi"/>
        </w:rPr>
      </w:pPr>
    </w:p>
    <w:p w14:paraId="2427FEEA" w14:textId="77777777" w:rsidR="00D6306F" w:rsidRDefault="00D6306F" w:rsidP="00B9612E">
      <w:pPr>
        <w:ind w:left="360"/>
        <w:jc w:val="both"/>
        <w:rPr>
          <w:rFonts w:asciiTheme="majorHAnsi" w:hAnsiTheme="majorHAnsi"/>
        </w:rPr>
      </w:pPr>
    </w:p>
    <w:p w14:paraId="7EAEE684" w14:textId="77777777" w:rsidR="00D6306F" w:rsidRDefault="00D6306F" w:rsidP="00B9612E">
      <w:pPr>
        <w:ind w:left="360"/>
        <w:jc w:val="both"/>
        <w:rPr>
          <w:rFonts w:asciiTheme="majorHAnsi" w:hAnsiTheme="majorHAnsi"/>
        </w:rPr>
      </w:pPr>
    </w:p>
    <w:p w14:paraId="05BAA39F" w14:textId="77777777" w:rsidR="00D6306F" w:rsidRPr="00736143" w:rsidRDefault="00D6306F" w:rsidP="00B9612E">
      <w:pPr>
        <w:ind w:left="360"/>
        <w:jc w:val="both"/>
        <w:rPr>
          <w:rFonts w:asciiTheme="majorHAnsi" w:hAnsiTheme="majorHAnsi"/>
        </w:rPr>
      </w:pPr>
    </w:p>
    <w:p w14:paraId="3E26A904" w14:textId="326A12B7" w:rsidR="00B9612E" w:rsidRDefault="00FE2EE0" w:rsidP="00D6306F">
      <w:pPr>
        <w:pStyle w:val="Prrafodelista"/>
        <w:numPr>
          <w:ilvl w:val="0"/>
          <w:numId w:val="4"/>
        </w:numPr>
        <w:shd w:val="clear" w:color="auto" w:fill="FFCCCC"/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</w:rPr>
        <w:lastRenderedPageBreak/>
        <w:t xml:space="preserve">selecciona los vuelos del mes de diciembre de 2014 que cuesten menos de 4000 pesos y </w:t>
      </w:r>
      <w:r w:rsidRPr="00736143">
        <w:rPr>
          <w:rFonts w:asciiTheme="majorHAnsi" w:hAnsiTheme="majorHAnsi"/>
        </w:rPr>
        <w:t>ordénalos</w:t>
      </w:r>
      <w:r w:rsidRPr="00736143">
        <w:rPr>
          <w:rFonts w:asciiTheme="majorHAnsi" w:hAnsiTheme="majorHAnsi"/>
        </w:rPr>
        <w:t xml:space="preserve"> de forma ascendente en costo</w:t>
      </w:r>
    </w:p>
    <w:p w14:paraId="51B63A19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</w:pP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SELECT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*</w:t>
      </w:r>
    </w:p>
    <w:p w14:paraId="56DFB855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</w:pP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FROM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Vuelo</w:t>
      </w:r>
    </w:p>
    <w:p w14:paraId="5FAF7A41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</w:pP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WHERE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proofErr w:type="gramStart"/>
      <w:r w:rsidRPr="00D6306F">
        <w:rPr>
          <w:rFonts w:ascii="Consolas" w:eastAsia="Times New Roman" w:hAnsi="Consolas" w:cs="Times New Roman"/>
          <w:color w:val="66D9EF"/>
          <w:sz w:val="21"/>
          <w:szCs w:val="21"/>
          <w:lang w:eastAsia="ko-KR"/>
        </w:rPr>
        <w:t>MONTH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(</w:t>
      </w:r>
      <w:proofErr w:type="spellStart"/>
      <w:proofErr w:type="gramEnd"/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fechaVuelo</w:t>
      </w:r>
      <w:proofErr w:type="spellEnd"/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) </w:t>
      </w: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=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D6306F">
        <w:rPr>
          <w:rFonts w:ascii="Consolas" w:eastAsia="Times New Roman" w:hAnsi="Consolas" w:cs="Times New Roman"/>
          <w:color w:val="AE81FF"/>
          <w:sz w:val="21"/>
          <w:szCs w:val="21"/>
          <w:lang w:eastAsia="ko-KR"/>
        </w:rPr>
        <w:t>12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AND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D6306F">
        <w:rPr>
          <w:rFonts w:ascii="Consolas" w:eastAsia="Times New Roman" w:hAnsi="Consolas" w:cs="Times New Roman"/>
          <w:color w:val="66D9EF"/>
          <w:sz w:val="21"/>
          <w:szCs w:val="21"/>
          <w:lang w:eastAsia="ko-KR"/>
        </w:rPr>
        <w:t>YEAR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(</w:t>
      </w:r>
      <w:proofErr w:type="spellStart"/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fechaVuelo</w:t>
      </w:r>
      <w:proofErr w:type="spellEnd"/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) </w:t>
      </w: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=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D6306F">
        <w:rPr>
          <w:rFonts w:ascii="Consolas" w:eastAsia="Times New Roman" w:hAnsi="Consolas" w:cs="Times New Roman"/>
          <w:color w:val="AE81FF"/>
          <w:sz w:val="21"/>
          <w:szCs w:val="21"/>
          <w:lang w:eastAsia="ko-KR"/>
        </w:rPr>
        <w:t>2014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AND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precioPorAsiento</w:t>
      </w:r>
      <w:proofErr w:type="spellEnd"/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&lt;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D6306F">
        <w:rPr>
          <w:rFonts w:ascii="Consolas" w:eastAsia="Times New Roman" w:hAnsi="Consolas" w:cs="Times New Roman"/>
          <w:color w:val="AE81FF"/>
          <w:sz w:val="21"/>
          <w:szCs w:val="21"/>
          <w:lang w:eastAsia="ko-KR"/>
        </w:rPr>
        <w:t>4000</w:t>
      </w:r>
    </w:p>
    <w:p w14:paraId="10AB86ED" w14:textId="0BAEAAE3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</w:pP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ORDER BY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precioPorAsiento</w:t>
      </w:r>
      <w:proofErr w:type="spellEnd"/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ASC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;</w:t>
      </w:r>
    </w:p>
    <w:p w14:paraId="13470D79" w14:textId="46DE7BD0" w:rsidR="00A746A3" w:rsidRDefault="00FE2EE0" w:rsidP="00D6306F">
      <w:pPr>
        <w:ind w:left="360"/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  <w:noProof/>
        </w:rPr>
        <w:drawing>
          <wp:inline distT="0" distB="0" distL="0" distR="0" wp14:anchorId="5923C36E" wp14:editId="21592538">
            <wp:extent cx="5612130" cy="3155315"/>
            <wp:effectExtent l="0" t="0" r="7620" b="6985"/>
            <wp:docPr id="333832817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32817" name="Imagen 1" descr="Una captura de pantalla de una computador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FEFE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3F407802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2DB2279D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5EBB3D43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785C8E79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5D4B9EEB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1407C4F0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69E22EA4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76F6AB76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1BC13E39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52567B89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308229C6" w14:textId="77777777" w:rsidR="00D6306F" w:rsidRPr="00736143" w:rsidRDefault="00D6306F" w:rsidP="00D6306F">
      <w:pPr>
        <w:ind w:left="360"/>
        <w:jc w:val="both"/>
        <w:rPr>
          <w:rFonts w:asciiTheme="majorHAnsi" w:hAnsiTheme="majorHAnsi"/>
        </w:rPr>
      </w:pPr>
    </w:p>
    <w:p w14:paraId="2F82DB76" w14:textId="3F5FF27A" w:rsidR="00FE2EE0" w:rsidRDefault="00FE2EE0" w:rsidP="00D6306F">
      <w:pPr>
        <w:pStyle w:val="Prrafodelista"/>
        <w:numPr>
          <w:ilvl w:val="0"/>
          <w:numId w:val="4"/>
        </w:numPr>
        <w:shd w:val="clear" w:color="auto" w:fill="FFCCCC"/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</w:rPr>
        <w:lastRenderedPageBreak/>
        <w:t xml:space="preserve">selecciona los clientes tipo oro que tengan menos de 5 años de </w:t>
      </w:r>
      <w:r w:rsidRPr="00736143">
        <w:rPr>
          <w:rFonts w:asciiTheme="majorHAnsi" w:hAnsiTheme="majorHAnsi"/>
        </w:rPr>
        <w:t>antigüedad</w:t>
      </w:r>
    </w:p>
    <w:p w14:paraId="770D0228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</w:pP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SELECT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*</w:t>
      </w:r>
    </w:p>
    <w:p w14:paraId="4918A720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</w:pP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FROM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Cliente</w:t>
      </w:r>
    </w:p>
    <w:p w14:paraId="2F388F5D" w14:textId="035A5049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</w:pP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val="en-US" w:eastAsia="ko-KR"/>
        </w:rPr>
        <w:t>WHERE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>idTipoCliente</w:t>
      </w:r>
      <w:proofErr w:type="spellEnd"/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val="en-US" w:eastAsia="ko-KR"/>
        </w:rPr>
        <w:t>=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 xml:space="preserve"> </w:t>
      </w:r>
      <w:r w:rsidRPr="00D6306F">
        <w:rPr>
          <w:rFonts w:ascii="Consolas" w:eastAsia="Times New Roman" w:hAnsi="Consolas" w:cs="Times New Roman"/>
          <w:color w:val="E6DB74"/>
          <w:sz w:val="21"/>
          <w:szCs w:val="21"/>
          <w:lang w:val="en-US" w:eastAsia="ko-KR"/>
        </w:rPr>
        <w:t>'1'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val="en-US" w:eastAsia="ko-KR"/>
        </w:rPr>
        <w:t>AND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 xml:space="preserve"> </w:t>
      </w:r>
      <w:proofErr w:type="gramStart"/>
      <w:r w:rsidRPr="00D6306F">
        <w:rPr>
          <w:rFonts w:ascii="Consolas" w:eastAsia="Times New Roman" w:hAnsi="Consolas" w:cs="Times New Roman"/>
          <w:color w:val="66D9EF"/>
          <w:sz w:val="21"/>
          <w:szCs w:val="21"/>
          <w:lang w:val="en-US" w:eastAsia="ko-KR"/>
        </w:rPr>
        <w:t>DATEDIFF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>(</w:t>
      </w:r>
      <w:proofErr w:type="gramEnd"/>
      <w:r w:rsidRPr="00D6306F">
        <w:rPr>
          <w:rFonts w:ascii="Consolas" w:eastAsia="Times New Roman" w:hAnsi="Consolas" w:cs="Times New Roman"/>
          <w:color w:val="F92672"/>
          <w:sz w:val="21"/>
          <w:szCs w:val="21"/>
          <w:lang w:val="en-US" w:eastAsia="ko-KR"/>
        </w:rPr>
        <w:t>YEAR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 xml:space="preserve">, </w:t>
      </w:r>
      <w:proofErr w:type="spellStart"/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>fechaRegistro</w:t>
      </w:r>
      <w:proofErr w:type="spellEnd"/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 xml:space="preserve">, </w:t>
      </w:r>
      <w:r w:rsidRPr="00D6306F">
        <w:rPr>
          <w:rFonts w:ascii="Consolas" w:eastAsia="Times New Roman" w:hAnsi="Consolas" w:cs="Times New Roman"/>
          <w:color w:val="66D9EF"/>
          <w:sz w:val="21"/>
          <w:szCs w:val="21"/>
          <w:lang w:val="en-US" w:eastAsia="ko-KR"/>
        </w:rPr>
        <w:t>GETDATE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 xml:space="preserve">()) </w:t>
      </w: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val="en-US" w:eastAsia="ko-KR"/>
        </w:rPr>
        <w:t>&lt;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 xml:space="preserve"> </w:t>
      </w:r>
      <w:r w:rsidRPr="00D6306F">
        <w:rPr>
          <w:rFonts w:ascii="Consolas" w:eastAsia="Times New Roman" w:hAnsi="Consolas" w:cs="Times New Roman"/>
          <w:color w:val="AE81FF"/>
          <w:sz w:val="21"/>
          <w:szCs w:val="21"/>
          <w:lang w:val="en-US" w:eastAsia="ko-KR"/>
        </w:rPr>
        <w:t>5</w:t>
      </w:r>
    </w:p>
    <w:p w14:paraId="28EDC828" w14:textId="599BCCDF" w:rsidR="00FE2EE0" w:rsidRDefault="00FE2EE0" w:rsidP="00FE2EE0">
      <w:pPr>
        <w:ind w:left="360"/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  <w:noProof/>
        </w:rPr>
        <w:drawing>
          <wp:inline distT="0" distB="0" distL="0" distR="0" wp14:anchorId="490F7A07" wp14:editId="3B411CF7">
            <wp:extent cx="5612130" cy="3155315"/>
            <wp:effectExtent l="0" t="0" r="7620" b="6985"/>
            <wp:docPr id="212395772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57725" name="Imagen 1" descr="Interfaz de usuario gráfica, Texto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F52D" w14:textId="77777777" w:rsidR="00D6306F" w:rsidRDefault="00D6306F" w:rsidP="00FE2EE0">
      <w:pPr>
        <w:ind w:left="360"/>
        <w:jc w:val="both"/>
        <w:rPr>
          <w:rFonts w:asciiTheme="majorHAnsi" w:hAnsiTheme="majorHAnsi"/>
        </w:rPr>
      </w:pPr>
    </w:p>
    <w:p w14:paraId="64418DA6" w14:textId="77777777" w:rsidR="00D6306F" w:rsidRDefault="00D6306F" w:rsidP="00FE2EE0">
      <w:pPr>
        <w:ind w:left="360"/>
        <w:jc w:val="both"/>
        <w:rPr>
          <w:rFonts w:asciiTheme="majorHAnsi" w:hAnsiTheme="majorHAnsi"/>
        </w:rPr>
      </w:pPr>
    </w:p>
    <w:p w14:paraId="639A0597" w14:textId="77777777" w:rsidR="00D6306F" w:rsidRDefault="00D6306F" w:rsidP="00FE2EE0">
      <w:pPr>
        <w:ind w:left="360"/>
        <w:jc w:val="both"/>
        <w:rPr>
          <w:rFonts w:asciiTheme="majorHAnsi" w:hAnsiTheme="majorHAnsi"/>
        </w:rPr>
      </w:pPr>
    </w:p>
    <w:p w14:paraId="636ED32D" w14:textId="77777777" w:rsidR="00D6306F" w:rsidRDefault="00D6306F" w:rsidP="00FE2EE0">
      <w:pPr>
        <w:ind w:left="360"/>
        <w:jc w:val="both"/>
        <w:rPr>
          <w:rFonts w:asciiTheme="majorHAnsi" w:hAnsiTheme="majorHAnsi"/>
        </w:rPr>
      </w:pPr>
    </w:p>
    <w:p w14:paraId="2A5EE82E" w14:textId="77777777" w:rsidR="00D6306F" w:rsidRDefault="00D6306F" w:rsidP="00FE2EE0">
      <w:pPr>
        <w:ind w:left="360"/>
        <w:jc w:val="both"/>
        <w:rPr>
          <w:rFonts w:asciiTheme="majorHAnsi" w:hAnsiTheme="majorHAnsi"/>
        </w:rPr>
      </w:pPr>
    </w:p>
    <w:p w14:paraId="4B9EF44B" w14:textId="77777777" w:rsidR="00D6306F" w:rsidRDefault="00D6306F" w:rsidP="00FE2EE0">
      <w:pPr>
        <w:ind w:left="360"/>
        <w:jc w:val="both"/>
        <w:rPr>
          <w:rFonts w:asciiTheme="majorHAnsi" w:hAnsiTheme="majorHAnsi"/>
        </w:rPr>
      </w:pPr>
    </w:p>
    <w:p w14:paraId="4CC185F0" w14:textId="77777777" w:rsidR="00D6306F" w:rsidRDefault="00D6306F" w:rsidP="00FE2EE0">
      <w:pPr>
        <w:ind w:left="360"/>
        <w:jc w:val="both"/>
        <w:rPr>
          <w:rFonts w:asciiTheme="majorHAnsi" w:hAnsiTheme="majorHAnsi"/>
        </w:rPr>
      </w:pPr>
    </w:p>
    <w:p w14:paraId="1B425D94" w14:textId="77777777" w:rsidR="00D6306F" w:rsidRDefault="00D6306F" w:rsidP="00FE2EE0">
      <w:pPr>
        <w:ind w:left="360"/>
        <w:jc w:val="both"/>
        <w:rPr>
          <w:rFonts w:asciiTheme="majorHAnsi" w:hAnsiTheme="majorHAnsi"/>
        </w:rPr>
      </w:pPr>
    </w:p>
    <w:p w14:paraId="6C1CE781" w14:textId="77777777" w:rsidR="00D6306F" w:rsidRDefault="00D6306F" w:rsidP="00FE2EE0">
      <w:pPr>
        <w:ind w:left="360"/>
        <w:jc w:val="both"/>
        <w:rPr>
          <w:rFonts w:asciiTheme="majorHAnsi" w:hAnsiTheme="majorHAnsi"/>
        </w:rPr>
      </w:pPr>
    </w:p>
    <w:p w14:paraId="53107049" w14:textId="77777777" w:rsidR="00D6306F" w:rsidRDefault="00D6306F" w:rsidP="00FE2EE0">
      <w:pPr>
        <w:ind w:left="360"/>
        <w:jc w:val="both"/>
        <w:rPr>
          <w:rFonts w:asciiTheme="majorHAnsi" w:hAnsiTheme="majorHAnsi"/>
        </w:rPr>
      </w:pPr>
    </w:p>
    <w:p w14:paraId="67C2B107" w14:textId="77777777" w:rsidR="00D6306F" w:rsidRDefault="00D6306F" w:rsidP="00FE2EE0">
      <w:pPr>
        <w:ind w:left="360"/>
        <w:jc w:val="both"/>
        <w:rPr>
          <w:rFonts w:asciiTheme="majorHAnsi" w:hAnsiTheme="majorHAnsi"/>
        </w:rPr>
      </w:pPr>
    </w:p>
    <w:p w14:paraId="46BB7B66" w14:textId="77777777" w:rsidR="00D6306F" w:rsidRDefault="00D6306F" w:rsidP="00FE2EE0">
      <w:pPr>
        <w:ind w:left="360"/>
        <w:jc w:val="both"/>
        <w:rPr>
          <w:rFonts w:asciiTheme="majorHAnsi" w:hAnsiTheme="majorHAnsi"/>
        </w:rPr>
      </w:pPr>
    </w:p>
    <w:p w14:paraId="57CF82DF" w14:textId="77777777" w:rsidR="00D6306F" w:rsidRDefault="00D6306F" w:rsidP="00FE2EE0">
      <w:pPr>
        <w:ind w:left="360"/>
        <w:jc w:val="both"/>
        <w:rPr>
          <w:rFonts w:asciiTheme="majorHAnsi" w:hAnsiTheme="majorHAnsi"/>
        </w:rPr>
      </w:pPr>
    </w:p>
    <w:p w14:paraId="00762F45" w14:textId="77777777" w:rsidR="00D6306F" w:rsidRPr="00736143" w:rsidRDefault="00D6306F" w:rsidP="00FE2EE0">
      <w:pPr>
        <w:ind w:left="360"/>
        <w:jc w:val="both"/>
        <w:rPr>
          <w:rFonts w:asciiTheme="majorHAnsi" w:hAnsiTheme="majorHAnsi"/>
        </w:rPr>
      </w:pPr>
    </w:p>
    <w:p w14:paraId="5E20FFFC" w14:textId="3EB02A6A" w:rsidR="00FE2EE0" w:rsidRDefault="00FE2EE0" w:rsidP="00D6306F">
      <w:pPr>
        <w:pStyle w:val="Prrafodelista"/>
        <w:numPr>
          <w:ilvl w:val="0"/>
          <w:numId w:val="4"/>
        </w:numPr>
        <w:shd w:val="clear" w:color="auto" w:fill="FFCCCC"/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</w:rPr>
        <w:lastRenderedPageBreak/>
        <w:t xml:space="preserve">muestra una lista de todos los tipos de aviones </w:t>
      </w:r>
      <w:proofErr w:type="spellStart"/>
      <w:r w:rsidRPr="00736143">
        <w:rPr>
          <w:rFonts w:asciiTheme="majorHAnsi" w:hAnsiTheme="majorHAnsi"/>
        </w:rPr>
        <w:t>ordenandolos</w:t>
      </w:r>
      <w:proofErr w:type="spellEnd"/>
      <w:r w:rsidRPr="00736143">
        <w:rPr>
          <w:rFonts w:asciiTheme="majorHAnsi" w:hAnsiTheme="majorHAnsi"/>
        </w:rPr>
        <w:t xml:space="preserve"> de manera ascendente por el nombre del fabricante y descendente por la cantidad de asientos</w:t>
      </w:r>
    </w:p>
    <w:p w14:paraId="73206C06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</w:pP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SELECT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idTipoAvion</w:t>
      </w:r>
      <w:proofErr w:type="spellEnd"/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, fabricante, </w:t>
      </w:r>
      <w:proofErr w:type="spellStart"/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numAsientos</w:t>
      </w:r>
      <w:proofErr w:type="spellEnd"/>
    </w:p>
    <w:p w14:paraId="3DDD266E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</w:pP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FROM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TipoAvion</w:t>
      </w:r>
      <w:proofErr w:type="spellEnd"/>
    </w:p>
    <w:p w14:paraId="724AA272" w14:textId="4A4D6E5E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</w:pP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ORDER BY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fabricante </w:t>
      </w: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ASC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, </w:t>
      </w:r>
      <w:proofErr w:type="spellStart"/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numAsientos</w:t>
      </w:r>
      <w:proofErr w:type="spellEnd"/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DESC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;</w:t>
      </w:r>
    </w:p>
    <w:p w14:paraId="0AD23E64" w14:textId="31DBAA1B" w:rsidR="00FE2EE0" w:rsidRDefault="00FE2EE0" w:rsidP="00FE2EE0">
      <w:pPr>
        <w:ind w:left="360"/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  <w:noProof/>
        </w:rPr>
        <w:drawing>
          <wp:inline distT="0" distB="0" distL="0" distR="0" wp14:anchorId="5319A6E6" wp14:editId="453C4E51">
            <wp:extent cx="5612130" cy="3155315"/>
            <wp:effectExtent l="0" t="0" r="7620" b="6985"/>
            <wp:docPr id="480397467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97467" name="Imagen 1" descr="Una captura de pantalla de una computador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06C4" w14:textId="77777777" w:rsidR="00D6306F" w:rsidRDefault="00D6306F" w:rsidP="00FE2EE0">
      <w:pPr>
        <w:ind w:left="360"/>
        <w:jc w:val="both"/>
        <w:rPr>
          <w:rFonts w:asciiTheme="majorHAnsi" w:hAnsiTheme="majorHAnsi"/>
        </w:rPr>
      </w:pPr>
    </w:p>
    <w:p w14:paraId="37EB90B5" w14:textId="77777777" w:rsidR="00D6306F" w:rsidRDefault="00D6306F" w:rsidP="00FE2EE0">
      <w:pPr>
        <w:ind w:left="360"/>
        <w:jc w:val="both"/>
        <w:rPr>
          <w:rFonts w:asciiTheme="majorHAnsi" w:hAnsiTheme="majorHAnsi"/>
        </w:rPr>
      </w:pPr>
    </w:p>
    <w:p w14:paraId="2A364EA2" w14:textId="77777777" w:rsidR="00D6306F" w:rsidRDefault="00D6306F" w:rsidP="00FE2EE0">
      <w:pPr>
        <w:ind w:left="360"/>
        <w:jc w:val="both"/>
        <w:rPr>
          <w:rFonts w:asciiTheme="majorHAnsi" w:hAnsiTheme="majorHAnsi"/>
        </w:rPr>
      </w:pPr>
    </w:p>
    <w:p w14:paraId="64A9637E" w14:textId="77777777" w:rsidR="00D6306F" w:rsidRDefault="00D6306F" w:rsidP="00FE2EE0">
      <w:pPr>
        <w:ind w:left="360"/>
        <w:jc w:val="both"/>
        <w:rPr>
          <w:rFonts w:asciiTheme="majorHAnsi" w:hAnsiTheme="majorHAnsi"/>
        </w:rPr>
      </w:pPr>
    </w:p>
    <w:p w14:paraId="241D9926" w14:textId="77777777" w:rsidR="00D6306F" w:rsidRDefault="00D6306F" w:rsidP="00FE2EE0">
      <w:pPr>
        <w:ind w:left="360"/>
        <w:jc w:val="both"/>
        <w:rPr>
          <w:rFonts w:asciiTheme="majorHAnsi" w:hAnsiTheme="majorHAnsi"/>
        </w:rPr>
      </w:pPr>
    </w:p>
    <w:p w14:paraId="0C321D13" w14:textId="77777777" w:rsidR="00D6306F" w:rsidRDefault="00D6306F" w:rsidP="00FE2EE0">
      <w:pPr>
        <w:ind w:left="360"/>
        <w:jc w:val="both"/>
        <w:rPr>
          <w:rFonts w:asciiTheme="majorHAnsi" w:hAnsiTheme="majorHAnsi"/>
        </w:rPr>
      </w:pPr>
    </w:p>
    <w:p w14:paraId="771C7B72" w14:textId="77777777" w:rsidR="00D6306F" w:rsidRDefault="00D6306F" w:rsidP="00FE2EE0">
      <w:pPr>
        <w:ind w:left="360"/>
        <w:jc w:val="both"/>
        <w:rPr>
          <w:rFonts w:asciiTheme="majorHAnsi" w:hAnsiTheme="majorHAnsi"/>
        </w:rPr>
      </w:pPr>
    </w:p>
    <w:p w14:paraId="3D83F156" w14:textId="77777777" w:rsidR="00D6306F" w:rsidRDefault="00D6306F" w:rsidP="00FE2EE0">
      <w:pPr>
        <w:ind w:left="360"/>
        <w:jc w:val="both"/>
        <w:rPr>
          <w:rFonts w:asciiTheme="majorHAnsi" w:hAnsiTheme="majorHAnsi"/>
        </w:rPr>
      </w:pPr>
    </w:p>
    <w:p w14:paraId="48114F6A" w14:textId="77777777" w:rsidR="00D6306F" w:rsidRDefault="00D6306F" w:rsidP="00FE2EE0">
      <w:pPr>
        <w:ind w:left="360"/>
        <w:jc w:val="both"/>
        <w:rPr>
          <w:rFonts w:asciiTheme="majorHAnsi" w:hAnsiTheme="majorHAnsi"/>
        </w:rPr>
      </w:pPr>
    </w:p>
    <w:p w14:paraId="086A8357" w14:textId="77777777" w:rsidR="00D6306F" w:rsidRDefault="00D6306F" w:rsidP="00FE2EE0">
      <w:pPr>
        <w:ind w:left="360"/>
        <w:jc w:val="both"/>
        <w:rPr>
          <w:rFonts w:asciiTheme="majorHAnsi" w:hAnsiTheme="majorHAnsi"/>
        </w:rPr>
      </w:pPr>
    </w:p>
    <w:p w14:paraId="42B54572" w14:textId="77777777" w:rsidR="00D6306F" w:rsidRPr="00736143" w:rsidRDefault="00D6306F" w:rsidP="00FE2EE0">
      <w:pPr>
        <w:ind w:left="360"/>
        <w:jc w:val="both"/>
        <w:rPr>
          <w:rFonts w:asciiTheme="majorHAnsi" w:hAnsiTheme="majorHAnsi"/>
        </w:rPr>
      </w:pPr>
    </w:p>
    <w:p w14:paraId="34853003" w14:textId="77777777" w:rsidR="00FE2EE0" w:rsidRPr="00736143" w:rsidRDefault="00FE2EE0" w:rsidP="00A746A3">
      <w:pPr>
        <w:jc w:val="both"/>
        <w:rPr>
          <w:rFonts w:asciiTheme="majorHAnsi" w:hAnsiTheme="majorHAnsi"/>
        </w:rPr>
      </w:pPr>
    </w:p>
    <w:p w14:paraId="3EE42FA4" w14:textId="30D37012" w:rsidR="00FE2EE0" w:rsidRDefault="00FE2EE0" w:rsidP="00D6306F">
      <w:pPr>
        <w:pStyle w:val="Prrafodelista"/>
        <w:numPr>
          <w:ilvl w:val="0"/>
          <w:numId w:val="4"/>
        </w:numPr>
        <w:shd w:val="clear" w:color="auto" w:fill="FFCCCC"/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</w:rPr>
        <w:lastRenderedPageBreak/>
        <w:t>selecciona los tipos de empleado de vuelo con la siguiente leyenda "el tipo de empleado " + &lt;nombre del tipo&gt; + " requiere estar en vuelo"</w:t>
      </w:r>
    </w:p>
    <w:p w14:paraId="53DDE5B6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</w:pP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SELECT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D6306F">
        <w:rPr>
          <w:rFonts w:ascii="Consolas" w:eastAsia="Times New Roman" w:hAnsi="Consolas" w:cs="Times New Roman"/>
          <w:color w:val="E6DB74"/>
          <w:sz w:val="21"/>
          <w:szCs w:val="21"/>
          <w:lang w:eastAsia="ko-KR"/>
        </w:rPr>
        <w:t>'El tipo de empleado'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+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TipoEmpleado</w:t>
      </w:r>
      <w:proofErr w:type="spellEnd"/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+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D6306F">
        <w:rPr>
          <w:rFonts w:ascii="Consolas" w:eastAsia="Times New Roman" w:hAnsi="Consolas" w:cs="Times New Roman"/>
          <w:color w:val="E6DB74"/>
          <w:sz w:val="21"/>
          <w:szCs w:val="21"/>
          <w:lang w:eastAsia="ko-KR"/>
        </w:rPr>
        <w:t>'requiere estar en vuelo'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AS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descripcion</w:t>
      </w:r>
      <w:proofErr w:type="spellEnd"/>
    </w:p>
    <w:p w14:paraId="02C26C4F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</w:pP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FROM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TipoEmpleado</w:t>
      </w:r>
      <w:proofErr w:type="spellEnd"/>
    </w:p>
    <w:p w14:paraId="053D9AAF" w14:textId="61561645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</w:pP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WHERE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esDeVuelo</w:t>
      </w:r>
      <w:proofErr w:type="spellEnd"/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=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D6306F">
        <w:rPr>
          <w:rFonts w:ascii="Consolas" w:eastAsia="Times New Roman" w:hAnsi="Consolas" w:cs="Times New Roman"/>
          <w:color w:val="AE81FF"/>
          <w:sz w:val="21"/>
          <w:szCs w:val="21"/>
          <w:lang w:eastAsia="ko-KR"/>
        </w:rPr>
        <w:t>1</w:t>
      </w:r>
    </w:p>
    <w:p w14:paraId="46366BD4" w14:textId="7B168F6A" w:rsidR="00FE2EE0" w:rsidRDefault="007F3928" w:rsidP="00FE2EE0">
      <w:pPr>
        <w:ind w:left="360"/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  <w:noProof/>
        </w:rPr>
        <w:drawing>
          <wp:inline distT="0" distB="0" distL="0" distR="0" wp14:anchorId="2B88CC58" wp14:editId="48372D70">
            <wp:extent cx="5612130" cy="3155315"/>
            <wp:effectExtent l="0" t="0" r="7620" b="6985"/>
            <wp:docPr id="173652855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28555" name="Imagen 1" descr="Interfaz de usuario gráfica, Texto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1A27" w14:textId="77777777" w:rsidR="00D6306F" w:rsidRDefault="00D6306F" w:rsidP="00FE2EE0">
      <w:pPr>
        <w:ind w:left="360"/>
        <w:jc w:val="both"/>
        <w:rPr>
          <w:rFonts w:asciiTheme="majorHAnsi" w:hAnsiTheme="majorHAnsi"/>
        </w:rPr>
      </w:pPr>
    </w:p>
    <w:p w14:paraId="6EF6B3D6" w14:textId="77777777" w:rsidR="00D6306F" w:rsidRDefault="00D6306F" w:rsidP="00FE2EE0">
      <w:pPr>
        <w:ind w:left="360"/>
        <w:jc w:val="both"/>
        <w:rPr>
          <w:rFonts w:asciiTheme="majorHAnsi" w:hAnsiTheme="majorHAnsi"/>
        </w:rPr>
      </w:pPr>
    </w:p>
    <w:p w14:paraId="7629F91D" w14:textId="77777777" w:rsidR="00D6306F" w:rsidRDefault="00D6306F" w:rsidP="00FE2EE0">
      <w:pPr>
        <w:ind w:left="360"/>
        <w:jc w:val="both"/>
        <w:rPr>
          <w:rFonts w:asciiTheme="majorHAnsi" w:hAnsiTheme="majorHAnsi"/>
        </w:rPr>
      </w:pPr>
    </w:p>
    <w:p w14:paraId="0A13EE3E" w14:textId="77777777" w:rsidR="00D6306F" w:rsidRDefault="00D6306F" w:rsidP="00FE2EE0">
      <w:pPr>
        <w:ind w:left="360"/>
        <w:jc w:val="both"/>
        <w:rPr>
          <w:rFonts w:asciiTheme="majorHAnsi" w:hAnsiTheme="majorHAnsi"/>
        </w:rPr>
      </w:pPr>
    </w:p>
    <w:p w14:paraId="673C9FA1" w14:textId="77777777" w:rsidR="00D6306F" w:rsidRDefault="00D6306F" w:rsidP="00FE2EE0">
      <w:pPr>
        <w:ind w:left="360"/>
        <w:jc w:val="both"/>
        <w:rPr>
          <w:rFonts w:asciiTheme="majorHAnsi" w:hAnsiTheme="majorHAnsi"/>
        </w:rPr>
      </w:pPr>
    </w:p>
    <w:p w14:paraId="671E5FFC" w14:textId="77777777" w:rsidR="00D6306F" w:rsidRDefault="00D6306F" w:rsidP="00FE2EE0">
      <w:pPr>
        <w:ind w:left="360"/>
        <w:jc w:val="both"/>
        <w:rPr>
          <w:rFonts w:asciiTheme="majorHAnsi" w:hAnsiTheme="majorHAnsi"/>
        </w:rPr>
      </w:pPr>
    </w:p>
    <w:p w14:paraId="47D03935" w14:textId="77777777" w:rsidR="00D6306F" w:rsidRDefault="00D6306F" w:rsidP="00FE2EE0">
      <w:pPr>
        <w:ind w:left="360"/>
        <w:jc w:val="both"/>
        <w:rPr>
          <w:rFonts w:asciiTheme="majorHAnsi" w:hAnsiTheme="majorHAnsi"/>
        </w:rPr>
      </w:pPr>
    </w:p>
    <w:p w14:paraId="2DC1AE54" w14:textId="77777777" w:rsidR="00D6306F" w:rsidRDefault="00D6306F" w:rsidP="00FE2EE0">
      <w:pPr>
        <w:ind w:left="360"/>
        <w:jc w:val="both"/>
        <w:rPr>
          <w:rFonts w:asciiTheme="majorHAnsi" w:hAnsiTheme="majorHAnsi"/>
        </w:rPr>
      </w:pPr>
    </w:p>
    <w:p w14:paraId="74A57811" w14:textId="77777777" w:rsidR="00D6306F" w:rsidRDefault="00D6306F" w:rsidP="00FE2EE0">
      <w:pPr>
        <w:ind w:left="360"/>
        <w:jc w:val="both"/>
        <w:rPr>
          <w:rFonts w:asciiTheme="majorHAnsi" w:hAnsiTheme="majorHAnsi"/>
        </w:rPr>
      </w:pPr>
    </w:p>
    <w:p w14:paraId="0468C1DF" w14:textId="77777777" w:rsidR="00D6306F" w:rsidRDefault="00D6306F" w:rsidP="00FE2EE0">
      <w:pPr>
        <w:ind w:left="360"/>
        <w:jc w:val="both"/>
        <w:rPr>
          <w:rFonts w:asciiTheme="majorHAnsi" w:hAnsiTheme="majorHAnsi"/>
        </w:rPr>
      </w:pPr>
    </w:p>
    <w:p w14:paraId="1E3965C9" w14:textId="77777777" w:rsidR="00D6306F" w:rsidRDefault="00D6306F" w:rsidP="00FE2EE0">
      <w:pPr>
        <w:ind w:left="360"/>
        <w:jc w:val="both"/>
        <w:rPr>
          <w:rFonts w:asciiTheme="majorHAnsi" w:hAnsiTheme="majorHAnsi"/>
        </w:rPr>
      </w:pPr>
    </w:p>
    <w:p w14:paraId="4ABD8DD5" w14:textId="77777777" w:rsidR="00D6306F" w:rsidRDefault="00D6306F" w:rsidP="00FE2EE0">
      <w:pPr>
        <w:ind w:left="360"/>
        <w:jc w:val="both"/>
        <w:rPr>
          <w:rFonts w:asciiTheme="majorHAnsi" w:hAnsiTheme="majorHAnsi"/>
        </w:rPr>
      </w:pPr>
    </w:p>
    <w:p w14:paraId="757D39BE" w14:textId="77777777" w:rsidR="00D6306F" w:rsidRPr="00736143" w:rsidRDefault="00D6306F" w:rsidP="00FE2EE0">
      <w:pPr>
        <w:ind w:left="360"/>
        <w:jc w:val="both"/>
        <w:rPr>
          <w:rFonts w:asciiTheme="majorHAnsi" w:hAnsiTheme="majorHAnsi"/>
        </w:rPr>
      </w:pPr>
    </w:p>
    <w:p w14:paraId="5CB8C482" w14:textId="67CAB746" w:rsidR="007F3928" w:rsidRDefault="007F3928" w:rsidP="00D6306F">
      <w:pPr>
        <w:pStyle w:val="Prrafodelista"/>
        <w:numPr>
          <w:ilvl w:val="0"/>
          <w:numId w:val="4"/>
        </w:numPr>
        <w:shd w:val="clear" w:color="auto" w:fill="FFCCCC"/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</w:rPr>
        <w:lastRenderedPageBreak/>
        <w:t>selecciona los vuelos que se realizaron esta última semana</w:t>
      </w:r>
    </w:p>
    <w:p w14:paraId="1DE06E86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</w:pP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SELECT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*</w:t>
      </w:r>
    </w:p>
    <w:p w14:paraId="45FCD3A9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</w:pP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FROM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Vuelo</w:t>
      </w:r>
    </w:p>
    <w:p w14:paraId="4A857573" w14:textId="607FC091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</w:pP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val="en-US" w:eastAsia="ko-KR"/>
        </w:rPr>
        <w:t>WHERE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>fechaVuelo</w:t>
      </w:r>
      <w:proofErr w:type="spellEnd"/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val="en-US" w:eastAsia="ko-KR"/>
        </w:rPr>
        <w:t>&gt;=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 xml:space="preserve"> </w:t>
      </w:r>
      <w:proofErr w:type="gramStart"/>
      <w:r w:rsidRPr="00D6306F">
        <w:rPr>
          <w:rFonts w:ascii="Consolas" w:eastAsia="Times New Roman" w:hAnsi="Consolas" w:cs="Times New Roman"/>
          <w:color w:val="66D9EF"/>
          <w:sz w:val="21"/>
          <w:szCs w:val="21"/>
          <w:lang w:val="en-US" w:eastAsia="ko-KR"/>
        </w:rPr>
        <w:t>DATEADD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>(</w:t>
      </w:r>
      <w:proofErr w:type="gramEnd"/>
      <w:r w:rsidRPr="00D6306F">
        <w:rPr>
          <w:rFonts w:ascii="Consolas" w:eastAsia="Times New Roman" w:hAnsi="Consolas" w:cs="Times New Roman"/>
          <w:color w:val="F92672"/>
          <w:sz w:val="21"/>
          <w:szCs w:val="21"/>
          <w:lang w:val="en-US" w:eastAsia="ko-KR"/>
        </w:rPr>
        <w:t>WEEK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 xml:space="preserve">, </w:t>
      </w: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val="en-US" w:eastAsia="ko-KR"/>
        </w:rPr>
        <w:t>-</w:t>
      </w:r>
      <w:r w:rsidRPr="00D6306F">
        <w:rPr>
          <w:rFonts w:ascii="Consolas" w:eastAsia="Times New Roman" w:hAnsi="Consolas" w:cs="Times New Roman"/>
          <w:color w:val="AE81FF"/>
          <w:sz w:val="21"/>
          <w:szCs w:val="21"/>
          <w:lang w:val="en-US" w:eastAsia="ko-KR"/>
        </w:rPr>
        <w:t>1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 xml:space="preserve">, </w:t>
      </w:r>
      <w:r w:rsidRPr="00D6306F">
        <w:rPr>
          <w:rFonts w:ascii="Consolas" w:eastAsia="Times New Roman" w:hAnsi="Consolas" w:cs="Times New Roman"/>
          <w:color w:val="66D9EF"/>
          <w:sz w:val="21"/>
          <w:szCs w:val="21"/>
          <w:lang w:val="en-US" w:eastAsia="ko-KR"/>
        </w:rPr>
        <w:t>GETDATE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>())</w:t>
      </w:r>
    </w:p>
    <w:p w14:paraId="7AD8BCAA" w14:textId="0A6DBF25" w:rsidR="007F3928" w:rsidRPr="00736143" w:rsidRDefault="007F3928" w:rsidP="007F3928">
      <w:pPr>
        <w:ind w:left="360"/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  <w:noProof/>
        </w:rPr>
        <w:drawing>
          <wp:inline distT="0" distB="0" distL="0" distR="0" wp14:anchorId="2F4AB39A" wp14:editId="5CFE157F">
            <wp:extent cx="5612130" cy="3155315"/>
            <wp:effectExtent l="0" t="0" r="7620" b="6985"/>
            <wp:docPr id="115377706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77065" name="Imagen 1" descr="Interfaz de usuario gráfica, 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8174" w14:textId="601D1BDE" w:rsidR="007F3928" w:rsidRDefault="007F3928">
      <w:pPr>
        <w:rPr>
          <w:rFonts w:asciiTheme="majorHAnsi" w:hAnsiTheme="majorHAnsi"/>
        </w:rPr>
      </w:pPr>
    </w:p>
    <w:p w14:paraId="6DC712F0" w14:textId="77777777" w:rsidR="00D6306F" w:rsidRDefault="00D6306F">
      <w:pPr>
        <w:rPr>
          <w:rFonts w:asciiTheme="majorHAnsi" w:hAnsiTheme="majorHAnsi"/>
        </w:rPr>
      </w:pPr>
    </w:p>
    <w:p w14:paraId="58AAE520" w14:textId="77777777" w:rsidR="00D6306F" w:rsidRDefault="00D6306F">
      <w:pPr>
        <w:rPr>
          <w:rFonts w:asciiTheme="majorHAnsi" w:hAnsiTheme="majorHAnsi"/>
        </w:rPr>
      </w:pPr>
    </w:p>
    <w:p w14:paraId="3494B5C6" w14:textId="77777777" w:rsidR="00D6306F" w:rsidRDefault="00D6306F">
      <w:pPr>
        <w:rPr>
          <w:rFonts w:asciiTheme="majorHAnsi" w:hAnsiTheme="majorHAnsi"/>
        </w:rPr>
      </w:pPr>
    </w:p>
    <w:p w14:paraId="63680BA5" w14:textId="77777777" w:rsidR="00D6306F" w:rsidRDefault="00D6306F">
      <w:pPr>
        <w:rPr>
          <w:rFonts w:asciiTheme="majorHAnsi" w:hAnsiTheme="majorHAnsi"/>
        </w:rPr>
      </w:pPr>
    </w:p>
    <w:p w14:paraId="2294793A" w14:textId="77777777" w:rsidR="00D6306F" w:rsidRDefault="00D6306F">
      <w:pPr>
        <w:rPr>
          <w:rFonts w:asciiTheme="majorHAnsi" w:hAnsiTheme="majorHAnsi"/>
        </w:rPr>
      </w:pPr>
    </w:p>
    <w:p w14:paraId="2ECE862C" w14:textId="77777777" w:rsidR="00D6306F" w:rsidRDefault="00D6306F">
      <w:pPr>
        <w:rPr>
          <w:rFonts w:asciiTheme="majorHAnsi" w:hAnsiTheme="majorHAnsi"/>
        </w:rPr>
      </w:pPr>
    </w:p>
    <w:p w14:paraId="05432869" w14:textId="77777777" w:rsidR="00D6306F" w:rsidRDefault="00D6306F">
      <w:pPr>
        <w:rPr>
          <w:rFonts w:asciiTheme="majorHAnsi" w:hAnsiTheme="majorHAnsi"/>
        </w:rPr>
      </w:pPr>
    </w:p>
    <w:p w14:paraId="3852A1AC" w14:textId="77777777" w:rsidR="00D6306F" w:rsidRDefault="00D6306F">
      <w:pPr>
        <w:rPr>
          <w:rFonts w:asciiTheme="majorHAnsi" w:hAnsiTheme="majorHAnsi"/>
        </w:rPr>
      </w:pPr>
    </w:p>
    <w:p w14:paraId="0A4EA578" w14:textId="77777777" w:rsidR="00D6306F" w:rsidRDefault="00D6306F">
      <w:pPr>
        <w:rPr>
          <w:rFonts w:asciiTheme="majorHAnsi" w:hAnsiTheme="majorHAnsi"/>
        </w:rPr>
      </w:pPr>
    </w:p>
    <w:p w14:paraId="466C1C74" w14:textId="77777777" w:rsidR="00D6306F" w:rsidRDefault="00D6306F">
      <w:pPr>
        <w:rPr>
          <w:rFonts w:asciiTheme="majorHAnsi" w:hAnsiTheme="majorHAnsi"/>
        </w:rPr>
      </w:pPr>
    </w:p>
    <w:p w14:paraId="6EDD381D" w14:textId="77777777" w:rsidR="00D6306F" w:rsidRDefault="00D6306F">
      <w:pPr>
        <w:rPr>
          <w:rFonts w:asciiTheme="majorHAnsi" w:hAnsiTheme="majorHAnsi"/>
        </w:rPr>
      </w:pPr>
    </w:p>
    <w:p w14:paraId="2A470C22" w14:textId="77777777" w:rsidR="00D6306F" w:rsidRDefault="00D6306F">
      <w:pPr>
        <w:rPr>
          <w:rFonts w:asciiTheme="majorHAnsi" w:hAnsiTheme="majorHAnsi"/>
        </w:rPr>
      </w:pPr>
    </w:p>
    <w:p w14:paraId="301BCE29" w14:textId="77777777" w:rsidR="00D6306F" w:rsidRPr="00736143" w:rsidRDefault="00D6306F">
      <w:pPr>
        <w:rPr>
          <w:rFonts w:asciiTheme="majorHAnsi" w:hAnsiTheme="majorHAnsi"/>
        </w:rPr>
      </w:pPr>
    </w:p>
    <w:p w14:paraId="1FAA9C2F" w14:textId="1E8BB535" w:rsidR="007F3928" w:rsidRDefault="007F3928" w:rsidP="00D6306F">
      <w:pPr>
        <w:pStyle w:val="Prrafodelista"/>
        <w:numPr>
          <w:ilvl w:val="0"/>
          <w:numId w:val="4"/>
        </w:numPr>
        <w:shd w:val="clear" w:color="auto" w:fill="FFCCCC"/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</w:rPr>
        <w:lastRenderedPageBreak/>
        <w:t>selecciona los vuelos que se compraron durante el último mes</w:t>
      </w:r>
    </w:p>
    <w:p w14:paraId="702263C5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</w:pP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SELECT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*</w:t>
      </w:r>
    </w:p>
    <w:p w14:paraId="725A5F3F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</w:pP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FROM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Venta</w:t>
      </w:r>
    </w:p>
    <w:p w14:paraId="6EEC8FA8" w14:textId="0627C720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</w:pP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val="en-US" w:eastAsia="ko-KR"/>
        </w:rPr>
        <w:t>WHERE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>fechaCompra</w:t>
      </w:r>
      <w:proofErr w:type="spellEnd"/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val="en-US" w:eastAsia="ko-KR"/>
        </w:rPr>
        <w:t>&gt;=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 xml:space="preserve"> </w:t>
      </w:r>
      <w:proofErr w:type="gramStart"/>
      <w:r w:rsidRPr="00D6306F">
        <w:rPr>
          <w:rFonts w:ascii="Consolas" w:eastAsia="Times New Roman" w:hAnsi="Consolas" w:cs="Times New Roman"/>
          <w:color w:val="66D9EF"/>
          <w:sz w:val="21"/>
          <w:szCs w:val="21"/>
          <w:lang w:val="en-US" w:eastAsia="ko-KR"/>
        </w:rPr>
        <w:t>DATEADD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>(</w:t>
      </w:r>
      <w:proofErr w:type="gramEnd"/>
      <w:r w:rsidRPr="00D6306F">
        <w:rPr>
          <w:rFonts w:ascii="Consolas" w:eastAsia="Times New Roman" w:hAnsi="Consolas" w:cs="Times New Roman"/>
          <w:color w:val="F92672"/>
          <w:sz w:val="21"/>
          <w:szCs w:val="21"/>
          <w:lang w:val="en-US" w:eastAsia="ko-KR"/>
        </w:rPr>
        <w:t>MONTH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 xml:space="preserve">, </w:t>
      </w: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val="en-US" w:eastAsia="ko-KR"/>
        </w:rPr>
        <w:t>-</w:t>
      </w:r>
      <w:r w:rsidRPr="00D6306F">
        <w:rPr>
          <w:rFonts w:ascii="Consolas" w:eastAsia="Times New Roman" w:hAnsi="Consolas" w:cs="Times New Roman"/>
          <w:color w:val="AE81FF"/>
          <w:sz w:val="21"/>
          <w:szCs w:val="21"/>
          <w:lang w:val="en-US" w:eastAsia="ko-KR"/>
        </w:rPr>
        <w:t>1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 xml:space="preserve">, </w:t>
      </w:r>
      <w:r w:rsidRPr="00D6306F">
        <w:rPr>
          <w:rFonts w:ascii="Consolas" w:eastAsia="Times New Roman" w:hAnsi="Consolas" w:cs="Times New Roman"/>
          <w:color w:val="66D9EF"/>
          <w:sz w:val="21"/>
          <w:szCs w:val="21"/>
          <w:lang w:val="en-US" w:eastAsia="ko-KR"/>
        </w:rPr>
        <w:t>GETDATE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>())</w:t>
      </w:r>
    </w:p>
    <w:p w14:paraId="6703F99C" w14:textId="1B802E60" w:rsidR="007F3928" w:rsidRDefault="007F3928" w:rsidP="007F3928">
      <w:pPr>
        <w:ind w:left="360"/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  <w:noProof/>
        </w:rPr>
        <w:drawing>
          <wp:inline distT="0" distB="0" distL="0" distR="0" wp14:anchorId="1F7FE3F5" wp14:editId="5C16BA8D">
            <wp:extent cx="5612130" cy="3155315"/>
            <wp:effectExtent l="0" t="0" r="7620" b="6985"/>
            <wp:docPr id="172031137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11371" name="Imagen 1" descr="Interfaz de usuario gráfica, 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085D" w14:textId="77777777" w:rsidR="00D6306F" w:rsidRDefault="00D6306F" w:rsidP="007F3928">
      <w:pPr>
        <w:ind w:left="360"/>
        <w:jc w:val="both"/>
        <w:rPr>
          <w:rFonts w:asciiTheme="majorHAnsi" w:hAnsiTheme="majorHAnsi"/>
        </w:rPr>
      </w:pPr>
    </w:p>
    <w:p w14:paraId="660FF793" w14:textId="77777777" w:rsidR="00D6306F" w:rsidRDefault="00D6306F" w:rsidP="007F3928">
      <w:pPr>
        <w:ind w:left="360"/>
        <w:jc w:val="both"/>
        <w:rPr>
          <w:rFonts w:asciiTheme="majorHAnsi" w:hAnsiTheme="majorHAnsi"/>
        </w:rPr>
      </w:pPr>
    </w:p>
    <w:p w14:paraId="5C3C2377" w14:textId="77777777" w:rsidR="00D6306F" w:rsidRDefault="00D6306F" w:rsidP="007F3928">
      <w:pPr>
        <w:ind w:left="360"/>
        <w:jc w:val="both"/>
        <w:rPr>
          <w:rFonts w:asciiTheme="majorHAnsi" w:hAnsiTheme="majorHAnsi"/>
        </w:rPr>
      </w:pPr>
    </w:p>
    <w:p w14:paraId="7400B265" w14:textId="77777777" w:rsidR="00D6306F" w:rsidRDefault="00D6306F" w:rsidP="007F3928">
      <w:pPr>
        <w:ind w:left="360"/>
        <w:jc w:val="both"/>
        <w:rPr>
          <w:rFonts w:asciiTheme="majorHAnsi" w:hAnsiTheme="majorHAnsi"/>
        </w:rPr>
      </w:pPr>
    </w:p>
    <w:p w14:paraId="04E55BE9" w14:textId="77777777" w:rsidR="00D6306F" w:rsidRDefault="00D6306F" w:rsidP="007F3928">
      <w:pPr>
        <w:ind w:left="360"/>
        <w:jc w:val="both"/>
        <w:rPr>
          <w:rFonts w:asciiTheme="majorHAnsi" w:hAnsiTheme="majorHAnsi"/>
        </w:rPr>
      </w:pPr>
    </w:p>
    <w:p w14:paraId="1F6B608C" w14:textId="77777777" w:rsidR="00D6306F" w:rsidRDefault="00D6306F" w:rsidP="007F3928">
      <w:pPr>
        <w:ind w:left="360"/>
        <w:jc w:val="both"/>
        <w:rPr>
          <w:rFonts w:asciiTheme="majorHAnsi" w:hAnsiTheme="majorHAnsi"/>
        </w:rPr>
      </w:pPr>
    </w:p>
    <w:p w14:paraId="0888FD36" w14:textId="77777777" w:rsidR="00D6306F" w:rsidRDefault="00D6306F" w:rsidP="007F3928">
      <w:pPr>
        <w:ind w:left="360"/>
        <w:jc w:val="both"/>
        <w:rPr>
          <w:rFonts w:asciiTheme="majorHAnsi" w:hAnsiTheme="majorHAnsi"/>
        </w:rPr>
      </w:pPr>
    </w:p>
    <w:p w14:paraId="1ECD68C7" w14:textId="77777777" w:rsidR="00D6306F" w:rsidRDefault="00D6306F" w:rsidP="007F3928">
      <w:pPr>
        <w:ind w:left="360"/>
        <w:jc w:val="both"/>
        <w:rPr>
          <w:rFonts w:asciiTheme="majorHAnsi" w:hAnsiTheme="majorHAnsi"/>
        </w:rPr>
      </w:pPr>
    </w:p>
    <w:p w14:paraId="35D996B5" w14:textId="77777777" w:rsidR="00D6306F" w:rsidRDefault="00D6306F" w:rsidP="007F3928">
      <w:pPr>
        <w:ind w:left="360"/>
        <w:jc w:val="both"/>
        <w:rPr>
          <w:rFonts w:asciiTheme="majorHAnsi" w:hAnsiTheme="majorHAnsi"/>
        </w:rPr>
      </w:pPr>
    </w:p>
    <w:p w14:paraId="3984FE4F" w14:textId="77777777" w:rsidR="00D6306F" w:rsidRDefault="00D6306F" w:rsidP="007F3928">
      <w:pPr>
        <w:ind w:left="360"/>
        <w:jc w:val="both"/>
        <w:rPr>
          <w:rFonts w:asciiTheme="majorHAnsi" w:hAnsiTheme="majorHAnsi"/>
        </w:rPr>
      </w:pPr>
    </w:p>
    <w:p w14:paraId="79784ECD" w14:textId="77777777" w:rsidR="00D6306F" w:rsidRDefault="00D6306F" w:rsidP="007F3928">
      <w:pPr>
        <w:ind w:left="360"/>
        <w:jc w:val="both"/>
        <w:rPr>
          <w:rFonts w:asciiTheme="majorHAnsi" w:hAnsiTheme="majorHAnsi"/>
        </w:rPr>
      </w:pPr>
    </w:p>
    <w:p w14:paraId="57AC33E4" w14:textId="77777777" w:rsidR="00D6306F" w:rsidRDefault="00D6306F" w:rsidP="007F3928">
      <w:pPr>
        <w:ind w:left="360"/>
        <w:jc w:val="both"/>
        <w:rPr>
          <w:rFonts w:asciiTheme="majorHAnsi" w:hAnsiTheme="majorHAnsi"/>
        </w:rPr>
      </w:pPr>
    </w:p>
    <w:p w14:paraId="7BA245CC" w14:textId="77777777" w:rsidR="00D6306F" w:rsidRDefault="00D6306F" w:rsidP="007F3928">
      <w:pPr>
        <w:ind w:left="360"/>
        <w:jc w:val="both"/>
        <w:rPr>
          <w:rFonts w:asciiTheme="majorHAnsi" w:hAnsiTheme="majorHAnsi"/>
        </w:rPr>
      </w:pPr>
    </w:p>
    <w:p w14:paraId="4B202F53" w14:textId="77777777" w:rsidR="00D6306F" w:rsidRPr="00736143" w:rsidRDefault="00D6306F" w:rsidP="007F3928">
      <w:pPr>
        <w:ind w:left="360"/>
        <w:jc w:val="both"/>
        <w:rPr>
          <w:rFonts w:asciiTheme="majorHAnsi" w:hAnsiTheme="majorHAnsi"/>
        </w:rPr>
      </w:pPr>
    </w:p>
    <w:p w14:paraId="6100C060" w14:textId="6EFF9967" w:rsidR="007F3928" w:rsidRDefault="007F3928" w:rsidP="00D6306F">
      <w:pPr>
        <w:pStyle w:val="Prrafodelista"/>
        <w:numPr>
          <w:ilvl w:val="0"/>
          <w:numId w:val="4"/>
        </w:numPr>
        <w:shd w:val="clear" w:color="auto" w:fill="FFCCCC"/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</w:rPr>
        <w:lastRenderedPageBreak/>
        <w:t xml:space="preserve">selecciona a las personas cuya longitud del </w:t>
      </w:r>
      <w:r w:rsidRPr="00736143">
        <w:rPr>
          <w:rFonts w:asciiTheme="majorHAnsi" w:hAnsiTheme="majorHAnsi"/>
        </w:rPr>
        <w:t>teléfono</w:t>
      </w:r>
      <w:r w:rsidRPr="00736143">
        <w:rPr>
          <w:rFonts w:asciiTheme="majorHAnsi" w:hAnsiTheme="majorHAnsi"/>
        </w:rPr>
        <w:t xml:space="preserve"> no sea exactamente igual a 8</w:t>
      </w:r>
    </w:p>
    <w:p w14:paraId="32B76BB2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</w:pP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SELECT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*</w:t>
      </w:r>
    </w:p>
    <w:p w14:paraId="41AB4EE0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</w:pP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FROM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Persona</w:t>
      </w:r>
    </w:p>
    <w:p w14:paraId="35499AAC" w14:textId="35300ECA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</w:pP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WHERE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proofErr w:type="gramStart"/>
      <w:r w:rsidRPr="00D6306F">
        <w:rPr>
          <w:rFonts w:ascii="Consolas" w:eastAsia="Times New Roman" w:hAnsi="Consolas" w:cs="Times New Roman"/>
          <w:color w:val="66D9EF"/>
          <w:sz w:val="21"/>
          <w:szCs w:val="21"/>
          <w:lang w:eastAsia="ko-KR"/>
        </w:rPr>
        <w:t>LEN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(</w:t>
      </w:r>
      <w:proofErr w:type="spellStart"/>
      <w:proofErr w:type="gramEnd"/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>telefono</w:t>
      </w:r>
      <w:proofErr w:type="spellEnd"/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) </w:t>
      </w: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&lt;&gt;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D6306F">
        <w:rPr>
          <w:rFonts w:ascii="Consolas" w:eastAsia="Times New Roman" w:hAnsi="Consolas" w:cs="Times New Roman"/>
          <w:color w:val="AE81FF"/>
          <w:sz w:val="21"/>
          <w:szCs w:val="21"/>
          <w:lang w:eastAsia="ko-KR"/>
        </w:rPr>
        <w:t>8</w:t>
      </w:r>
    </w:p>
    <w:p w14:paraId="384A1B57" w14:textId="0FB422B8" w:rsidR="00736143" w:rsidRDefault="007F3928" w:rsidP="00D6306F">
      <w:pPr>
        <w:ind w:left="360"/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  <w:noProof/>
        </w:rPr>
        <w:drawing>
          <wp:inline distT="0" distB="0" distL="0" distR="0" wp14:anchorId="21B5CC06" wp14:editId="57372C7C">
            <wp:extent cx="5612130" cy="3155315"/>
            <wp:effectExtent l="0" t="0" r="7620" b="6985"/>
            <wp:docPr id="288282734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82734" name="Imagen 1" descr="Texto&#10;&#10;Descripción generada automáticamente con confianza baja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E125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728680A2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35A353D6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4460C9B9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19A7BA0B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5162DD8C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45726E04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003569C7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39A0EFCD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4FA73F6B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44CBD45B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0DDAC832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0FEDF1B8" w14:textId="77777777" w:rsidR="00D6306F" w:rsidRDefault="00D6306F" w:rsidP="00D6306F">
      <w:pPr>
        <w:ind w:left="360"/>
        <w:jc w:val="both"/>
        <w:rPr>
          <w:rFonts w:asciiTheme="majorHAnsi" w:hAnsiTheme="majorHAnsi"/>
        </w:rPr>
      </w:pPr>
    </w:p>
    <w:p w14:paraId="6E48492F" w14:textId="77777777" w:rsidR="00D6306F" w:rsidRPr="00736143" w:rsidRDefault="00D6306F" w:rsidP="00D6306F">
      <w:pPr>
        <w:ind w:left="360"/>
        <w:jc w:val="both"/>
        <w:rPr>
          <w:rFonts w:asciiTheme="majorHAnsi" w:hAnsiTheme="majorHAnsi"/>
        </w:rPr>
      </w:pPr>
    </w:p>
    <w:p w14:paraId="2E08469B" w14:textId="5091F862" w:rsidR="007F3928" w:rsidRDefault="007F3928" w:rsidP="00D6306F">
      <w:pPr>
        <w:pStyle w:val="Prrafodelista"/>
        <w:numPr>
          <w:ilvl w:val="0"/>
          <w:numId w:val="4"/>
        </w:numPr>
        <w:shd w:val="clear" w:color="auto" w:fill="FFCCCC"/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</w:rPr>
        <w:lastRenderedPageBreak/>
        <w:t xml:space="preserve">Selecciona las compras con una </w:t>
      </w:r>
      <w:r w:rsidRPr="00736143">
        <w:rPr>
          <w:rFonts w:asciiTheme="majorHAnsi" w:hAnsiTheme="majorHAnsi"/>
        </w:rPr>
        <w:t>antigüedad</w:t>
      </w:r>
      <w:r w:rsidRPr="00736143">
        <w:rPr>
          <w:rFonts w:asciiTheme="majorHAnsi" w:hAnsiTheme="majorHAnsi"/>
        </w:rPr>
        <w:t xml:space="preserve"> mayor a un año</w:t>
      </w:r>
    </w:p>
    <w:p w14:paraId="436F8FC0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</w:pP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SELECT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*</w:t>
      </w:r>
    </w:p>
    <w:p w14:paraId="29EA7F42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</w:pP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FROM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Venta</w:t>
      </w:r>
    </w:p>
    <w:p w14:paraId="223440A3" w14:textId="66825C89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</w:pP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val="en-US" w:eastAsia="ko-KR"/>
        </w:rPr>
        <w:t>WHERE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>fechaCompra</w:t>
      </w:r>
      <w:proofErr w:type="spellEnd"/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 xml:space="preserve"> </w:t>
      </w: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val="en-US" w:eastAsia="ko-KR"/>
        </w:rPr>
        <w:t>&lt;=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 xml:space="preserve"> </w:t>
      </w:r>
      <w:proofErr w:type="gramStart"/>
      <w:r w:rsidRPr="00D6306F">
        <w:rPr>
          <w:rFonts w:ascii="Consolas" w:eastAsia="Times New Roman" w:hAnsi="Consolas" w:cs="Times New Roman"/>
          <w:color w:val="66D9EF"/>
          <w:sz w:val="21"/>
          <w:szCs w:val="21"/>
          <w:lang w:val="en-US" w:eastAsia="ko-KR"/>
        </w:rPr>
        <w:t>DATEADD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>(</w:t>
      </w:r>
      <w:proofErr w:type="gramEnd"/>
      <w:r w:rsidRPr="00D6306F">
        <w:rPr>
          <w:rFonts w:ascii="Consolas" w:eastAsia="Times New Roman" w:hAnsi="Consolas" w:cs="Times New Roman"/>
          <w:color w:val="F92672"/>
          <w:sz w:val="21"/>
          <w:szCs w:val="21"/>
          <w:lang w:val="en-US" w:eastAsia="ko-KR"/>
        </w:rPr>
        <w:t>year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 xml:space="preserve">, </w:t>
      </w: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val="en-US" w:eastAsia="ko-KR"/>
        </w:rPr>
        <w:t>-</w:t>
      </w:r>
      <w:r w:rsidRPr="00D6306F">
        <w:rPr>
          <w:rFonts w:ascii="Consolas" w:eastAsia="Times New Roman" w:hAnsi="Consolas" w:cs="Times New Roman"/>
          <w:color w:val="AE81FF"/>
          <w:sz w:val="21"/>
          <w:szCs w:val="21"/>
          <w:lang w:val="en-US" w:eastAsia="ko-KR"/>
        </w:rPr>
        <w:t>1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 xml:space="preserve">, </w:t>
      </w:r>
      <w:r w:rsidRPr="00D6306F">
        <w:rPr>
          <w:rFonts w:ascii="Consolas" w:eastAsia="Times New Roman" w:hAnsi="Consolas" w:cs="Times New Roman"/>
          <w:color w:val="66D9EF"/>
          <w:sz w:val="21"/>
          <w:szCs w:val="21"/>
          <w:lang w:val="en-US" w:eastAsia="ko-KR"/>
        </w:rPr>
        <w:t>GETDATE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>())</w:t>
      </w:r>
    </w:p>
    <w:p w14:paraId="2B9364E2" w14:textId="1A687399" w:rsidR="007F3928" w:rsidRPr="00736143" w:rsidRDefault="00736143" w:rsidP="007F3928">
      <w:pPr>
        <w:ind w:left="360"/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  <w:noProof/>
        </w:rPr>
        <w:drawing>
          <wp:inline distT="0" distB="0" distL="0" distR="0" wp14:anchorId="34276F8D" wp14:editId="14F9BE14">
            <wp:extent cx="5612130" cy="3155315"/>
            <wp:effectExtent l="0" t="0" r="7620" b="6985"/>
            <wp:docPr id="134427267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72674" name="Imagen 1" descr="Interfaz de usuario gráfic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6AB1" w14:textId="548D1D49" w:rsidR="00736143" w:rsidRDefault="00736143" w:rsidP="007F3928">
      <w:pPr>
        <w:ind w:left="360"/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  <w:noProof/>
        </w:rPr>
        <w:drawing>
          <wp:inline distT="0" distB="0" distL="0" distR="0" wp14:anchorId="44A94F2A" wp14:editId="4D32A799">
            <wp:extent cx="5612130" cy="3155315"/>
            <wp:effectExtent l="0" t="0" r="7620" b="6985"/>
            <wp:docPr id="174860187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01872" name="Imagen 1" descr="Interfaz de usuario gráfic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21BB" w14:textId="77777777" w:rsidR="00D6306F" w:rsidRDefault="00D6306F" w:rsidP="007F3928">
      <w:pPr>
        <w:ind w:left="360"/>
        <w:jc w:val="both"/>
        <w:rPr>
          <w:rFonts w:asciiTheme="majorHAnsi" w:hAnsiTheme="majorHAnsi"/>
        </w:rPr>
      </w:pPr>
    </w:p>
    <w:p w14:paraId="0392A2AE" w14:textId="77777777" w:rsidR="00D6306F" w:rsidRDefault="00D6306F" w:rsidP="007F3928">
      <w:pPr>
        <w:ind w:left="360"/>
        <w:jc w:val="both"/>
        <w:rPr>
          <w:rFonts w:asciiTheme="majorHAnsi" w:hAnsiTheme="majorHAnsi"/>
        </w:rPr>
      </w:pPr>
    </w:p>
    <w:p w14:paraId="5788E260" w14:textId="77777777" w:rsidR="00A746A3" w:rsidRPr="00736143" w:rsidRDefault="00A746A3" w:rsidP="00D6306F">
      <w:pPr>
        <w:jc w:val="both"/>
        <w:rPr>
          <w:rFonts w:asciiTheme="majorHAnsi" w:hAnsiTheme="majorHAnsi"/>
        </w:rPr>
      </w:pPr>
    </w:p>
    <w:p w14:paraId="64CFC736" w14:textId="4E1120CA" w:rsidR="00736143" w:rsidRDefault="00736143" w:rsidP="00D6306F">
      <w:pPr>
        <w:pStyle w:val="Prrafodelista"/>
        <w:numPr>
          <w:ilvl w:val="0"/>
          <w:numId w:val="4"/>
        </w:numPr>
        <w:shd w:val="clear" w:color="auto" w:fill="FFCCCC"/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</w:rPr>
        <w:lastRenderedPageBreak/>
        <w:t>selecciona el día de la semana en que saldrán todos los vuelos.</w:t>
      </w:r>
    </w:p>
    <w:p w14:paraId="3F1DB29C" w14:textId="77777777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</w:pP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val="en-US" w:eastAsia="ko-KR"/>
        </w:rPr>
        <w:t>SELECT DISTINCT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 xml:space="preserve"> </w:t>
      </w:r>
      <w:proofErr w:type="gramStart"/>
      <w:r w:rsidRPr="00D6306F">
        <w:rPr>
          <w:rFonts w:ascii="Consolas" w:eastAsia="Times New Roman" w:hAnsi="Consolas" w:cs="Times New Roman"/>
          <w:color w:val="66D9EF"/>
          <w:sz w:val="21"/>
          <w:szCs w:val="21"/>
          <w:lang w:val="en-US" w:eastAsia="ko-KR"/>
        </w:rPr>
        <w:t>DATENAME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>(</w:t>
      </w:r>
      <w:proofErr w:type="gramEnd"/>
      <w:r w:rsidRPr="00D6306F">
        <w:rPr>
          <w:rFonts w:ascii="Consolas" w:eastAsia="Times New Roman" w:hAnsi="Consolas" w:cs="Times New Roman"/>
          <w:color w:val="F92672"/>
          <w:sz w:val="21"/>
          <w:szCs w:val="21"/>
          <w:lang w:val="en-US" w:eastAsia="ko-KR"/>
        </w:rPr>
        <w:t>WEEKDAY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 xml:space="preserve">, </w:t>
      </w:r>
      <w:proofErr w:type="spellStart"/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>fechaVuelo</w:t>
      </w:r>
      <w:proofErr w:type="spellEnd"/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 xml:space="preserve">) </w:t>
      </w: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val="en-US" w:eastAsia="ko-KR"/>
        </w:rPr>
        <w:t>AS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 xml:space="preserve"> </w:t>
      </w:r>
      <w:proofErr w:type="spellStart"/>
      <w:r w:rsidRPr="00D6306F">
        <w:rPr>
          <w:rFonts w:ascii="Consolas" w:eastAsia="Times New Roman" w:hAnsi="Consolas" w:cs="Times New Roman"/>
          <w:color w:val="F8F8F2"/>
          <w:sz w:val="21"/>
          <w:szCs w:val="21"/>
          <w:lang w:val="en-US" w:eastAsia="ko-KR"/>
        </w:rPr>
        <w:t>dia_semana</w:t>
      </w:r>
      <w:proofErr w:type="spellEnd"/>
    </w:p>
    <w:p w14:paraId="27D29AD9" w14:textId="1440DD49" w:rsidR="00D6306F" w:rsidRPr="00D6306F" w:rsidRDefault="00D6306F" w:rsidP="00D6306F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</w:pPr>
      <w:r w:rsidRPr="00D6306F">
        <w:rPr>
          <w:rFonts w:ascii="Consolas" w:eastAsia="Times New Roman" w:hAnsi="Consolas" w:cs="Times New Roman"/>
          <w:color w:val="F92672"/>
          <w:sz w:val="21"/>
          <w:szCs w:val="21"/>
          <w:lang w:eastAsia="ko-KR"/>
        </w:rPr>
        <w:t>FROM</w:t>
      </w:r>
      <w:r w:rsidRPr="00D6306F">
        <w:rPr>
          <w:rFonts w:ascii="Consolas" w:eastAsia="Times New Roman" w:hAnsi="Consolas" w:cs="Times New Roman"/>
          <w:color w:val="F8F8F2"/>
          <w:sz w:val="21"/>
          <w:szCs w:val="21"/>
          <w:lang w:eastAsia="ko-KR"/>
        </w:rPr>
        <w:t xml:space="preserve"> Vuelo;</w:t>
      </w:r>
    </w:p>
    <w:p w14:paraId="03D7DD5F" w14:textId="1776062D" w:rsidR="00786778" w:rsidRPr="00D6306F" w:rsidRDefault="00736143" w:rsidP="00D6306F">
      <w:pPr>
        <w:ind w:left="360"/>
        <w:jc w:val="both"/>
        <w:rPr>
          <w:rFonts w:asciiTheme="majorHAnsi" w:hAnsiTheme="majorHAnsi"/>
        </w:rPr>
      </w:pPr>
      <w:r w:rsidRPr="00736143">
        <w:rPr>
          <w:rFonts w:asciiTheme="majorHAnsi" w:hAnsiTheme="majorHAnsi"/>
          <w:noProof/>
        </w:rPr>
        <w:drawing>
          <wp:inline distT="0" distB="0" distL="0" distR="0" wp14:anchorId="4AFB2C82" wp14:editId="62261385">
            <wp:extent cx="5612130" cy="3155315"/>
            <wp:effectExtent l="0" t="0" r="7620" b="6985"/>
            <wp:docPr id="137261219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12197" name="Imagen 1" descr="Interfaz de usuario gráfica, Texto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CDA3" w14:textId="77777777" w:rsidR="003B31D5" w:rsidRPr="00A746A3" w:rsidRDefault="003B31D5" w:rsidP="003B31D5">
      <w:pPr>
        <w:ind w:left="360"/>
        <w:jc w:val="both"/>
        <w:rPr>
          <w:rFonts w:asciiTheme="majorHAnsi" w:hAnsiTheme="majorHAnsi"/>
          <w:lang w:val="en-US"/>
        </w:rPr>
      </w:pPr>
    </w:p>
    <w:p w14:paraId="69CE99A1" w14:textId="77777777" w:rsidR="003B31D5" w:rsidRPr="00A746A3" w:rsidRDefault="003B31D5" w:rsidP="003B31D5">
      <w:pPr>
        <w:ind w:left="360"/>
        <w:jc w:val="both"/>
        <w:rPr>
          <w:rFonts w:asciiTheme="majorHAnsi" w:hAnsiTheme="majorHAnsi"/>
          <w:lang w:val="en-US"/>
        </w:rPr>
      </w:pPr>
    </w:p>
    <w:p w14:paraId="2F1CC632" w14:textId="77777777" w:rsidR="005347A3" w:rsidRPr="00A746A3" w:rsidRDefault="005347A3" w:rsidP="005347A3">
      <w:pPr>
        <w:ind w:left="360"/>
        <w:jc w:val="both"/>
        <w:rPr>
          <w:rFonts w:asciiTheme="majorHAnsi" w:hAnsiTheme="majorHAnsi"/>
          <w:lang w:val="en-US"/>
        </w:rPr>
      </w:pPr>
    </w:p>
    <w:p w14:paraId="56EB43BB" w14:textId="77777777" w:rsidR="005347A3" w:rsidRPr="00A746A3" w:rsidRDefault="005347A3" w:rsidP="005347A3">
      <w:pPr>
        <w:ind w:left="360"/>
        <w:jc w:val="both"/>
        <w:rPr>
          <w:rFonts w:asciiTheme="majorHAnsi" w:hAnsiTheme="majorHAnsi"/>
          <w:lang w:val="en-US"/>
        </w:rPr>
      </w:pPr>
    </w:p>
    <w:p w14:paraId="257993A3" w14:textId="77777777" w:rsidR="0072413C" w:rsidRPr="00A746A3" w:rsidRDefault="0072413C" w:rsidP="00A83C0C">
      <w:pPr>
        <w:ind w:left="360"/>
        <w:jc w:val="both"/>
        <w:rPr>
          <w:rFonts w:asciiTheme="majorHAnsi" w:hAnsiTheme="majorHAnsi"/>
          <w:lang w:val="en-US"/>
        </w:rPr>
      </w:pPr>
    </w:p>
    <w:p w14:paraId="0FFE2D72" w14:textId="77777777" w:rsidR="00E82DBF" w:rsidRPr="00A746A3" w:rsidRDefault="00E82DBF" w:rsidP="00A83C0C">
      <w:pPr>
        <w:jc w:val="both"/>
        <w:rPr>
          <w:rFonts w:asciiTheme="majorHAnsi" w:hAnsiTheme="majorHAnsi"/>
          <w:lang w:val="en-US"/>
        </w:rPr>
      </w:pPr>
    </w:p>
    <w:p w14:paraId="3C687047" w14:textId="77777777" w:rsidR="00E82DBF" w:rsidRPr="00A746A3" w:rsidRDefault="00E82DBF" w:rsidP="00A83C0C">
      <w:pPr>
        <w:jc w:val="both"/>
        <w:rPr>
          <w:rFonts w:asciiTheme="majorHAnsi" w:hAnsiTheme="majorHAnsi"/>
          <w:lang w:val="en-US"/>
        </w:rPr>
      </w:pPr>
    </w:p>
    <w:p w14:paraId="1F8748A4" w14:textId="49C5CC55" w:rsidR="001263F2" w:rsidRPr="00A746A3" w:rsidRDefault="001263F2" w:rsidP="00A83C0C">
      <w:pPr>
        <w:jc w:val="both"/>
        <w:rPr>
          <w:rFonts w:asciiTheme="majorHAnsi" w:hAnsiTheme="majorHAnsi"/>
          <w:lang w:val="en-US"/>
        </w:rPr>
      </w:pPr>
    </w:p>
    <w:sectPr w:rsidR="001263F2" w:rsidRPr="00A746A3">
      <w:headerReference w:type="default" r:id="rId48"/>
      <w:footerReference w:type="default" r:id="rId4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F2A77" w14:textId="77777777" w:rsidR="008B2F0C" w:rsidRDefault="008B2F0C" w:rsidP="00736143">
      <w:pPr>
        <w:spacing w:after="0" w:line="240" w:lineRule="auto"/>
      </w:pPr>
      <w:r>
        <w:separator/>
      </w:r>
    </w:p>
  </w:endnote>
  <w:endnote w:type="continuationSeparator" w:id="0">
    <w:p w14:paraId="354A6551" w14:textId="77777777" w:rsidR="008B2F0C" w:rsidRDefault="008B2F0C" w:rsidP="0073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Gothic-Medium">
    <w:altName w:val="HY중고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</w:rPr>
      <w:id w:val="6207571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C053EB" w:themeColor="accent1"/>
        <w:sz w:val="40"/>
        <w:szCs w:val="40"/>
      </w:rPr>
    </w:sdtEndPr>
    <w:sdtContent>
      <w:p w14:paraId="34811A56" w14:textId="75BEF7E9" w:rsidR="00736143" w:rsidRDefault="00736143">
        <w:pPr>
          <w:pStyle w:val="Piedepgina"/>
          <w:jc w:val="right"/>
          <w:rPr>
            <w:rFonts w:asciiTheme="majorHAnsi" w:eastAsiaTheme="majorEastAsia" w:hAnsiTheme="majorHAnsi" w:cstheme="majorBidi"/>
            <w:color w:val="C053EB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>PAGE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color w:val="C053EB" w:themeColor="accent1"/>
            <w:sz w:val="40"/>
            <w:szCs w:val="40"/>
            <w:lang w:val="es-ES"/>
          </w:rPr>
          <w:t>2</w:t>
        </w:r>
        <w:r>
          <w:rPr>
            <w:rFonts w:asciiTheme="majorHAnsi" w:eastAsiaTheme="majorEastAsia" w:hAnsiTheme="majorHAnsi" w:cstheme="majorBidi"/>
            <w:color w:val="C053EB" w:themeColor="accent1"/>
            <w:sz w:val="40"/>
            <w:szCs w:val="40"/>
          </w:rPr>
          <w:fldChar w:fldCharType="end"/>
        </w:r>
      </w:p>
    </w:sdtContent>
  </w:sdt>
  <w:p w14:paraId="7890A0A0" w14:textId="77777777" w:rsidR="00736143" w:rsidRDefault="007361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1F7F4" w14:textId="77777777" w:rsidR="008B2F0C" w:rsidRDefault="008B2F0C" w:rsidP="00736143">
      <w:pPr>
        <w:spacing w:after="0" w:line="240" w:lineRule="auto"/>
      </w:pPr>
      <w:r>
        <w:separator/>
      </w:r>
    </w:p>
  </w:footnote>
  <w:footnote w:type="continuationSeparator" w:id="0">
    <w:p w14:paraId="45691D11" w14:textId="77777777" w:rsidR="008B2F0C" w:rsidRDefault="008B2F0C" w:rsidP="00736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4530" w14:textId="041CE0D3" w:rsidR="00736143" w:rsidRDefault="0073614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C74A32" wp14:editId="3C8FFA16">
          <wp:simplePos x="0" y="0"/>
          <wp:positionH relativeFrom="page">
            <wp:align>right</wp:align>
          </wp:positionH>
          <wp:positionV relativeFrom="paragraph">
            <wp:posOffset>-449377</wp:posOffset>
          </wp:positionV>
          <wp:extent cx="7772400" cy="10993751"/>
          <wp:effectExtent l="0" t="0" r="0" b="0"/>
          <wp:wrapNone/>
          <wp:docPr id="636812868" name="Imagen 2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812868" name="Imagen 2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993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26DA4"/>
    <w:multiLevelType w:val="hybridMultilevel"/>
    <w:tmpl w:val="108887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7771B"/>
    <w:multiLevelType w:val="hybridMultilevel"/>
    <w:tmpl w:val="BD7E3D30"/>
    <w:lvl w:ilvl="0" w:tplc="58E47E2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51B10"/>
    <w:multiLevelType w:val="hybridMultilevel"/>
    <w:tmpl w:val="B280667E"/>
    <w:lvl w:ilvl="0" w:tplc="08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E6184"/>
    <w:multiLevelType w:val="hybridMultilevel"/>
    <w:tmpl w:val="10D8AE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346278">
    <w:abstractNumId w:val="0"/>
  </w:num>
  <w:num w:numId="2" w16cid:durableId="509221534">
    <w:abstractNumId w:val="2"/>
  </w:num>
  <w:num w:numId="3" w16cid:durableId="326249331">
    <w:abstractNumId w:val="3"/>
  </w:num>
  <w:num w:numId="4" w16cid:durableId="1627203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F4D"/>
    <w:rsid w:val="00094375"/>
    <w:rsid w:val="000A4EBA"/>
    <w:rsid w:val="000E2F4E"/>
    <w:rsid w:val="001263F2"/>
    <w:rsid w:val="00367773"/>
    <w:rsid w:val="003B31D5"/>
    <w:rsid w:val="0049337F"/>
    <w:rsid w:val="005347A3"/>
    <w:rsid w:val="006C7761"/>
    <w:rsid w:val="006D17E7"/>
    <w:rsid w:val="006D3F4D"/>
    <w:rsid w:val="0072413C"/>
    <w:rsid w:val="00736143"/>
    <w:rsid w:val="00786778"/>
    <w:rsid w:val="007A543C"/>
    <w:rsid w:val="007F3928"/>
    <w:rsid w:val="008B2F0C"/>
    <w:rsid w:val="009017D7"/>
    <w:rsid w:val="00986798"/>
    <w:rsid w:val="00A746A3"/>
    <w:rsid w:val="00A83C0C"/>
    <w:rsid w:val="00B9612E"/>
    <w:rsid w:val="00BC632A"/>
    <w:rsid w:val="00C40570"/>
    <w:rsid w:val="00C679DB"/>
    <w:rsid w:val="00CE0F5E"/>
    <w:rsid w:val="00D6306F"/>
    <w:rsid w:val="00E82DBF"/>
    <w:rsid w:val="00F2128C"/>
    <w:rsid w:val="00F83B04"/>
    <w:rsid w:val="00FE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8FD7F"/>
  <w15:docId w15:val="{D2028BB2-802A-4DD5-BC90-297FD4F0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3F4D"/>
    <w:pPr>
      <w:ind w:left="720"/>
      <w:contextualSpacing/>
    </w:pPr>
    <w:rPr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0E2F4E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361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143"/>
  </w:style>
  <w:style w:type="paragraph" w:styleId="Piedepgina">
    <w:name w:val="footer"/>
    <w:basedOn w:val="Normal"/>
    <w:link w:val="PiedepginaCar"/>
    <w:uiPriority w:val="99"/>
    <w:unhideWhenUsed/>
    <w:rsid w:val="007361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Yotzi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053EB"/>
      </a:accent1>
      <a:accent2>
        <a:srgbClr val="EBB3DB"/>
      </a:accent2>
      <a:accent3>
        <a:srgbClr val="CBC4F2"/>
      </a:accent3>
      <a:accent4>
        <a:srgbClr val="C8C5F3"/>
      </a:accent4>
      <a:accent5>
        <a:srgbClr val="BEB8EA"/>
      </a:accent5>
      <a:accent6>
        <a:srgbClr val="DE96E0"/>
      </a:accent6>
      <a:hlink>
        <a:srgbClr val="A323DD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1363-DBE1-4208-998C-F650E327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1183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tlanezi Bocanegra Heziquio</dc:creator>
  <cp:keywords/>
  <dc:description/>
  <cp:lastModifiedBy>Yestlanezi Bocanegra Heziquio</cp:lastModifiedBy>
  <cp:revision>2</cp:revision>
  <dcterms:created xsi:type="dcterms:W3CDTF">2023-10-14T23:22:00Z</dcterms:created>
  <dcterms:modified xsi:type="dcterms:W3CDTF">2023-10-14T23:22:00Z</dcterms:modified>
</cp:coreProperties>
</file>